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3E" w:rsidRDefault="003D020E" w:rsidP="00CE1A3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  <w:lang w:val="en-US"/>
        </w:rPr>
        <w:t xml:space="preserve">MONOGRAFI </w:t>
      </w:r>
      <w:r w:rsidR="00457378" w:rsidRPr="00A131FB">
        <w:rPr>
          <w:rFonts w:ascii="Tahoma" w:hAnsi="Tahoma" w:cs="Tahoma"/>
          <w:b/>
          <w:sz w:val="24"/>
          <w:szCs w:val="24"/>
        </w:rPr>
        <w:t>SATUAN PE</w:t>
      </w:r>
      <w:r w:rsidR="00B4242D">
        <w:rPr>
          <w:rFonts w:ascii="Tahoma" w:hAnsi="Tahoma" w:cs="Tahoma"/>
          <w:b/>
          <w:sz w:val="24"/>
          <w:szCs w:val="24"/>
        </w:rPr>
        <w:t>RMUKIMAN REMASINGFUI</w:t>
      </w:r>
    </w:p>
    <w:p w:rsidR="0037041E" w:rsidRPr="00A131FB" w:rsidRDefault="00776E66" w:rsidP="00CE1A3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  <w:lang w:val="en-US"/>
        </w:rPr>
        <w:t xml:space="preserve">KABUPATEN </w:t>
      </w:r>
      <w:r w:rsidR="00B4242D">
        <w:rPr>
          <w:rFonts w:ascii="Tahoma" w:hAnsi="Tahoma" w:cs="Tahoma"/>
          <w:b/>
          <w:sz w:val="24"/>
          <w:szCs w:val="24"/>
        </w:rPr>
        <w:t>ALOR</w:t>
      </w:r>
    </w:p>
    <w:p w:rsidR="00457378" w:rsidRPr="00A131FB" w:rsidRDefault="00FF4FFF" w:rsidP="003704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VINSI NUSA TENGGARA TIMUR</w:t>
      </w:r>
    </w:p>
    <w:p w:rsidR="0037041E" w:rsidRDefault="00AA2B9B" w:rsidP="003704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ADAAN : DESE</w:t>
      </w:r>
      <w:r w:rsidR="00F64DF7">
        <w:rPr>
          <w:rFonts w:ascii="Tahoma" w:hAnsi="Tahoma" w:cs="Tahoma"/>
          <w:b/>
          <w:sz w:val="24"/>
          <w:szCs w:val="24"/>
        </w:rPr>
        <w:t xml:space="preserve">MBER </w:t>
      </w:r>
      <w:r>
        <w:rPr>
          <w:rFonts w:ascii="Tahoma" w:hAnsi="Tahoma" w:cs="Tahoma"/>
          <w:b/>
          <w:sz w:val="24"/>
          <w:szCs w:val="24"/>
        </w:rPr>
        <w:t xml:space="preserve"> 202</w:t>
      </w:r>
      <w:r w:rsidR="00474806">
        <w:rPr>
          <w:rFonts w:ascii="Tahoma" w:hAnsi="Tahoma" w:cs="Tahoma"/>
          <w:b/>
          <w:sz w:val="24"/>
          <w:szCs w:val="24"/>
        </w:rPr>
        <w:t>4</w:t>
      </w:r>
      <w:r w:rsidR="00733D0D">
        <w:rPr>
          <w:rFonts w:ascii="Tahoma" w:hAnsi="Tahoma" w:cs="Tahoma"/>
          <w:b/>
          <w:sz w:val="24"/>
          <w:szCs w:val="24"/>
        </w:rPr>
        <w:t>.</w:t>
      </w:r>
    </w:p>
    <w:p w:rsidR="00733D0D" w:rsidRDefault="002D12A7" w:rsidP="003704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0.35pt;margin-top:2.35pt;width:332.4pt;height:.05pt;z-index:251658240" o:connectortype="straight"/>
        </w:pict>
      </w:r>
    </w:p>
    <w:p w:rsidR="00733D0D" w:rsidRPr="00733D0D" w:rsidRDefault="00733D0D" w:rsidP="003704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F29E9" w:rsidRPr="00E23FAA" w:rsidRDefault="00A650FF" w:rsidP="004F448B">
      <w:pPr>
        <w:pStyle w:val="ListParagraph"/>
        <w:numPr>
          <w:ilvl w:val="0"/>
          <w:numId w:val="2"/>
        </w:numPr>
        <w:tabs>
          <w:tab w:val="left" w:pos="1134"/>
        </w:tabs>
        <w:ind w:left="1418" w:hanging="567"/>
        <w:rPr>
          <w:rFonts w:ascii="Tahoma" w:hAnsi="Tahoma" w:cs="Tahoma"/>
          <w:b/>
          <w:sz w:val="24"/>
          <w:szCs w:val="24"/>
        </w:rPr>
      </w:pPr>
      <w:r w:rsidRPr="00E23FAA">
        <w:rPr>
          <w:rFonts w:ascii="Tahoma" w:hAnsi="Tahoma" w:cs="Tahoma"/>
          <w:b/>
          <w:sz w:val="24"/>
          <w:szCs w:val="24"/>
        </w:rPr>
        <w:t>Keadaan Wilayah UPT</w:t>
      </w:r>
    </w:p>
    <w:p w:rsidR="00A650FF" w:rsidRPr="00A131FB" w:rsidRDefault="007346BA" w:rsidP="00A650FF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tak</w:t>
      </w:r>
      <w:r w:rsidR="00CE1A3E">
        <w:rPr>
          <w:rFonts w:ascii="Tahoma" w:hAnsi="Tahoma" w:cs="Tahoma"/>
          <w:b/>
          <w:sz w:val="24"/>
          <w:szCs w:val="24"/>
        </w:rPr>
        <w:t xml:space="preserve"> (</w:t>
      </w:r>
      <w:r w:rsidR="00A650FF" w:rsidRPr="00A131FB">
        <w:rPr>
          <w:rFonts w:ascii="Tahoma" w:hAnsi="Tahoma" w:cs="Tahoma"/>
          <w:b/>
          <w:sz w:val="24"/>
          <w:szCs w:val="24"/>
        </w:rPr>
        <w:t>A</w:t>
      </w:r>
      <w:r w:rsidR="00CE1A3E">
        <w:rPr>
          <w:rFonts w:ascii="Tahoma" w:hAnsi="Tahoma" w:cs="Tahoma"/>
          <w:b/>
          <w:sz w:val="24"/>
          <w:szCs w:val="24"/>
        </w:rPr>
        <w:t xml:space="preserve">dministrasi dan </w:t>
      </w:r>
      <w:r>
        <w:rPr>
          <w:rFonts w:ascii="Tahoma" w:hAnsi="Tahoma" w:cs="Tahoma"/>
          <w:b/>
          <w:sz w:val="24"/>
          <w:szCs w:val="24"/>
        </w:rPr>
        <w:t>Geografis</w:t>
      </w:r>
      <w:r w:rsidR="00A650FF" w:rsidRPr="00A131FB">
        <w:rPr>
          <w:rFonts w:ascii="Tahoma" w:hAnsi="Tahoma" w:cs="Tahoma"/>
          <w:b/>
          <w:sz w:val="24"/>
          <w:szCs w:val="24"/>
        </w:rPr>
        <w:t>)</w:t>
      </w:r>
    </w:p>
    <w:p w:rsidR="00CE1A3E" w:rsidRDefault="00477EE7" w:rsidP="008824FD">
      <w:pPr>
        <w:pStyle w:val="ListParagraph"/>
        <w:ind w:left="1440"/>
        <w:rPr>
          <w:rFonts w:ascii="Tahoma" w:hAnsi="Tahoma" w:cs="Tahoma"/>
          <w:b/>
          <w:sz w:val="24"/>
          <w:szCs w:val="24"/>
        </w:rPr>
      </w:pPr>
      <w:r w:rsidRPr="008434F9">
        <w:rPr>
          <w:rFonts w:ascii="Tahoma" w:hAnsi="Tahoma" w:cs="Tahoma"/>
          <w:sz w:val="24"/>
          <w:szCs w:val="24"/>
        </w:rPr>
        <w:t>(</w:t>
      </w:r>
      <w:r w:rsidR="007346BA" w:rsidRPr="007346BA">
        <w:rPr>
          <w:rFonts w:ascii="Tahoma" w:hAnsi="Tahoma" w:cs="Tahoma"/>
          <w:b/>
          <w:sz w:val="24"/>
          <w:szCs w:val="24"/>
        </w:rPr>
        <w:t xml:space="preserve">Letak </w:t>
      </w:r>
      <w:r w:rsidR="00457378" w:rsidRPr="007346BA">
        <w:rPr>
          <w:rFonts w:ascii="Tahoma" w:hAnsi="Tahoma" w:cs="Tahoma"/>
          <w:b/>
          <w:sz w:val="24"/>
          <w:szCs w:val="24"/>
        </w:rPr>
        <w:t>administrasi,</w:t>
      </w:r>
      <w:r w:rsidR="00457378" w:rsidRPr="008434F9">
        <w:rPr>
          <w:rFonts w:ascii="Tahoma" w:hAnsi="Tahoma" w:cs="Tahoma"/>
          <w:sz w:val="24"/>
          <w:szCs w:val="24"/>
        </w:rPr>
        <w:t xml:space="preserve"> </w:t>
      </w:r>
      <w:r w:rsidR="007346BA" w:rsidRPr="007346BA">
        <w:rPr>
          <w:rFonts w:ascii="Tahoma" w:hAnsi="Tahoma" w:cs="Tahoma"/>
          <w:b/>
          <w:sz w:val="24"/>
          <w:szCs w:val="24"/>
        </w:rPr>
        <w:t xml:space="preserve">Letak </w:t>
      </w:r>
      <w:r w:rsidR="007346BA">
        <w:rPr>
          <w:rFonts w:ascii="Tahoma" w:hAnsi="Tahoma" w:cs="Tahoma"/>
          <w:b/>
          <w:sz w:val="24"/>
          <w:szCs w:val="24"/>
        </w:rPr>
        <w:t>geografi</w:t>
      </w:r>
      <w:r w:rsidR="004858F9" w:rsidRPr="008434F9">
        <w:rPr>
          <w:rFonts w:ascii="Tahoma" w:hAnsi="Tahoma" w:cs="Tahoma"/>
          <w:sz w:val="24"/>
          <w:szCs w:val="24"/>
        </w:rPr>
        <w:t>)</w:t>
      </w:r>
      <w:r w:rsidRPr="00A131FB">
        <w:rPr>
          <w:rFonts w:ascii="Tahoma" w:hAnsi="Tahoma" w:cs="Tahoma"/>
          <w:b/>
          <w:sz w:val="24"/>
          <w:szCs w:val="24"/>
        </w:rPr>
        <w:t xml:space="preserve"> </w:t>
      </w:r>
    </w:p>
    <w:p w:rsidR="008824FD" w:rsidRPr="008824FD" w:rsidRDefault="008824FD" w:rsidP="008824FD">
      <w:pPr>
        <w:pStyle w:val="ListParagraph"/>
        <w:ind w:left="1440"/>
        <w:rPr>
          <w:rFonts w:ascii="Tahoma" w:hAnsi="Tahoma" w:cs="Tahoma"/>
          <w:b/>
          <w:sz w:val="24"/>
          <w:szCs w:val="24"/>
        </w:rPr>
      </w:pPr>
    </w:p>
    <w:p w:rsidR="00054EEF" w:rsidRPr="00A131FB" w:rsidRDefault="00A650FF" w:rsidP="00477EE7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Batas</w:t>
      </w:r>
    </w:p>
    <w:p w:rsidR="00054EEF" w:rsidRPr="00A131FB" w:rsidRDefault="00054EEF" w:rsidP="00741DC1">
      <w:pPr>
        <w:pStyle w:val="ListParagraph"/>
        <w:numPr>
          <w:ilvl w:val="0"/>
          <w:numId w:val="23"/>
        </w:numPr>
        <w:ind w:left="1701" w:hanging="283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S</w:t>
      </w:r>
      <w:r w:rsidR="001F42E3" w:rsidRPr="00A131FB">
        <w:rPr>
          <w:rFonts w:ascii="Tahoma" w:hAnsi="Tahoma" w:cs="Tahoma"/>
          <w:sz w:val="24"/>
          <w:szCs w:val="24"/>
        </w:rPr>
        <w:t>ebelah Utara</w:t>
      </w:r>
      <w:r w:rsidR="00104536">
        <w:rPr>
          <w:rFonts w:ascii="Tahoma" w:hAnsi="Tahoma" w:cs="Tahoma"/>
          <w:sz w:val="24"/>
          <w:szCs w:val="24"/>
        </w:rPr>
        <w:tab/>
      </w:r>
      <w:r w:rsidR="00104536">
        <w:rPr>
          <w:rFonts w:ascii="Tahoma" w:hAnsi="Tahoma" w:cs="Tahoma"/>
          <w:sz w:val="24"/>
          <w:szCs w:val="24"/>
        </w:rPr>
        <w:tab/>
        <w:t xml:space="preserve">: </w:t>
      </w:r>
      <w:r w:rsidR="00FF4FFF">
        <w:rPr>
          <w:rFonts w:ascii="Tahoma" w:hAnsi="Tahoma" w:cs="Tahoma"/>
          <w:sz w:val="24"/>
          <w:szCs w:val="24"/>
        </w:rPr>
        <w:t>Kaki Bukit Kabeltaga</w:t>
      </w:r>
    </w:p>
    <w:p w:rsidR="00054EEF" w:rsidRPr="00A131FB" w:rsidRDefault="00054EEF" w:rsidP="00741DC1">
      <w:pPr>
        <w:pStyle w:val="ListParagraph"/>
        <w:numPr>
          <w:ilvl w:val="0"/>
          <w:numId w:val="23"/>
        </w:numPr>
        <w:ind w:left="1701" w:hanging="283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Sebelah Selatan</w:t>
      </w:r>
      <w:r w:rsidR="00F43C36" w:rsidRPr="00A131FB">
        <w:rPr>
          <w:rFonts w:ascii="Tahoma" w:hAnsi="Tahoma" w:cs="Tahoma"/>
          <w:sz w:val="24"/>
          <w:szCs w:val="24"/>
        </w:rPr>
        <w:tab/>
      </w:r>
      <w:r w:rsidR="00F43C36" w:rsidRPr="00A131FB">
        <w:rPr>
          <w:rFonts w:ascii="Tahoma" w:hAnsi="Tahoma" w:cs="Tahoma"/>
          <w:sz w:val="24"/>
          <w:szCs w:val="24"/>
        </w:rPr>
        <w:tab/>
        <w:t>:</w:t>
      </w:r>
      <w:r w:rsidR="00776E66" w:rsidRPr="00A131FB">
        <w:rPr>
          <w:rFonts w:ascii="Tahoma" w:hAnsi="Tahoma" w:cs="Tahoma"/>
          <w:sz w:val="24"/>
          <w:szCs w:val="24"/>
        </w:rPr>
        <w:t xml:space="preserve"> </w:t>
      </w:r>
      <w:r w:rsidR="00FF4FFF">
        <w:rPr>
          <w:rFonts w:ascii="Tahoma" w:hAnsi="Tahoma" w:cs="Tahoma"/>
          <w:sz w:val="24"/>
          <w:szCs w:val="24"/>
        </w:rPr>
        <w:t>Kampung Kalunan, Firfir</w:t>
      </w:r>
    </w:p>
    <w:p w:rsidR="00054EEF" w:rsidRPr="00A131FB" w:rsidRDefault="00776E66" w:rsidP="00741DC1">
      <w:pPr>
        <w:pStyle w:val="ListParagraph"/>
        <w:numPr>
          <w:ilvl w:val="0"/>
          <w:numId w:val="23"/>
        </w:numPr>
        <w:ind w:left="1701" w:hanging="283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Sebelah </w:t>
      </w:r>
      <w:r w:rsidRPr="00A131FB">
        <w:rPr>
          <w:rFonts w:ascii="Tahoma" w:hAnsi="Tahoma" w:cs="Tahoma"/>
          <w:sz w:val="24"/>
          <w:szCs w:val="24"/>
          <w:lang w:val="en-US"/>
        </w:rPr>
        <w:t>Timur</w:t>
      </w:r>
      <w:r w:rsidRPr="00A131FB">
        <w:rPr>
          <w:rFonts w:ascii="Tahoma" w:hAnsi="Tahoma" w:cs="Tahoma"/>
          <w:sz w:val="24"/>
          <w:szCs w:val="24"/>
          <w:lang w:val="en-US"/>
        </w:rPr>
        <w:tab/>
      </w:r>
      <w:r w:rsidR="00F43C36" w:rsidRPr="00A131FB">
        <w:rPr>
          <w:rFonts w:ascii="Tahoma" w:hAnsi="Tahoma" w:cs="Tahoma"/>
          <w:sz w:val="24"/>
          <w:szCs w:val="24"/>
        </w:rPr>
        <w:tab/>
        <w:t>:</w:t>
      </w:r>
      <w:r w:rsidR="007E3ED4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 w:rsidR="00FF4FFF">
        <w:rPr>
          <w:rFonts w:ascii="Tahoma" w:hAnsi="Tahoma" w:cs="Tahoma"/>
          <w:sz w:val="24"/>
          <w:szCs w:val="24"/>
        </w:rPr>
        <w:t>Sungai Wayata</w:t>
      </w:r>
    </w:p>
    <w:p w:rsidR="00054EEF" w:rsidRPr="00A131FB" w:rsidRDefault="00054EEF" w:rsidP="00741DC1">
      <w:pPr>
        <w:pStyle w:val="ListParagraph"/>
        <w:numPr>
          <w:ilvl w:val="0"/>
          <w:numId w:val="25"/>
        </w:numPr>
        <w:ind w:left="1701" w:hanging="283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Sebelah Barat</w:t>
      </w:r>
      <w:r w:rsidR="00F43C36" w:rsidRPr="00A131FB">
        <w:rPr>
          <w:rFonts w:ascii="Tahoma" w:hAnsi="Tahoma" w:cs="Tahoma"/>
          <w:sz w:val="24"/>
          <w:szCs w:val="24"/>
        </w:rPr>
        <w:tab/>
      </w:r>
      <w:r w:rsidR="00F43C36" w:rsidRPr="00A131FB">
        <w:rPr>
          <w:rFonts w:ascii="Tahoma" w:hAnsi="Tahoma" w:cs="Tahoma"/>
          <w:sz w:val="24"/>
          <w:szCs w:val="24"/>
        </w:rPr>
        <w:tab/>
        <w:t>:</w:t>
      </w:r>
      <w:r w:rsidR="00FF4FFF">
        <w:rPr>
          <w:rFonts w:ascii="Tahoma" w:hAnsi="Tahoma" w:cs="Tahoma"/>
          <w:sz w:val="24"/>
          <w:szCs w:val="24"/>
        </w:rPr>
        <w:t xml:space="preserve"> Batas Desa Lakatuli</w:t>
      </w:r>
    </w:p>
    <w:p w:rsidR="00054EEF" w:rsidRDefault="00054EEF" w:rsidP="00741DC1">
      <w:pPr>
        <w:pStyle w:val="ListParagraph"/>
        <w:ind w:left="1701" w:hanging="283"/>
        <w:rPr>
          <w:rFonts w:ascii="Tahoma" w:hAnsi="Tahoma" w:cs="Tahoma"/>
          <w:sz w:val="24"/>
          <w:szCs w:val="24"/>
        </w:rPr>
      </w:pPr>
    </w:p>
    <w:p w:rsidR="00315416" w:rsidRPr="00A131FB" w:rsidRDefault="00315416" w:rsidP="00315416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kses</w:t>
      </w:r>
      <w:r w:rsidR="007346BA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bilitas </w:t>
      </w:r>
    </w:p>
    <w:tbl>
      <w:tblPr>
        <w:tblStyle w:val="TableGrid"/>
        <w:tblW w:w="7937" w:type="dxa"/>
        <w:tblInd w:w="1101" w:type="dxa"/>
        <w:tblLook w:val="04A0"/>
      </w:tblPr>
      <w:tblGrid>
        <w:gridCol w:w="2409"/>
        <w:gridCol w:w="1949"/>
        <w:gridCol w:w="1359"/>
        <w:gridCol w:w="2220"/>
      </w:tblGrid>
      <w:tr w:rsidR="00315416" w:rsidRPr="00A131FB" w:rsidTr="00315416">
        <w:tc>
          <w:tcPr>
            <w:tcW w:w="2409" w:type="dxa"/>
            <w:shd w:val="clear" w:color="auto" w:fill="BFBFBF" w:themeFill="background1" w:themeFillShade="BF"/>
          </w:tcPr>
          <w:p w:rsidR="00315416" w:rsidRDefault="008824FD" w:rsidP="003154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ri-</w:t>
            </w:r>
            <w:r w:rsidR="00315416">
              <w:rPr>
                <w:rFonts w:ascii="Tahoma" w:hAnsi="Tahoma" w:cs="Tahoma"/>
                <w:b/>
                <w:sz w:val="24"/>
                <w:szCs w:val="24"/>
              </w:rPr>
              <w:t>Ke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315416" w:rsidRPr="00A131FB" w:rsidRDefault="00315416" w:rsidP="003154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endaraan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315416" w:rsidRPr="00A131FB" w:rsidRDefault="00315416" w:rsidP="003154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rak (KM)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315416" w:rsidRPr="00A131FB" w:rsidRDefault="00315416" w:rsidP="003154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aktu Tempuh (Jam)</w:t>
            </w:r>
          </w:p>
        </w:tc>
      </w:tr>
      <w:tr w:rsidR="00315416" w:rsidRPr="00A131FB" w:rsidTr="00315416">
        <w:tc>
          <w:tcPr>
            <w:tcW w:w="2409" w:type="dxa"/>
          </w:tcPr>
          <w:p w:rsidR="00315416" w:rsidRPr="00A131FB" w:rsidRDefault="00D96365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karta-</w:t>
            </w:r>
            <w:r w:rsidR="00315416">
              <w:rPr>
                <w:rFonts w:ascii="Tahoma" w:hAnsi="Tahoma" w:cs="Tahoma"/>
                <w:sz w:val="24"/>
                <w:szCs w:val="24"/>
              </w:rPr>
              <w:t xml:space="preserve">Provinsi </w:t>
            </w:r>
          </w:p>
        </w:tc>
        <w:tc>
          <w:tcPr>
            <w:tcW w:w="1949" w:type="dxa"/>
          </w:tcPr>
          <w:p w:rsidR="00315416" w:rsidRPr="00A131FB" w:rsidRDefault="00315416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9" w:type="dxa"/>
          </w:tcPr>
          <w:p w:rsidR="00315416" w:rsidRPr="00A131FB" w:rsidRDefault="00315416" w:rsidP="003D42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0" w:type="dxa"/>
          </w:tcPr>
          <w:p w:rsidR="00315416" w:rsidRPr="00A131FB" w:rsidRDefault="00315416" w:rsidP="003D4262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5416" w:rsidRPr="00A131FB" w:rsidTr="00315416">
        <w:tc>
          <w:tcPr>
            <w:tcW w:w="2409" w:type="dxa"/>
          </w:tcPr>
          <w:p w:rsidR="00315416" w:rsidRPr="00A131FB" w:rsidRDefault="00D96365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insi-</w:t>
            </w:r>
            <w:r w:rsidR="00315416">
              <w:rPr>
                <w:rFonts w:ascii="Tahoma" w:hAnsi="Tahoma" w:cs="Tahoma"/>
                <w:sz w:val="24"/>
                <w:szCs w:val="24"/>
              </w:rPr>
              <w:t xml:space="preserve">Kabupaten  </w:t>
            </w:r>
          </w:p>
        </w:tc>
        <w:tc>
          <w:tcPr>
            <w:tcW w:w="1949" w:type="dxa"/>
          </w:tcPr>
          <w:p w:rsidR="00315416" w:rsidRPr="00A131FB" w:rsidRDefault="00315416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9" w:type="dxa"/>
          </w:tcPr>
          <w:p w:rsidR="00315416" w:rsidRPr="00A131FB" w:rsidRDefault="00315416" w:rsidP="003D42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0" w:type="dxa"/>
          </w:tcPr>
          <w:p w:rsidR="00315416" w:rsidRPr="00A131FB" w:rsidRDefault="00315416" w:rsidP="003D4262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5416" w:rsidRPr="00A131FB" w:rsidTr="00315416">
        <w:tc>
          <w:tcPr>
            <w:tcW w:w="2409" w:type="dxa"/>
          </w:tcPr>
          <w:p w:rsidR="00315416" w:rsidRPr="00A131FB" w:rsidRDefault="00315416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bupaten-Lokasi </w:t>
            </w:r>
          </w:p>
        </w:tc>
        <w:tc>
          <w:tcPr>
            <w:tcW w:w="1949" w:type="dxa"/>
          </w:tcPr>
          <w:p w:rsidR="00AD4C43" w:rsidRDefault="00AD4C43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da dua/</w:t>
            </w:r>
          </w:p>
          <w:p w:rsidR="00315416" w:rsidRPr="00A131FB" w:rsidRDefault="00AD4C43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da empat</w:t>
            </w:r>
          </w:p>
        </w:tc>
        <w:tc>
          <w:tcPr>
            <w:tcW w:w="1359" w:type="dxa"/>
          </w:tcPr>
          <w:p w:rsidR="00315416" w:rsidRPr="00A131FB" w:rsidRDefault="00315416" w:rsidP="003D42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0" w:type="dxa"/>
          </w:tcPr>
          <w:p w:rsidR="00315416" w:rsidRPr="00A131FB" w:rsidRDefault="00AD4C43" w:rsidP="003D4262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jam</w:t>
            </w:r>
          </w:p>
        </w:tc>
      </w:tr>
    </w:tbl>
    <w:p w:rsidR="00315416" w:rsidRPr="00315416" w:rsidRDefault="00315416" w:rsidP="00315416">
      <w:pPr>
        <w:ind w:left="1080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tentang tabel d</w:t>
      </w:r>
      <w:r w:rsidR="009C02F3">
        <w:rPr>
          <w:rFonts w:ascii="Tahoma" w:hAnsi="Tahoma" w:cs="Tahoma"/>
          <w:sz w:val="24"/>
          <w:szCs w:val="24"/>
        </w:rPr>
        <w:t xml:space="preserve">i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054EEF" w:rsidRDefault="00A650FF" w:rsidP="007A0D2D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Luas dan Pola Permukiman</w:t>
      </w:r>
      <w:r w:rsidR="008434F9">
        <w:rPr>
          <w:rFonts w:ascii="Tahoma" w:hAnsi="Tahoma" w:cs="Tahoma"/>
          <w:b/>
          <w:sz w:val="24"/>
          <w:szCs w:val="24"/>
        </w:rPr>
        <w:t xml:space="preserve"> </w:t>
      </w:r>
    </w:p>
    <w:p w:rsidR="008434F9" w:rsidRDefault="009C02F3" w:rsidP="008434F9">
      <w:pPr>
        <w:pStyle w:val="ListParagraph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ai</w:t>
      </w:r>
      <w:r w:rsidR="008434F9" w:rsidRPr="008434F9">
        <w:rPr>
          <w:rFonts w:ascii="Tahoma" w:hAnsi="Tahoma" w:cs="Tahoma"/>
          <w:sz w:val="24"/>
          <w:szCs w:val="24"/>
        </w:rPr>
        <w:t xml:space="preserve">kan secara singkat dan jelas luas permukiman dan pola permukiman </w:t>
      </w:r>
    </w:p>
    <w:p w:rsidR="008434F9" w:rsidRPr="008434F9" w:rsidRDefault="008434F9" w:rsidP="008434F9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:rsidR="00437114" w:rsidRPr="00A131FB" w:rsidRDefault="00A650FF" w:rsidP="001F42E3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Tanah</w:t>
      </w:r>
    </w:p>
    <w:tbl>
      <w:tblPr>
        <w:tblStyle w:val="TableGrid"/>
        <w:tblW w:w="0" w:type="auto"/>
        <w:tblInd w:w="1101" w:type="dxa"/>
        <w:tblLook w:val="04A0"/>
      </w:tblPr>
      <w:tblGrid>
        <w:gridCol w:w="2126"/>
        <w:gridCol w:w="1559"/>
        <w:gridCol w:w="1228"/>
        <w:gridCol w:w="1559"/>
        <w:gridCol w:w="1418"/>
      </w:tblGrid>
      <w:tr w:rsidR="00A131FB" w:rsidRPr="00A131FB" w:rsidTr="008434F9">
        <w:tc>
          <w:tcPr>
            <w:tcW w:w="2126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ekstur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Struktur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ingkat Kesuburan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H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</w:tr>
      <w:tr w:rsidR="00A131FB" w:rsidRPr="00A131FB" w:rsidTr="00AA7008">
        <w:tc>
          <w:tcPr>
            <w:tcW w:w="2126" w:type="dxa"/>
          </w:tcPr>
          <w:p w:rsidR="00054EEF" w:rsidRPr="00A131FB" w:rsidRDefault="00AD4C43" w:rsidP="00A650F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uvial, Mediteran dan Kambisol</w:t>
            </w:r>
          </w:p>
        </w:tc>
        <w:tc>
          <w:tcPr>
            <w:tcW w:w="1559" w:type="dxa"/>
          </w:tcPr>
          <w:p w:rsidR="00A650FF" w:rsidRPr="00A131FB" w:rsidRDefault="00AD4C43" w:rsidP="0045737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rbatuan</w:t>
            </w:r>
          </w:p>
        </w:tc>
        <w:tc>
          <w:tcPr>
            <w:tcW w:w="1134" w:type="dxa"/>
          </w:tcPr>
          <w:p w:rsidR="00AF0640" w:rsidRPr="00A131FB" w:rsidRDefault="00AD4C43" w:rsidP="00AF0640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ah Liat</w:t>
            </w:r>
          </w:p>
        </w:tc>
        <w:tc>
          <w:tcPr>
            <w:tcW w:w="1559" w:type="dxa"/>
          </w:tcPr>
          <w:p w:rsidR="00A650FF" w:rsidRPr="00A131FB" w:rsidRDefault="00AD4C43" w:rsidP="004573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A650FF" w:rsidRPr="00A131FB" w:rsidRDefault="00AD4C43" w:rsidP="00A650F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H (H20 dan KCL 1:1)</w:t>
            </w:r>
          </w:p>
        </w:tc>
      </w:tr>
    </w:tbl>
    <w:p w:rsidR="00437114" w:rsidRPr="00A131FB" w:rsidRDefault="00391178" w:rsidP="00437114">
      <w:pPr>
        <w:ind w:left="1080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Tambahkan penjelasan tentang tabel </w:t>
      </w:r>
      <w:r w:rsidR="00A2145D" w:rsidRPr="00A131FB">
        <w:rPr>
          <w:rFonts w:ascii="Tahoma" w:hAnsi="Tahoma" w:cs="Tahoma"/>
          <w:sz w:val="24"/>
          <w:szCs w:val="24"/>
        </w:rPr>
        <w:t>di</w:t>
      </w:r>
      <w:r w:rsidR="006F5BC5">
        <w:rPr>
          <w:rFonts w:ascii="Tahoma" w:hAnsi="Tahoma" w:cs="Tahoma"/>
          <w:sz w:val="24"/>
          <w:szCs w:val="24"/>
        </w:rPr>
        <w:t xml:space="preserve"> </w:t>
      </w:r>
      <w:r w:rsidR="00A2145D" w:rsidRPr="00A131FB">
        <w:rPr>
          <w:rFonts w:ascii="Tahoma" w:hAnsi="Tahoma" w:cs="Tahoma"/>
          <w:sz w:val="24"/>
          <w:szCs w:val="24"/>
        </w:rPr>
        <w:t xml:space="preserve">atas </w:t>
      </w:r>
    </w:p>
    <w:p w:rsidR="00A650FF" w:rsidRPr="00A131FB" w:rsidRDefault="00A650FF" w:rsidP="00A650FF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Topografi</w:t>
      </w:r>
    </w:p>
    <w:tbl>
      <w:tblPr>
        <w:tblStyle w:val="TableGrid"/>
        <w:tblW w:w="0" w:type="auto"/>
        <w:tblInd w:w="1101" w:type="dxa"/>
        <w:tblLook w:val="04A0"/>
      </w:tblPr>
      <w:tblGrid>
        <w:gridCol w:w="567"/>
        <w:gridCol w:w="2126"/>
        <w:gridCol w:w="2954"/>
        <w:gridCol w:w="2410"/>
      </w:tblGrid>
      <w:tr w:rsidR="00A131FB" w:rsidRPr="00A131FB" w:rsidTr="008434F9">
        <w:tc>
          <w:tcPr>
            <w:tcW w:w="567" w:type="dxa"/>
            <w:shd w:val="clear" w:color="auto" w:fill="BFBFBF" w:themeFill="background1" w:themeFillShade="BF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ataran rendah</w:t>
            </w:r>
            <w:r w:rsidR="00391178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(Ha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A7008" w:rsidRPr="00A131FB" w:rsidRDefault="00391178" w:rsidP="00E104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B</w:t>
            </w:r>
            <w:r w:rsidR="00E104EE">
              <w:rPr>
                <w:rFonts w:ascii="Tahoma" w:hAnsi="Tahoma" w:cs="Tahoma"/>
                <w:b/>
                <w:sz w:val="24"/>
                <w:szCs w:val="24"/>
              </w:rPr>
              <w:t xml:space="preserve">ergelombang/Rolling </w:t>
            </w: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(Ha)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ataran Tinggi /Perbukitan</w:t>
            </w:r>
            <w:r w:rsidR="00391178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Ha) </w:t>
            </w:r>
          </w:p>
        </w:tc>
      </w:tr>
      <w:tr w:rsidR="00A131FB" w:rsidRPr="00A131FB" w:rsidTr="00AA7008">
        <w:tc>
          <w:tcPr>
            <w:tcW w:w="567" w:type="dxa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2D0AEA" w:rsidRPr="00311CDB" w:rsidRDefault="00A2145D" w:rsidP="00311CDB">
      <w:pPr>
        <w:pStyle w:val="ListParagraph"/>
        <w:ind w:left="1440" w:hanging="306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tentang tabel di</w:t>
      </w:r>
      <w:r w:rsidR="00983665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>atas</w:t>
      </w:r>
    </w:p>
    <w:p w:rsidR="00A650FF" w:rsidRPr="00A131FB" w:rsidRDefault="00A650FF" w:rsidP="00311CDB">
      <w:pPr>
        <w:pStyle w:val="ListParagraph"/>
        <w:numPr>
          <w:ilvl w:val="0"/>
          <w:numId w:val="3"/>
        </w:numPr>
        <w:spacing w:after="100" w:afterAutospacing="1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lastRenderedPageBreak/>
        <w:t>Tata air (Sarana Air Bersih )</w:t>
      </w:r>
    </w:p>
    <w:p w:rsidR="00FC6791" w:rsidRDefault="00EA6219" w:rsidP="00311CDB">
      <w:pPr>
        <w:pStyle w:val="ListParagraph"/>
        <w:numPr>
          <w:ilvl w:val="0"/>
          <w:numId w:val="25"/>
        </w:numPr>
        <w:spacing w:after="100" w:afterAutospacing="1"/>
        <w:ind w:left="1843" w:hanging="425"/>
        <w:rPr>
          <w:rFonts w:ascii="Tahoma" w:hAnsi="Tahoma" w:cs="Tahoma"/>
          <w:sz w:val="24"/>
          <w:szCs w:val="24"/>
        </w:rPr>
      </w:pPr>
      <w:r w:rsidRPr="008434F9">
        <w:rPr>
          <w:rFonts w:ascii="Tahoma" w:hAnsi="Tahoma" w:cs="Tahoma"/>
          <w:sz w:val="24"/>
          <w:szCs w:val="24"/>
        </w:rPr>
        <w:t xml:space="preserve">Sumber Air Keperluan </w:t>
      </w:r>
      <w:r w:rsidR="00E104EE">
        <w:rPr>
          <w:rFonts w:ascii="Tahoma" w:hAnsi="Tahoma" w:cs="Tahoma"/>
          <w:sz w:val="24"/>
          <w:szCs w:val="24"/>
        </w:rPr>
        <w:t xml:space="preserve">Keluarga : </w:t>
      </w:r>
      <w:r w:rsidR="00FC6791">
        <w:rPr>
          <w:rFonts w:ascii="Tahoma" w:hAnsi="Tahoma" w:cs="Tahoma"/>
          <w:sz w:val="24"/>
          <w:szCs w:val="24"/>
        </w:rPr>
        <w:t xml:space="preserve">Air Sumur, </w:t>
      </w:r>
      <w:r w:rsidR="00E104EE">
        <w:rPr>
          <w:rFonts w:ascii="Tahoma" w:hAnsi="Tahoma" w:cs="Tahoma"/>
          <w:sz w:val="24"/>
          <w:szCs w:val="24"/>
        </w:rPr>
        <w:t xml:space="preserve">Air </w:t>
      </w:r>
      <w:r w:rsidR="00FC6791">
        <w:rPr>
          <w:rFonts w:ascii="Tahoma" w:hAnsi="Tahoma" w:cs="Tahoma"/>
          <w:sz w:val="24"/>
          <w:szCs w:val="24"/>
        </w:rPr>
        <w:t>Leding dan</w:t>
      </w:r>
      <w:r w:rsidR="00E104EE">
        <w:rPr>
          <w:rFonts w:ascii="Tahoma" w:hAnsi="Tahoma" w:cs="Tahoma"/>
          <w:sz w:val="24"/>
          <w:szCs w:val="24"/>
        </w:rPr>
        <w:t xml:space="preserve"> Air</w:t>
      </w:r>
      <w:r w:rsidR="00FC6791">
        <w:rPr>
          <w:rFonts w:ascii="Tahoma" w:hAnsi="Tahoma" w:cs="Tahoma"/>
          <w:sz w:val="24"/>
          <w:szCs w:val="24"/>
        </w:rPr>
        <w:t>-</w:t>
      </w:r>
      <w:r w:rsidR="00E104EE">
        <w:rPr>
          <w:rFonts w:ascii="Tahoma" w:hAnsi="Tahoma" w:cs="Tahoma"/>
          <w:sz w:val="24"/>
          <w:szCs w:val="24"/>
        </w:rPr>
        <w:t xml:space="preserve"> </w:t>
      </w:r>
      <w:r w:rsidR="00FC6791">
        <w:rPr>
          <w:rFonts w:ascii="Tahoma" w:hAnsi="Tahoma" w:cs="Tahoma"/>
          <w:sz w:val="24"/>
          <w:szCs w:val="24"/>
        </w:rPr>
        <w:t xml:space="preserve">         </w:t>
      </w:r>
    </w:p>
    <w:p w:rsidR="00EA6219" w:rsidRPr="008434F9" w:rsidRDefault="00FC6791" w:rsidP="00474806">
      <w:pPr>
        <w:pStyle w:val="ListParagraph"/>
        <w:spacing w:after="100" w:afterAutospacing="1"/>
        <w:ind w:left="184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</w:t>
      </w:r>
      <w:r w:rsidR="00E104EE">
        <w:rPr>
          <w:rFonts w:ascii="Tahoma" w:hAnsi="Tahoma" w:cs="Tahoma"/>
          <w:sz w:val="24"/>
          <w:szCs w:val="24"/>
        </w:rPr>
        <w:t>H</w:t>
      </w:r>
      <w:r w:rsidR="00EA6219" w:rsidRPr="008434F9">
        <w:rPr>
          <w:rFonts w:ascii="Tahoma" w:hAnsi="Tahoma" w:cs="Tahoma"/>
          <w:sz w:val="24"/>
          <w:szCs w:val="24"/>
        </w:rPr>
        <w:t>ujan</w:t>
      </w:r>
    </w:p>
    <w:p w:rsidR="00FC6791" w:rsidRDefault="00EA6219" w:rsidP="00474806">
      <w:pPr>
        <w:pStyle w:val="ListParagraph"/>
        <w:numPr>
          <w:ilvl w:val="0"/>
          <w:numId w:val="25"/>
        </w:numPr>
        <w:spacing w:after="100" w:afterAutospacing="1"/>
        <w:ind w:left="1843" w:hanging="425"/>
        <w:rPr>
          <w:rFonts w:ascii="Tahoma" w:hAnsi="Tahoma" w:cs="Tahoma"/>
          <w:sz w:val="24"/>
          <w:szCs w:val="24"/>
        </w:rPr>
      </w:pPr>
      <w:r w:rsidRPr="008434F9">
        <w:rPr>
          <w:rFonts w:ascii="Tahoma" w:hAnsi="Tahoma" w:cs="Tahoma"/>
          <w:sz w:val="24"/>
          <w:szCs w:val="24"/>
        </w:rPr>
        <w:t>Sumber Air Ke</w:t>
      </w:r>
      <w:r w:rsidR="00E104EE">
        <w:rPr>
          <w:rFonts w:ascii="Tahoma" w:hAnsi="Tahoma" w:cs="Tahoma"/>
          <w:sz w:val="24"/>
          <w:szCs w:val="24"/>
        </w:rPr>
        <w:t xml:space="preserve">perluan Pertanian : Air Sumur, Air Hujan, dan Air </w:t>
      </w:r>
    </w:p>
    <w:p w:rsidR="008434F9" w:rsidRDefault="00FC6791" w:rsidP="00474806">
      <w:pPr>
        <w:pStyle w:val="ListParagraph"/>
        <w:spacing w:after="100" w:afterAutospacing="1"/>
        <w:ind w:left="184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="00E104EE">
        <w:rPr>
          <w:rFonts w:ascii="Tahoma" w:hAnsi="Tahoma" w:cs="Tahoma"/>
          <w:sz w:val="24"/>
          <w:szCs w:val="24"/>
        </w:rPr>
        <w:t xml:space="preserve">Sungai </w:t>
      </w:r>
    </w:p>
    <w:p w:rsidR="00F11D12" w:rsidRPr="00E104EE" w:rsidRDefault="00F11D12" w:rsidP="00F11D12">
      <w:pPr>
        <w:pStyle w:val="ListParagraph"/>
        <w:ind w:left="1843"/>
        <w:rPr>
          <w:rFonts w:ascii="Tahoma" w:hAnsi="Tahoma" w:cs="Tahoma"/>
          <w:sz w:val="24"/>
          <w:szCs w:val="24"/>
        </w:rPr>
      </w:pPr>
    </w:p>
    <w:p w:rsidR="00A650FF" w:rsidRPr="00A131FB" w:rsidRDefault="00EA6219" w:rsidP="00A650FF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I</w:t>
      </w:r>
      <w:r w:rsidR="00A650FF" w:rsidRPr="00A131FB">
        <w:rPr>
          <w:rFonts w:ascii="Tahoma" w:hAnsi="Tahoma" w:cs="Tahoma"/>
          <w:b/>
          <w:sz w:val="24"/>
          <w:szCs w:val="24"/>
        </w:rPr>
        <w:t xml:space="preserve">klim </w:t>
      </w:r>
    </w:p>
    <w:p w:rsidR="00A650FF" w:rsidRPr="00A131FB" w:rsidRDefault="00E258C3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urah Hujan : </w:t>
      </w:r>
      <w:r w:rsidR="00FC6791">
        <w:rPr>
          <w:rFonts w:ascii="Tahoma" w:hAnsi="Tahoma" w:cs="Tahoma"/>
          <w:sz w:val="24"/>
          <w:szCs w:val="24"/>
        </w:rPr>
        <w:t>99,0 mm</w:t>
      </w:r>
    </w:p>
    <w:p w:rsidR="00D12AD0" w:rsidRPr="00A131FB" w:rsidRDefault="00C97C57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Bulan Basah  : </w:t>
      </w:r>
      <w:r w:rsidR="00FC6791">
        <w:rPr>
          <w:rFonts w:ascii="Tahoma" w:hAnsi="Tahoma" w:cs="Tahoma"/>
          <w:sz w:val="24"/>
          <w:szCs w:val="24"/>
        </w:rPr>
        <w:t>Desember, Januari dan Februari.</w:t>
      </w:r>
    </w:p>
    <w:p w:rsidR="00D12AD0" w:rsidRPr="00A131FB" w:rsidRDefault="00C97C57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Bulan Kering :</w:t>
      </w:r>
      <w:r w:rsidR="00FC6791">
        <w:rPr>
          <w:rFonts w:ascii="Tahoma" w:hAnsi="Tahoma" w:cs="Tahoma"/>
          <w:sz w:val="24"/>
          <w:szCs w:val="24"/>
        </w:rPr>
        <w:t xml:space="preserve"> Oktober</w:t>
      </w:r>
    </w:p>
    <w:p w:rsidR="00D12AD0" w:rsidRPr="00A131FB" w:rsidRDefault="00E258C3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lembaban</w:t>
      </w:r>
      <w:r w:rsidR="00FC6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: </w:t>
      </w:r>
      <w:r w:rsidR="00FC6791">
        <w:rPr>
          <w:rFonts w:ascii="Tahoma" w:hAnsi="Tahoma" w:cs="Tahoma"/>
          <w:sz w:val="24"/>
          <w:szCs w:val="24"/>
        </w:rPr>
        <w:t>75,6 mm</w:t>
      </w:r>
    </w:p>
    <w:p w:rsidR="004858F9" w:rsidRDefault="004858F9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Temperatur  : </w:t>
      </w:r>
      <w:r w:rsidR="00FC6791">
        <w:rPr>
          <w:rFonts w:ascii="Tahoma" w:hAnsi="Tahoma" w:cs="Tahoma"/>
          <w:sz w:val="24"/>
          <w:szCs w:val="24"/>
        </w:rPr>
        <w:t>27,5</w:t>
      </w:r>
    </w:p>
    <w:p w:rsidR="00A650FF" w:rsidRPr="004F448B" w:rsidRDefault="00A650FF" w:rsidP="004F448B">
      <w:pPr>
        <w:pStyle w:val="ListParagraph"/>
        <w:numPr>
          <w:ilvl w:val="0"/>
          <w:numId w:val="2"/>
        </w:numPr>
        <w:ind w:left="1134" w:hanging="425"/>
        <w:rPr>
          <w:rFonts w:ascii="Tahoma" w:hAnsi="Tahoma" w:cs="Tahoma"/>
          <w:b/>
          <w:sz w:val="24"/>
          <w:szCs w:val="24"/>
        </w:rPr>
      </w:pPr>
      <w:r w:rsidRPr="004F448B">
        <w:rPr>
          <w:rFonts w:ascii="Tahoma" w:hAnsi="Tahoma" w:cs="Tahoma"/>
          <w:b/>
          <w:sz w:val="24"/>
          <w:szCs w:val="24"/>
        </w:rPr>
        <w:t>Kependudukan</w:t>
      </w:r>
    </w:p>
    <w:p w:rsidR="00A650FF" w:rsidRPr="00A131FB" w:rsidRDefault="00A650FF" w:rsidP="004858F9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nempatan</w:t>
      </w:r>
    </w:p>
    <w:tbl>
      <w:tblPr>
        <w:tblStyle w:val="TableGrid"/>
        <w:tblW w:w="9598" w:type="dxa"/>
        <w:tblInd w:w="150" w:type="dxa"/>
        <w:tblLayout w:type="fixed"/>
        <w:tblLook w:val="04A0"/>
      </w:tblPr>
      <w:tblGrid>
        <w:gridCol w:w="666"/>
        <w:gridCol w:w="1985"/>
        <w:gridCol w:w="1843"/>
        <w:gridCol w:w="1134"/>
        <w:gridCol w:w="709"/>
        <w:gridCol w:w="851"/>
        <w:gridCol w:w="1134"/>
        <w:gridCol w:w="1276"/>
      </w:tblGrid>
      <w:tr w:rsidR="00A131FB" w:rsidRPr="00A131FB" w:rsidTr="004F448B">
        <w:trPr>
          <w:trHeight w:val="79"/>
        </w:trPr>
        <w:tc>
          <w:tcPr>
            <w:tcW w:w="667" w:type="dxa"/>
            <w:vMerge w:val="restart"/>
            <w:shd w:val="clear" w:color="auto" w:fill="BFBFBF" w:themeFill="background1" w:themeFillShade="BF"/>
          </w:tcPr>
          <w:p w:rsidR="00BB7BB4" w:rsidRPr="00A131FB" w:rsidRDefault="00BB7BB4" w:rsidP="0059069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7BB4" w:rsidRPr="00A131FB" w:rsidRDefault="00BB7BB4" w:rsidP="00BB7BB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7BB4" w:rsidRPr="00A131FB" w:rsidRDefault="00BB7BB4" w:rsidP="00BB7BB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BB7BB4" w:rsidRPr="00A131FB" w:rsidRDefault="006A02AB" w:rsidP="006A02A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Daerah </w:t>
            </w:r>
            <w:r w:rsidRPr="00A131F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Transmigrasi  Asal </w:t>
            </w:r>
            <w:r w:rsidR="005B5D2F" w:rsidRPr="00A131FB">
              <w:rPr>
                <w:rFonts w:ascii="Tahoma" w:hAnsi="Tahoma" w:cs="Tahoma"/>
                <w:b/>
                <w:sz w:val="24"/>
                <w:szCs w:val="24"/>
                <w:lang w:val="en-US"/>
              </w:rPr>
              <w:t>dan</w:t>
            </w:r>
            <w:r w:rsidRPr="00A131F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Transmigrasi Daerah</w:t>
            </w:r>
            <w:r w:rsidR="005B5D2F" w:rsidRPr="00A131F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Setempat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BB7BB4" w:rsidRPr="00A131FB" w:rsidRDefault="00BB7BB4" w:rsidP="0059069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hn</w:t>
            </w:r>
          </w:p>
          <w:p w:rsidR="00BB7BB4" w:rsidRPr="00A131FB" w:rsidRDefault="00BB7BB4" w:rsidP="0059069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enempatan</w:t>
            </w:r>
          </w:p>
        </w:tc>
        <w:tc>
          <w:tcPr>
            <w:tcW w:w="5103" w:type="dxa"/>
            <w:gridSpan w:val="5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Penempatan</w:t>
            </w:r>
          </w:p>
        </w:tc>
      </w:tr>
      <w:tr w:rsidR="00A131FB" w:rsidRPr="00A131FB" w:rsidTr="004F448B">
        <w:trPr>
          <w:trHeight w:val="86"/>
        </w:trPr>
        <w:tc>
          <w:tcPr>
            <w:tcW w:w="667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arget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Realisasi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BB7BB4" w:rsidRPr="00A131FB" w:rsidRDefault="00BB7BB4" w:rsidP="008049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Menetap</w:t>
            </w:r>
          </w:p>
          <w:p w:rsidR="0080492F" w:rsidRPr="00A131FB" w:rsidRDefault="0080492F" w:rsidP="0080492F">
            <w:pPr>
              <w:tabs>
                <w:tab w:val="left" w:pos="300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ilokasi</w:t>
            </w:r>
          </w:p>
        </w:tc>
      </w:tr>
      <w:tr w:rsidR="00A131FB" w:rsidRPr="00A131FB" w:rsidTr="004F448B">
        <w:trPr>
          <w:trHeight w:val="101"/>
        </w:trPr>
        <w:tc>
          <w:tcPr>
            <w:tcW w:w="667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iw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7BB4" w:rsidRPr="00A131FB" w:rsidRDefault="00BB7BB4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K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7BB4" w:rsidRPr="00A131FB" w:rsidRDefault="00BB7BB4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iwa</w:t>
            </w:r>
          </w:p>
        </w:tc>
      </w:tr>
      <w:tr w:rsidR="004F448B" w:rsidRPr="00A131FB" w:rsidTr="004F448B">
        <w:trPr>
          <w:trHeight w:val="101"/>
        </w:trPr>
        <w:tc>
          <w:tcPr>
            <w:tcW w:w="667" w:type="dxa"/>
            <w:shd w:val="clear" w:color="auto" w:fill="auto"/>
          </w:tcPr>
          <w:p w:rsidR="004F448B" w:rsidRP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448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F448B" w:rsidRPr="004F448B" w:rsidRDefault="004F448B" w:rsidP="00A650F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4F448B">
              <w:rPr>
                <w:rFonts w:ascii="Tahoma" w:hAnsi="Tahoma" w:cs="Tahoma"/>
                <w:sz w:val="24"/>
                <w:szCs w:val="24"/>
              </w:rPr>
              <w:t>Tr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4F448B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4F448B">
              <w:rPr>
                <w:rFonts w:ascii="Tahoma" w:hAnsi="Tahoma" w:cs="Tahoma"/>
                <w:sz w:val="24"/>
                <w:szCs w:val="24"/>
              </w:rPr>
              <w:t xml:space="preserve">migrasi Penduduk Setempat </w:t>
            </w:r>
          </w:p>
        </w:tc>
        <w:tc>
          <w:tcPr>
            <w:tcW w:w="1843" w:type="dxa"/>
            <w:shd w:val="clear" w:color="auto" w:fill="auto"/>
          </w:tcPr>
          <w:p w:rsidR="001C0DC4" w:rsidRDefault="001C0DC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13</w:t>
            </w:r>
          </w:p>
          <w:p w:rsidR="004F448B" w:rsidRPr="00A131FB" w:rsidRDefault="00FC6791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1</w:t>
            </w:r>
            <w:r w:rsidR="001C0DC4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0DC4" w:rsidRDefault="001C0DC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0</w:t>
            </w:r>
          </w:p>
          <w:p w:rsidR="004F448B" w:rsidRPr="00A131FB" w:rsidRDefault="00FC6791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C0DC4" w:rsidRDefault="001C0DC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0</w:t>
            </w:r>
          </w:p>
          <w:p w:rsidR="004F448B" w:rsidRPr="00A131FB" w:rsidRDefault="00FC6791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C0DC4" w:rsidRDefault="00AA2B9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00</w:t>
            </w:r>
          </w:p>
          <w:p w:rsidR="004F448B" w:rsidRPr="00A131FB" w:rsidRDefault="00FC6791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1C0DC4" w:rsidRDefault="00AA2B9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5</w:t>
            </w:r>
          </w:p>
          <w:p w:rsidR="004F448B" w:rsidRPr="00A131FB" w:rsidRDefault="00AA2B9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C0DC4" w:rsidRDefault="00AA2B9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87</w:t>
            </w:r>
          </w:p>
          <w:p w:rsidR="004F448B" w:rsidRPr="00A131FB" w:rsidRDefault="00AA2B9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8 </w:t>
            </w: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4F448B" w:rsidRP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F448B" w:rsidRPr="004F448B" w:rsidRDefault="004F448B" w:rsidP="00A650F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434F9">
              <w:rPr>
                <w:rFonts w:ascii="Tahoma" w:hAnsi="Tahoma" w:cs="Tahoma"/>
                <w:sz w:val="24"/>
                <w:szCs w:val="24"/>
                <w:lang w:val="en-US"/>
              </w:rPr>
              <w:t xml:space="preserve">TPA </w:t>
            </w:r>
            <w:r w:rsidRPr="008434F9">
              <w:rPr>
                <w:rFonts w:ascii="Tahoma" w:hAnsi="Tahoma" w:cs="Tahoma"/>
                <w:sz w:val="24"/>
                <w:szCs w:val="24"/>
              </w:rPr>
              <w:t xml:space="preserve"> dengan rincian sebagai berikut 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F448B" w:rsidRPr="004F448B" w:rsidRDefault="004F448B" w:rsidP="004F448B">
            <w:pPr>
              <w:pStyle w:val="ListParagraph"/>
              <w:numPr>
                <w:ilvl w:val="0"/>
                <w:numId w:val="39"/>
              </w:numPr>
              <w:ind w:left="317" w:hanging="29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vinsi Jawa Tengah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numPr>
                <w:ilvl w:val="0"/>
                <w:numId w:val="39"/>
              </w:numPr>
              <w:ind w:left="317" w:hanging="29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vinsi Jawa Timur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numPr>
                <w:ilvl w:val="0"/>
                <w:numId w:val="39"/>
              </w:numPr>
              <w:ind w:left="317" w:hanging="29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ogyakarta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numPr>
                <w:ilvl w:val="0"/>
                <w:numId w:val="39"/>
              </w:numPr>
              <w:ind w:left="317" w:hanging="29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ll (sesuaikan dengan TPA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F448B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8434F9" w:rsidRPr="008434F9" w:rsidRDefault="00B55461" w:rsidP="0089477C">
      <w:pPr>
        <w:rPr>
          <w:rFonts w:ascii="Tahoma" w:hAnsi="Tahoma" w:cs="Tahoma"/>
          <w:sz w:val="24"/>
          <w:szCs w:val="24"/>
        </w:rPr>
      </w:pPr>
      <w:r w:rsidRPr="008434F9">
        <w:rPr>
          <w:rFonts w:ascii="Tahoma" w:hAnsi="Tahoma" w:cs="Tahoma"/>
          <w:sz w:val="24"/>
          <w:szCs w:val="24"/>
        </w:rPr>
        <w:t>Tambahkan pe</w:t>
      </w:r>
      <w:r w:rsidR="004F448B">
        <w:rPr>
          <w:rFonts w:ascii="Tahoma" w:hAnsi="Tahoma" w:cs="Tahoma"/>
          <w:sz w:val="24"/>
          <w:szCs w:val="24"/>
        </w:rPr>
        <w:t>njelasan tabel di</w:t>
      </w:r>
      <w:r w:rsidR="00E258C3">
        <w:rPr>
          <w:rFonts w:ascii="Tahoma" w:hAnsi="Tahoma" w:cs="Tahoma"/>
          <w:sz w:val="24"/>
          <w:szCs w:val="24"/>
        </w:rPr>
        <w:t xml:space="preserve"> atas</w:t>
      </w:r>
    </w:p>
    <w:p w:rsidR="0059069C" w:rsidRPr="00A131FB" w:rsidRDefault="0059069C" w:rsidP="0059069C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rkembangan / Mutasi Peduduk</w:t>
      </w:r>
    </w:p>
    <w:p w:rsidR="00921A98" w:rsidRDefault="009F0249" w:rsidP="00474806">
      <w:pPr>
        <w:pStyle w:val="ListParagraph"/>
        <w:numPr>
          <w:ilvl w:val="0"/>
          <w:numId w:val="5"/>
        </w:numPr>
        <w:tabs>
          <w:tab w:val="left" w:pos="3686"/>
        </w:tabs>
        <w:ind w:left="1701" w:hanging="261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(</w:t>
      </w:r>
      <w:r w:rsidR="0089477C" w:rsidRPr="00A131FB">
        <w:rPr>
          <w:rFonts w:ascii="Tahoma" w:hAnsi="Tahoma" w:cs="Tahoma"/>
          <w:sz w:val="24"/>
          <w:szCs w:val="24"/>
        </w:rPr>
        <w:t xml:space="preserve">uraikan tentang </w:t>
      </w:r>
      <w:r w:rsidRPr="00A131FB">
        <w:rPr>
          <w:rFonts w:ascii="Tahoma" w:hAnsi="Tahoma" w:cs="Tahoma"/>
          <w:sz w:val="24"/>
          <w:szCs w:val="24"/>
        </w:rPr>
        <w:t xml:space="preserve">Kelahiran, Kematian, Transmigrasi  Pengganti, </w:t>
      </w:r>
      <w:r w:rsidR="00F31626" w:rsidRPr="00A131FB">
        <w:rPr>
          <w:rFonts w:ascii="Tahoma" w:hAnsi="Tahoma" w:cs="Tahoma"/>
          <w:sz w:val="24"/>
          <w:szCs w:val="24"/>
        </w:rPr>
        <w:t>Meninggal</w:t>
      </w:r>
      <w:r w:rsidRPr="00A131FB">
        <w:rPr>
          <w:rFonts w:ascii="Tahoma" w:hAnsi="Tahoma" w:cs="Tahoma"/>
          <w:sz w:val="24"/>
          <w:szCs w:val="24"/>
        </w:rPr>
        <w:t>kan Lokasi Perkawinan /Pecahan KK, Kea</w:t>
      </w:r>
      <w:r w:rsidR="00DE388D" w:rsidRPr="00A131FB">
        <w:rPr>
          <w:rFonts w:ascii="Tahoma" w:hAnsi="Tahoma" w:cs="Tahoma"/>
          <w:sz w:val="24"/>
          <w:szCs w:val="24"/>
        </w:rPr>
        <w:t>daan Penduduk Sekarang) KK /J</w:t>
      </w:r>
    </w:p>
    <w:p w:rsidR="00311CDB" w:rsidRPr="00474806" w:rsidRDefault="00311CDB" w:rsidP="00311CDB">
      <w:pPr>
        <w:pStyle w:val="ListParagraph"/>
        <w:tabs>
          <w:tab w:val="left" w:pos="3686"/>
        </w:tabs>
        <w:ind w:left="1701"/>
        <w:rPr>
          <w:rFonts w:ascii="Tahoma" w:hAnsi="Tahoma" w:cs="Tahoma"/>
          <w:sz w:val="24"/>
          <w:szCs w:val="24"/>
        </w:rPr>
      </w:pPr>
    </w:p>
    <w:p w:rsidR="00C81A93" w:rsidRPr="00921A98" w:rsidRDefault="00DA7583" w:rsidP="00C81A93">
      <w:pPr>
        <w:pStyle w:val="ListParagraph"/>
        <w:numPr>
          <w:ilvl w:val="0"/>
          <w:numId w:val="4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Struktur Penduduk </w:t>
      </w:r>
    </w:p>
    <w:p w:rsidR="004F448B" w:rsidRPr="004F448B" w:rsidRDefault="00750971" w:rsidP="004F448B">
      <w:pPr>
        <w:pStyle w:val="ListParagraph"/>
        <w:numPr>
          <w:ilvl w:val="0"/>
          <w:numId w:val="6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Berdasarkan Umur</w:t>
      </w:r>
    </w:p>
    <w:tbl>
      <w:tblPr>
        <w:tblStyle w:val="TableGrid"/>
        <w:tblW w:w="0" w:type="auto"/>
        <w:tblInd w:w="1101" w:type="dxa"/>
        <w:tblLook w:val="04A0"/>
      </w:tblPr>
      <w:tblGrid>
        <w:gridCol w:w="586"/>
        <w:gridCol w:w="2256"/>
        <w:gridCol w:w="1692"/>
        <w:gridCol w:w="1692"/>
        <w:gridCol w:w="1551"/>
      </w:tblGrid>
      <w:tr w:rsidR="00A131FB" w:rsidRPr="00A131FB" w:rsidTr="00C81A93">
        <w:trPr>
          <w:trHeight w:val="504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6D7" w:rsidRPr="00A131FB" w:rsidRDefault="002F36D7" w:rsidP="0047480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6D7" w:rsidRPr="00A131FB" w:rsidRDefault="002F36D7" w:rsidP="0047480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Struktur Umur Tahun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6D7" w:rsidRPr="00A131FB" w:rsidRDefault="002F36D7" w:rsidP="0047480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aki-Laki (Orang)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6D7" w:rsidRPr="00A131FB" w:rsidRDefault="002F36D7" w:rsidP="0047480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erempuan (Orang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36D7" w:rsidRPr="00A131FB" w:rsidRDefault="005E2DBA" w:rsidP="0047480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(Orang)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bottom w:val="nil"/>
            </w:tcBorders>
            <w:shd w:val="clear" w:color="auto" w:fill="FFFFFF" w:themeFill="background1"/>
          </w:tcPr>
          <w:p w:rsidR="00C81A93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spacing w:before="240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0-4</w:t>
            </w:r>
          </w:p>
        </w:tc>
        <w:tc>
          <w:tcPr>
            <w:tcW w:w="1692" w:type="dxa"/>
            <w:tcBorders>
              <w:bottom w:val="nil"/>
            </w:tcBorders>
            <w:shd w:val="clear" w:color="auto" w:fill="FFFFFF" w:themeFill="background1"/>
          </w:tcPr>
          <w:p w:rsidR="004F448B" w:rsidRPr="00612FB7" w:rsidRDefault="00612FB7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  <w:r w:rsidR="003A5430"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92" w:type="dxa"/>
            <w:tcBorders>
              <w:bottom w:val="nil"/>
            </w:tcBorders>
            <w:shd w:val="clear" w:color="auto" w:fill="FFFFFF" w:themeFill="background1"/>
          </w:tcPr>
          <w:p w:rsidR="004F448B" w:rsidRPr="00612FB7" w:rsidRDefault="00612FB7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551" w:type="dxa"/>
            <w:tcBorders>
              <w:bottom w:val="nil"/>
            </w:tcBorders>
            <w:shd w:val="clear" w:color="auto" w:fill="FFFFFF" w:themeFill="background1"/>
          </w:tcPr>
          <w:p w:rsidR="004F448B" w:rsidRPr="00AA2B9B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0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5-9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612FB7" w:rsidRDefault="003A5430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612FB7" w:rsidRDefault="003E0C5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1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0-14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612FB7" w:rsidRDefault="003A5430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  <w:r w:rsidR="00612FB7"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612FB7" w:rsidRDefault="003E0C5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8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5-19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612FB7" w:rsidRDefault="003A5430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612FB7" w:rsidRDefault="003E0C5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6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20-24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3A5430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8B15FD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8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25-29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3A5430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8B15FD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F023E2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5</w:t>
            </w:r>
            <w:r w:rsidR="00AA2B9B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30-34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3A5430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8B15FD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F023E2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5</w:t>
            </w:r>
            <w:r w:rsidR="00AA2B9B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35-39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3A5430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8B15FD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8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40-44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F023E2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8B15FD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2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45-49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3A5430">
              <w:rPr>
                <w:rFonts w:ascii="Tahoma" w:hAnsi="Tahoma" w:cs="Tahoma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8B15FD"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7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50-54</w:t>
            </w:r>
          </w:p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F023E2"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AA2B9B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7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448B" w:rsidRPr="00F023E2" w:rsidRDefault="00AA2B9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="00F023E2">
              <w:rPr>
                <w:rFonts w:ascii="Tahoma" w:hAnsi="Tahoma" w:cs="Tahoma"/>
                <w:b/>
                <w:sz w:val="24"/>
                <w:szCs w:val="24"/>
                <w:lang w:val="en-US"/>
              </w:rPr>
              <w:t>0</w:t>
            </w:r>
          </w:p>
        </w:tc>
      </w:tr>
      <w:tr w:rsidR="004F448B" w:rsidRPr="00A131FB" w:rsidTr="00C81A93">
        <w:trPr>
          <w:trHeight w:val="504"/>
        </w:trPr>
        <w:tc>
          <w:tcPr>
            <w:tcW w:w="58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F448B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25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F448B" w:rsidRPr="00C81A93" w:rsidRDefault="004F448B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55-&gt;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F448B" w:rsidRPr="00AA2B9B" w:rsidRDefault="00CA227C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AA2B9B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F448B" w:rsidRPr="00F023E2" w:rsidRDefault="00CA227C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8B15FD">
              <w:rPr>
                <w:rFonts w:ascii="Tahoma" w:hAnsi="Tahoma" w:cs="Tahoma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F448B" w:rsidRPr="00CA227C" w:rsidRDefault="00CA227C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0</w:t>
            </w:r>
          </w:p>
        </w:tc>
      </w:tr>
      <w:tr w:rsidR="00C81A93" w:rsidRPr="00A131FB" w:rsidTr="00C81A93">
        <w:trPr>
          <w:trHeight w:val="504"/>
        </w:trPr>
        <w:tc>
          <w:tcPr>
            <w:tcW w:w="5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81A93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81A93" w:rsidRPr="00C81A93" w:rsidRDefault="00C81A93" w:rsidP="0047480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81A93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81A93" w:rsidRPr="00CA227C" w:rsidRDefault="00CA227C" w:rsidP="0047480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57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81A93" w:rsidRPr="00CA227C" w:rsidRDefault="00CA227C" w:rsidP="0047480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25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81A93" w:rsidRPr="00CA227C" w:rsidRDefault="00CA227C" w:rsidP="0047480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82</w:t>
            </w:r>
          </w:p>
        </w:tc>
      </w:tr>
    </w:tbl>
    <w:p w:rsidR="00B55461" w:rsidRPr="008434F9" w:rsidRDefault="00AA2B9B" w:rsidP="00474806">
      <w:pPr>
        <w:pStyle w:val="ListParagraph"/>
        <w:tabs>
          <w:tab w:val="left" w:pos="3686"/>
        </w:tabs>
        <w:spacing w:after="0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a diatas </w:t>
      </w:r>
    </w:p>
    <w:p w:rsidR="002D0AEA" w:rsidRPr="00A131FB" w:rsidRDefault="002D0AEA" w:rsidP="00B55461">
      <w:pPr>
        <w:pStyle w:val="ListParagraph"/>
        <w:tabs>
          <w:tab w:val="left" w:pos="3686"/>
        </w:tabs>
        <w:ind w:left="1800"/>
        <w:rPr>
          <w:rFonts w:ascii="Tahoma" w:hAnsi="Tahoma" w:cs="Tahoma"/>
          <w:b/>
          <w:sz w:val="24"/>
          <w:szCs w:val="24"/>
        </w:rPr>
      </w:pPr>
    </w:p>
    <w:p w:rsidR="002F36D7" w:rsidRPr="00A131FB" w:rsidRDefault="00FB69C5" w:rsidP="00FB69C5">
      <w:pPr>
        <w:pStyle w:val="ListParagraph"/>
        <w:numPr>
          <w:ilvl w:val="0"/>
          <w:numId w:val="6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Berdasarkan Usia Sekolah</w:t>
      </w:r>
    </w:p>
    <w:tbl>
      <w:tblPr>
        <w:tblStyle w:val="TableGrid"/>
        <w:tblW w:w="0" w:type="auto"/>
        <w:tblInd w:w="1101" w:type="dxa"/>
        <w:tblLayout w:type="fixed"/>
        <w:tblLook w:val="04A0"/>
      </w:tblPr>
      <w:tblGrid>
        <w:gridCol w:w="1842"/>
        <w:gridCol w:w="1560"/>
        <w:gridCol w:w="1275"/>
        <w:gridCol w:w="1594"/>
        <w:gridCol w:w="1525"/>
      </w:tblGrid>
      <w:tr w:rsidR="00A131FB" w:rsidRPr="00A131FB" w:rsidTr="00741DC1">
        <w:trPr>
          <w:trHeight w:val="140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3C38BD" w:rsidRPr="008434F9" w:rsidRDefault="003C38BD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434F9">
              <w:rPr>
                <w:rFonts w:ascii="Tahoma" w:hAnsi="Tahoma" w:cs="Tahoma"/>
                <w:b/>
                <w:sz w:val="24"/>
                <w:szCs w:val="24"/>
              </w:rPr>
              <w:t>Umur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3C38BD" w:rsidRPr="008434F9" w:rsidRDefault="003C38BD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434F9">
              <w:rPr>
                <w:rFonts w:ascii="Tahoma" w:hAnsi="Tahoma" w:cs="Tahoma"/>
                <w:b/>
                <w:sz w:val="24"/>
                <w:szCs w:val="24"/>
              </w:rPr>
              <w:t>Pendidikan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</w:tcPr>
          <w:p w:rsidR="003C38BD" w:rsidRPr="008434F9" w:rsidRDefault="00DA780F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enis Kelamin (Orang)</w:t>
            </w:r>
          </w:p>
        </w:tc>
      </w:tr>
      <w:tr w:rsidR="00A131FB" w:rsidRPr="00A131FB" w:rsidTr="00741DC1">
        <w:trPr>
          <w:trHeight w:val="130"/>
        </w:trPr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8BD" w:rsidRPr="008434F9" w:rsidRDefault="003C38BD" w:rsidP="003C38BD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8BD" w:rsidRPr="008434F9" w:rsidRDefault="003C38BD" w:rsidP="003C38BD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8BD" w:rsidRPr="008434F9" w:rsidRDefault="003C38BD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434F9">
              <w:rPr>
                <w:rFonts w:ascii="Tahoma" w:hAnsi="Tahoma" w:cs="Tahoma"/>
                <w:b/>
                <w:sz w:val="24"/>
                <w:szCs w:val="24"/>
              </w:rPr>
              <w:t>Laki-lak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8BD" w:rsidRPr="008434F9" w:rsidRDefault="003C38BD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434F9">
              <w:rPr>
                <w:rFonts w:ascii="Tahoma" w:hAnsi="Tahoma" w:cs="Tahoma"/>
                <w:b/>
                <w:sz w:val="24"/>
                <w:szCs w:val="24"/>
              </w:rPr>
              <w:t>Perempua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38BD" w:rsidRPr="008434F9" w:rsidRDefault="003C38BD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434F9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</w:tr>
      <w:tr w:rsidR="00C81A93" w:rsidRPr="00A131FB" w:rsidTr="00741DC1">
        <w:trPr>
          <w:trHeight w:val="1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4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3E0C53" w:rsidRDefault="003E0C53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3E0C53" w:rsidRDefault="003E0C53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8</w:t>
            </w:r>
          </w:p>
        </w:tc>
      </w:tr>
      <w:tr w:rsidR="00C81A93" w:rsidRPr="00A131FB" w:rsidTr="00741DC1">
        <w:trPr>
          <w:trHeight w:val="130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spacing w:after="200" w:line="276" w:lineRule="auto"/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-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434F9">
              <w:rPr>
                <w:rFonts w:ascii="Tahoma" w:hAnsi="Tahoma" w:cs="Tahoma"/>
                <w:sz w:val="24"/>
                <w:szCs w:val="24"/>
              </w:rPr>
              <w:t>S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3E0C53" w:rsidRDefault="0073345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  <w:r w:rsidR="00281FF8"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3E0C53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  <w:r w:rsidR="00733458">
              <w:rPr>
                <w:rFonts w:ascii="Tahoma" w:hAnsi="Tahoma" w:cs="Tahoma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733458" w:rsidP="0073345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      72</w:t>
            </w:r>
          </w:p>
        </w:tc>
      </w:tr>
      <w:tr w:rsidR="00C81A93" w:rsidRPr="00A131FB" w:rsidTr="00741DC1">
        <w:trPr>
          <w:trHeight w:val="130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-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8434F9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LTP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5</w:t>
            </w:r>
          </w:p>
        </w:tc>
      </w:tr>
      <w:tr w:rsidR="00C81A93" w:rsidRPr="00A131FB" w:rsidTr="00741DC1">
        <w:trPr>
          <w:trHeight w:val="130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-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8434F9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LTA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5</w:t>
            </w:r>
          </w:p>
        </w:tc>
      </w:tr>
      <w:tr w:rsidR="00C81A93" w:rsidRPr="00A131FB" w:rsidTr="00741DC1">
        <w:trPr>
          <w:trHeight w:val="13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A93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434F9">
              <w:rPr>
                <w:rFonts w:ascii="Tahoma" w:hAnsi="Tahoma" w:cs="Tahoma"/>
                <w:sz w:val="24"/>
                <w:szCs w:val="24"/>
              </w:rPr>
              <w:t>21 &gt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B30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434F9">
              <w:rPr>
                <w:rFonts w:ascii="Tahoma" w:hAnsi="Tahoma" w:cs="Tahoma"/>
                <w:sz w:val="24"/>
                <w:szCs w:val="24"/>
              </w:rPr>
              <w:t>Akademi/</w:t>
            </w:r>
          </w:p>
          <w:p w:rsidR="00C81A93" w:rsidRPr="008434F9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434F9">
              <w:rPr>
                <w:rFonts w:ascii="Tahoma" w:hAnsi="Tahoma" w:cs="Tahoma"/>
                <w:sz w:val="24"/>
                <w:szCs w:val="24"/>
              </w:rPr>
              <w:t>S1</w:t>
            </w:r>
            <w:r>
              <w:rPr>
                <w:rFonts w:ascii="Tahoma" w:hAnsi="Tahoma" w:cs="Tahoma"/>
                <w:sz w:val="24"/>
                <w:szCs w:val="24"/>
              </w:rPr>
              <w:t>/S2/S3</w:t>
            </w:r>
          </w:p>
          <w:p w:rsidR="00C81A93" w:rsidRPr="008434F9" w:rsidRDefault="00C81A93" w:rsidP="00C81A93">
            <w:pPr>
              <w:pStyle w:val="ListParagraph"/>
              <w:tabs>
                <w:tab w:val="left" w:pos="3686"/>
              </w:tabs>
              <w:ind w:left="108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A93" w:rsidRPr="00281FF8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A93" w:rsidRPr="001C0DC4" w:rsidRDefault="00281FF8" w:rsidP="003C38BD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9</w:t>
            </w:r>
          </w:p>
        </w:tc>
      </w:tr>
      <w:tr w:rsidR="00A131FB" w:rsidRPr="00A131FB" w:rsidTr="00741DC1">
        <w:tblPrEx>
          <w:tblLook w:val="0000"/>
        </w:tblPrEx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C38BD" w:rsidRPr="00C81A93" w:rsidRDefault="000F42FA" w:rsidP="00EE23D4">
            <w:pPr>
              <w:tabs>
                <w:tab w:val="left" w:pos="3686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C81A93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C38BD" w:rsidRPr="008434F9" w:rsidRDefault="00733458" w:rsidP="000331A0">
            <w:pPr>
              <w:tabs>
                <w:tab w:val="left" w:pos="3686"/>
              </w:tabs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97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C38BD" w:rsidRPr="008434F9" w:rsidRDefault="00733458" w:rsidP="000331A0">
            <w:pPr>
              <w:tabs>
                <w:tab w:val="left" w:pos="3686"/>
              </w:tabs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C38BD" w:rsidRPr="008434F9" w:rsidRDefault="00733458" w:rsidP="000331A0">
            <w:pPr>
              <w:tabs>
                <w:tab w:val="left" w:pos="3686"/>
              </w:tabs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99</w:t>
            </w:r>
          </w:p>
        </w:tc>
      </w:tr>
    </w:tbl>
    <w:p w:rsidR="002D0AEA" w:rsidRDefault="00DE1678" w:rsidP="0024305F">
      <w:pPr>
        <w:pStyle w:val="ListParagraph"/>
        <w:tabs>
          <w:tab w:val="left" w:pos="3686"/>
        </w:tabs>
        <w:ind w:left="1080"/>
        <w:rPr>
          <w:rFonts w:ascii="Tahoma" w:hAnsi="Tahoma" w:cs="Tahoma"/>
          <w:sz w:val="24"/>
          <w:szCs w:val="24"/>
        </w:rPr>
      </w:pPr>
      <w:r w:rsidRPr="00C81A93">
        <w:rPr>
          <w:rFonts w:ascii="Tahoma" w:hAnsi="Tahoma" w:cs="Tahoma"/>
          <w:sz w:val="24"/>
          <w:szCs w:val="24"/>
        </w:rPr>
        <w:t>Tambahkan penjelasan tabel di</w:t>
      </w:r>
      <w:r w:rsidR="00AA60DA">
        <w:rPr>
          <w:rFonts w:ascii="Tahoma" w:hAnsi="Tahoma" w:cs="Tahoma"/>
          <w:sz w:val="24"/>
          <w:szCs w:val="24"/>
        </w:rPr>
        <w:t xml:space="preserve"> atas </w:t>
      </w:r>
    </w:p>
    <w:p w:rsidR="0024305F" w:rsidRPr="0024305F" w:rsidRDefault="0024305F" w:rsidP="0024305F">
      <w:pPr>
        <w:pStyle w:val="ListParagraph"/>
        <w:tabs>
          <w:tab w:val="left" w:pos="3686"/>
        </w:tabs>
        <w:ind w:left="1080"/>
        <w:rPr>
          <w:rFonts w:ascii="Tahoma" w:hAnsi="Tahoma" w:cs="Tahoma"/>
          <w:sz w:val="24"/>
          <w:szCs w:val="24"/>
        </w:rPr>
      </w:pPr>
    </w:p>
    <w:p w:rsidR="003C38BD" w:rsidRPr="00315416" w:rsidRDefault="003C38BD" w:rsidP="004F448B">
      <w:pPr>
        <w:pStyle w:val="ListParagraph"/>
        <w:numPr>
          <w:ilvl w:val="0"/>
          <w:numId w:val="2"/>
        </w:numPr>
        <w:tabs>
          <w:tab w:val="left" w:pos="3686"/>
        </w:tabs>
        <w:ind w:left="1134" w:hanging="567"/>
        <w:rPr>
          <w:rFonts w:ascii="Tahoma" w:hAnsi="Tahoma" w:cs="Tahoma"/>
          <w:b/>
          <w:sz w:val="24"/>
          <w:szCs w:val="24"/>
        </w:rPr>
      </w:pPr>
      <w:r w:rsidRPr="00315416">
        <w:rPr>
          <w:rFonts w:ascii="Tahoma" w:hAnsi="Tahoma" w:cs="Tahoma"/>
          <w:b/>
          <w:sz w:val="24"/>
          <w:szCs w:val="24"/>
        </w:rPr>
        <w:lastRenderedPageBreak/>
        <w:t>Sosial Ekonomi</w:t>
      </w:r>
    </w:p>
    <w:p w:rsidR="000F42FA" w:rsidRPr="00A131FB" w:rsidRDefault="000F42FA" w:rsidP="000F42FA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rtanian</w:t>
      </w:r>
    </w:p>
    <w:p w:rsidR="000F42FA" w:rsidRPr="00A131FB" w:rsidRDefault="000F42FA" w:rsidP="000F42FA">
      <w:pPr>
        <w:pStyle w:val="ListParagraph"/>
        <w:numPr>
          <w:ilvl w:val="0"/>
          <w:numId w:val="8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Lahan Usaha Tani</w:t>
      </w:r>
    </w:p>
    <w:p w:rsidR="000F42FA" w:rsidRPr="00A131FB" w:rsidRDefault="000F42FA" w:rsidP="000F42FA">
      <w:pPr>
        <w:pStyle w:val="ListParagraph"/>
        <w:numPr>
          <w:ilvl w:val="0"/>
          <w:numId w:val="9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Luas Lahan yang Dibagikan dan Diusahakan</w:t>
      </w:r>
    </w:p>
    <w:tbl>
      <w:tblPr>
        <w:tblStyle w:val="TableGrid"/>
        <w:tblW w:w="7796" w:type="dxa"/>
        <w:tblInd w:w="1101" w:type="dxa"/>
        <w:tblLayout w:type="fixed"/>
        <w:tblLook w:val="04A0"/>
      </w:tblPr>
      <w:tblGrid>
        <w:gridCol w:w="586"/>
        <w:gridCol w:w="1459"/>
        <w:gridCol w:w="1498"/>
        <w:gridCol w:w="1701"/>
        <w:gridCol w:w="2552"/>
      </w:tblGrid>
      <w:tr w:rsidR="00A131FB" w:rsidRPr="00A131FB" w:rsidTr="00741DC1">
        <w:trPr>
          <w:trHeight w:val="228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C81A93" w:rsidP="000F42F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A9615D" w:rsidP="000F42F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Lahan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A9615D" w:rsidP="000F42F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Dibagikan(Ha)/KK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A9615D" w:rsidP="000F42F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iusahakan(Ha)/K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A9615D" w:rsidP="000F42F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Tanaman yang dikembangkan </w:t>
            </w:r>
          </w:p>
        </w:tc>
      </w:tr>
      <w:tr w:rsidR="00C81A93" w:rsidRPr="00A131FB" w:rsidTr="00741DC1">
        <w:trPr>
          <w:trHeight w:val="228"/>
        </w:trPr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bottom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Pekarangan 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0,2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0,25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C81A93" w:rsidRPr="00B43FA1" w:rsidRDefault="00281FF8" w:rsidP="00B43FA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Padi, </w:t>
            </w:r>
            <w:r w:rsidR="00BC717A">
              <w:rPr>
                <w:rFonts w:ascii="Tahoma" w:hAnsi="Tahoma" w:cs="Tahoma"/>
                <w:b/>
                <w:sz w:val="24"/>
                <w:szCs w:val="24"/>
                <w:lang w:val="en-US"/>
              </w:rPr>
              <w:t>kacang tanah,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jagung,umbi2an,</w:t>
            </w:r>
            <w:r w:rsidR="00B43FA1">
              <w:rPr>
                <w:rFonts w:ascii="Tahoma" w:hAnsi="Tahoma" w:cs="Tahoma"/>
                <w:b/>
                <w:sz w:val="24"/>
                <w:szCs w:val="24"/>
              </w:rPr>
              <w:t xml:space="preserve"> pepaya.</w:t>
            </w:r>
          </w:p>
        </w:tc>
      </w:tr>
      <w:tr w:rsidR="00C81A93" w:rsidRPr="00A131FB" w:rsidTr="00741DC1">
        <w:trPr>
          <w:trHeight w:val="228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Usaha I 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0,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0,7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Padi dan jagung</w:t>
            </w:r>
          </w:p>
        </w:tc>
      </w:tr>
      <w:tr w:rsidR="00C81A93" w:rsidRPr="00A131FB" w:rsidTr="00741DC1">
        <w:trPr>
          <w:trHeight w:val="228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Usaha II 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C81A93" w:rsidRPr="00730CD4" w:rsidRDefault="00730CD4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au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81A93" w:rsidRPr="00730CD4" w:rsidRDefault="00730CD4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aut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81A93" w:rsidRPr="00474806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131FB" w:rsidRPr="001F5352" w:rsidTr="00741DC1">
        <w:tblPrEx>
          <w:tblLook w:val="0000"/>
        </w:tblPrEx>
        <w:trPr>
          <w:trHeight w:val="361"/>
        </w:trPr>
        <w:tc>
          <w:tcPr>
            <w:tcW w:w="586" w:type="dxa"/>
            <w:shd w:val="clear" w:color="auto" w:fill="BFBFBF" w:themeFill="background1" w:themeFillShade="BF"/>
          </w:tcPr>
          <w:p w:rsidR="00A9615D" w:rsidRPr="00C81A93" w:rsidRDefault="00A9615D" w:rsidP="000F42FA">
            <w:pPr>
              <w:pStyle w:val="ListParagraph"/>
              <w:tabs>
                <w:tab w:val="left" w:pos="3686"/>
              </w:tabs>
              <w:spacing w:after="200" w:line="276" w:lineRule="auto"/>
              <w:ind w:left="108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</w:tcPr>
          <w:p w:rsidR="00A9615D" w:rsidRPr="00C81A93" w:rsidRDefault="00A9615D" w:rsidP="00EE23D4">
            <w:pPr>
              <w:pStyle w:val="ListParagraph"/>
              <w:tabs>
                <w:tab w:val="left" w:pos="3686"/>
              </w:tabs>
              <w:ind w:left="108"/>
              <w:rPr>
                <w:rFonts w:ascii="Tahoma" w:hAnsi="Tahoma" w:cs="Tahoma"/>
                <w:b/>
                <w:sz w:val="24"/>
                <w:szCs w:val="24"/>
              </w:rPr>
            </w:pPr>
            <w:r w:rsidRPr="00C81A93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:rsidR="00A9615D" w:rsidRPr="00730CD4" w:rsidRDefault="00730CD4" w:rsidP="000F42FA">
            <w:pPr>
              <w:pStyle w:val="ListParagraph"/>
              <w:tabs>
                <w:tab w:val="left" w:pos="3686"/>
              </w:tabs>
              <w:ind w:left="108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9615D" w:rsidRPr="00730CD4" w:rsidRDefault="00730CD4" w:rsidP="000F42FA">
            <w:pPr>
              <w:pStyle w:val="ListParagraph"/>
              <w:tabs>
                <w:tab w:val="left" w:pos="3686"/>
              </w:tabs>
              <w:ind w:left="108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9615D" w:rsidRPr="00C81A93" w:rsidRDefault="00A9615D" w:rsidP="000F42FA">
            <w:pPr>
              <w:pStyle w:val="ListParagraph"/>
              <w:tabs>
                <w:tab w:val="left" w:pos="3686"/>
              </w:tabs>
              <w:ind w:left="108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2D0AEA" w:rsidRPr="001F5352" w:rsidRDefault="005E28E3" w:rsidP="005E28E3">
      <w:pPr>
        <w:tabs>
          <w:tab w:val="left" w:pos="1245"/>
          <w:tab w:val="left" w:pos="3686"/>
        </w:tabs>
        <w:rPr>
          <w:rFonts w:ascii="Tahoma" w:hAnsi="Tahoma" w:cs="Tahoma"/>
          <w:sz w:val="24"/>
          <w:szCs w:val="24"/>
        </w:rPr>
      </w:pPr>
      <w:r w:rsidRPr="001F5352">
        <w:rPr>
          <w:rFonts w:ascii="Tahoma" w:hAnsi="Tahoma" w:cs="Tahoma"/>
          <w:sz w:val="24"/>
          <w:szCs w:val="24"/>
          <w:lang w:val="en-US"/>
        </w:rPr>
        <w:tab/>
      </w:r>
      <w:r w:rsidRPr="001F5352">
        <w:rPr>
          <w:rFonts w:ascii="Tahoma" w:hAnsi="Tahoma" w:cs="Tahoma"/>
          <w:sz w:val="24"/>
          <w:szCs w:val="24"/>
        </w:rPr>
        <w:t>Tambahkan penjelasan tabel di</w:t>
      </w:r>
      <w:r w:rsidR="00404C4D">
        <w:rPr>
          <w:rFonts w:ascii="Tahoma" w:hAnsi="Tahoma" w:cs="Tahoma"/>
          <w:sz w:val="24"/>
          <w:szCs w:val="24"/>
        </w:rPr>
        <w:t xml:space="preserve"> atas</w:t>
      </w:r>
    </w:p>
    <w:p w:rsidR="000F42FA" w:rsidRPr="00A131FB" w:rsidRDefault="000F42FA" w:rsidP="000F42FA">
      <w:pPr>
        <w:pStyle w:val="ListParagraph"/>
        <w:numPr>
          <w:ilvl w:val="0"/>
          <w:numId w:val="9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Sertifikat</w:t>
      </w:r>
    </w:p>
    <w:tbl>
      <w:tblPr>
        <w:tblStyle w:val="TableGrid"/>
        <w:tblW w:w="0" w:type="auto"/>
        <w:tblInd w:w="1101" w:type="dxa"/>
        <w:tblLook w:val="04A0"/>
      </w:tblPr>
      <w:tblGrid>
        <w:gridCol w:w="586"/>
        <w:gridCol w:w="2270"/>
        <w:gridCol w:w="2270"/>
        <w:gridCol w:w="2670"/>
      </w:tblGrid>
      <w:tr w:rsidR="00A131FB" w:rsidRPr="00A131FB" w:rsidTr="00741DC1">
        <w:trPr>
          <w:trHeight w:val="28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2FA" w:rsidRPr="00A131FB" w:rsidRDefault="000F42FA" w:rsidP="007F12E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2FA" w:rsidRPr="00A131FB" w:rsidRDefault="000F42FA" w:rsidP="007F12E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Lahan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2FA" w:rsidRPr="00A131FB" w:rsidRDefault="00741DC1" w:rsidP="007F12E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r</w:t>
            </w:r>
            <w:r w:rsidR="007F12EA" w:rsidRPr="00A131FB">
              <w:rPr>
                <w:rFonts w:ascii="Tahoma" w:hAnsi="Tahoma" w:cs="Tahoma"/>
                <w:b/>
                <w:sz w:val="24"/>
                <w:szCs w:val="24"/>
              </w:rPr>
              <w:t>get (buah)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2FA" w:rsidRPr="00A131FB" w:rsidRDefault="007F12EA" w:rsidP="007F12E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ibagikan (buah)</w:t>
            </w:r>
          </w:p>
        </w:tc>
      </w:tr>
      <w:tr w:rsidR="00C81A93" w:rsidRPr="00A131FB" w:rsidTr="00741DC1">
        <w:trPr>
          <w:trHeight w:val="280"/>
        </w:trPr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Pekarangan 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</w:tcPr>
          <w:p w:rsidR="00C81A93" w:rsidRPr="005E7ED5" w:rsidRDefault="00281FF8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5E7ED5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auto"/>
          </w:tcPr>
          <w:p w:rsidR="00C81A93" w:rsidRPr="00281FF8" w:rsidRDefault="00281FF8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udah dibagikan</w:t>
            </w:r>
          </w:p>
        </w:tc>
      </w:tr>
      <w:tr w:rsidR="00C81A93" w:rsidRPr="00A131FB" w:rsidTr="00741DC1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Usaha I 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</w:tcPr>
          <w:p w:rsidR="00C81A93" w:rsidRPr="005E7ED5" w:rsidRDefault="00281FF8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5E7ED5">
              <w:rPr>
                <w:rFonts w:ascii="Tahoma" w:hAnsi="Tahoma" w:cs="Tahoma"/>
                <w:sz w:val="24"/>
                <w:szCs w:val="24"/>
              </w:rPr>
              <w:t>00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</w:tcPr>
          <w:p w:rsidR="00C81A93" w:rsidRPr="00232AD0" w:rsidRDefault="00232AD0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udah dibagikan</w:t>
            </w:r>
          </w:p>
        </w:tc>
      </w:tr>
      <w:tr w:rsidR="00C81A93" w:rsidRPr="00A131FB" w:rsidTr="00741DC1">
        <w:trPr>
          <w:trHeight w:val="280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II 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C81A93" w:rsidRPr="009D714D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</w:tcBorders>
            <w:shd w:val="clear" w:color="auto" w:fill="auto"/>
          </w:tcPr>
          <w:p w:rsidR="00C81A93" w:rsidRPr="00232AD0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A131FB" w:rsidRPr="00A131FB" w:rsidTr="00741DC1">
        <w:tblPrEx>
          <w:tblLook w:val="0000"/>
        </w:tblPrEx>
        <w:trPr>
          <w:trHeight w:val="310"/>
        </w:trPr>
        <w:tc>
          <w:tcPr>
            <w:tcW w:w="586" w:type="dxa"/>
            <w:shd w:val="clear" w:color="auto" w:fill="BFBFBF" w:themeFill="background1" w:themeFillShade="BF"/>
          </w:tcPr>
          <w:p w:rsidR="007F12EA" w:rsidRPr="007A1D98" w:rsidRDefault="007F12EA" w:rsidP="000F42F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7F12EA" w:rsidRPr="007A1D98" w:rsidRDefault="007F12EA" w:rsidP="00EE23D4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7A1D98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7F12EA" w:rsidRPr="00232AD0" w:rsidRDefault="005E7ED5" w:rsidP="000F42F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="00232AD0">
              <w:rPr>
                <w:rFonts w:ascii="Tahoma" w:hAnsi="Tahoma" w:cs="Tahoma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7F12EA" w:rsidRPr="00232AD0" w:rsidRDefault="00232AD0" w:rsidP="000F42F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Sudahdibagikan</w:t>
            </w:r>
          </w:p>
        </w:tc>
      </w:tr>
    </w:tbl>
    <w:p w:rsidR="002D67E2" w:rsidRPr="00A131FB" w:rsidRDefault="0056423E" w:rsidP="0056423E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BD130E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2D0AEA" w:rsidRPr="00A131FB" w:rsidRDefault="002D0AEA" w:rsidP="0056423E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</w:p>
    <w:p w:rsidR="007F12EA" w:rsidRPr="00A131FB" w:rsidRDefault="007F12EA" w:rsidP="007F12EA">
      <w:pPr>
        <w:pStyle w:val="ListParagraph"/>
        <w:numPr>
          <w:ilvl w:val="0"/>
          <w:numId w:val="8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Tanaman Pangan </w:t>
      </w:r>
    </w:p>
    <w:p w:rsidR="007F12EA" w:rsidRPr="00A131FB" w:rsidRDefault="00BD130E" w:rsidP="007F12EA">
      <w:pPr>
        <w:pStyle w:val="ListParagraph"/>
        <w:tabs>
          <w:tab w:val="left" w:pos="3686"/>
        </w:tabs>
        <w:ind w:left="180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enis</w:t>
      </w:r>
      <w:r w:rsidR="007F12EA" w:rsidRPr="00A131FB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F12EA" w:rsidRPr="00A131FB">
        <w:rPr>
          <w:rFonts w:ascii="Tahoma" w:hAnsi="Tahoma" w:cs="Tahoma"/>
          <w:b/>
          <w:sz w:val="24"/>
          <w:szCs w:val="24"/>
        </w:rPr>
        <w:t>Luas dan Produktivitas</w:t>
      </w:r>
    </w:p>
    <w:tbl>
      <w:tblPr>
        <w:tblStyle w:val="TableGrid"/>
        <w:tblW w:w="0" w:type="auto"/>
        <w:tblInd w:w="1101" w:type="dxa"/>
        <w:tblLayout w:type="fixed"/>
        <w:tblLook w:val="04A0"/>
      </w:tblPr>
      <w:tblGrid>
        <w:gridCol w:w="586"/>
        <w:gridCol w:w="1761"/>
        <w:gridCol w:w="1055"/>
        <w:gridCol w:w="992"/>
        <w:gridCol w:w="1134"/>
        <w:gridCol w:w="992"/>
        <w:gridCol w:w="1418"/>
      </w:tblGrid>
      <w:tr w:rsidR="00A131FB" w:rsidRPr="00A131FB" w:rsidTr="00935F47">
        <w:trPr>
          <w:trHeight w:val="2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741DC1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enis Komo</w:t>
            </w:r>
            <w:r w:rsidR="00320C12" w:rsidRPr="00A131FB">
              <w:rPr>
                <w:rFonts w:ascii="Tahoma" w:hAnsi="Tahoma" w:cs="Tahoma"/>
                <w:b/>
                <w:sz w:val="24"/>
                <w:szCs w:val="24"/>
              </w:rPr>
              <w:t>diti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uas Tanam (H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uas Panen (H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roduksi (Kw/H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Harga Jual/kg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Musim Tanam </w:t>
            </w: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Padi 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253179" w:rsidRPr="00935F47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ovember</w:t>
            </w: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Jagung 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935F47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 5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ovember</w:t>
            </w: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Singkong 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   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935F47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>sm</w:t>
            </w:r>
            <w:r w:rsidR="00BC717A">
              <w:rPr>
                <w:rFonts w:ascii="Tahoma" w:hAnsi="Tahoma" w:cs="Tahoma"/>
                <w:sz w:val="24"/>
                <w:szCs w:val="24"/>
                <w:lang w:val="en-US"/>
              </w:rPr>
              <w:t>ber</w:t>
            </w: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Ubi Jalar 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Sayur-mayur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Tomat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Bawang 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1DC1" w:rsidRPr="00A131FB" w:rsidTr="00935F47">
        <w:trPr>
          <w:trHeight w:val="260"/>
        </w:trPr>
        <w:tc>
          <w:tcPr>
            <w:tcW w:w="586" w:type="dxa"/>
            <w:tcBorders>
              <w:top w:val="nil"/>
            </w:tcBorders>
            <w:shd w:val="clear" w:color="auto" w:fill="FFFFFF" w:themeFill="background1"/>
          </w:tcPr>
          <w:p w:rsidR="00741DC1" w:rsidRPr="00253179" w:rsidRDefault="00741DC1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abai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741DC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41DC1" w:rsidRPr="00935F47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esember</w:t>
            </w:r>
          </w:p>
        </w:tc>
      </w:tr>
      <w:tr w:rsidR="00A131FB" w:rsidRPr="00A131FB" w:rsidTr="00935F47">
        <w:tblPrEx>
          <w:tblLook w:val="0000"/>
        </w:tblPrEx>
        <w:trPr>
          <w:trHeight w:val="260"/>
        </w:trPr>
        <w:tc>
          <w:tcPr>
            <w:tcW w:w="586" w:type="dxa"/>
            <w:shd w:val="clear" w:color="auto" w:fill="BFBFBF" w:themeFill="background1" w:themeFillShade="BF"/>
          </w:tcPr>
          <w:p w:rsidR="00320C12" w:rsidRPr="00253179" w:rsidRDefault="00320C12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BFBFBF" w:themeFill="background1" w:themeFillShade="BF"/>
          </w:tcPr>
          <w:p w:rsidR="00320C12" w:rsidRPr="00253179" w:rsidRDefault="00320C12" w:rsidP="00EE23D4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253179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:rsidR="00320C12" w:rsidRPr="00645E5B" w:rsidRDefault="00645E5B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20C12" w:rsidRPr="00645E5B" w:rsidRDefault="00645E5B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0C12" w:rsidRPr="00253179" w:rsidRDefault="00320C12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20C12" w:rsidRPr="00253179" w:rsidRDefault="00320C12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20C12" w:rsidRPr="00253179" w:rsidRDefault="00320C12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21D67" w:rsidRPr="00741DC1" w:rsidRDefault="00BD130E" w:rsidP="00741DC1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mbahkan penjelasan di atas </w:t>
      </w:r>
    </w:p>
    <w:p w:rsidR="007F08B5" w:rsidRDefault="007F08B5" w:rsidP="006515C3">
      <w:pPr>
        <w:tabs>
          <w:tab w:val="left" w:pos="3686"/>
        </w:tabs>
        <w:rPr>
          <w:rFonts w:ascii="Tahoma" w:hAnsi="Tahoma" w:cs="Tahoma"/>
          <w:sz w:val="24"/>
          <w:szCs w:val="24"/>
        </w:rPr>
      </w:pPr>
    </w:p>
    <w:p w:rsidR="00311CDB" w:rsidRPr="006515C3" w:rsidRDefault="00311CDB" w:rsidP="006515C3">
      <w:pPr>
        <w:tabs>
          <w:tab w:val="left" w:pos="3686"/>
        </w:tabs>
        <w:rPr>
          <w:rFonts w:ascii="Tahoma" w:hAnsi="Tahoma" w:cs="Tahoma"/>
          <w:sz w:val="24"/>
          <w:szCs w:val="24"/>
        </w:rPr>
      </w:pPr>
    </w:p>
    <w:p w:rsidR="0036035E" w:rsidRPr="00A131FB" w:rsidRDefault="0036035E" w:rsidP="0036035E">
      <w:pPr>
        <w:pStyle w:val="ListParagraph"/>
        <w:numPr>
          <w:ilvl w:val="0"/>
          <w:numId w:val="8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lastRenderedPageBreak/>
        <w:t>Tanaman Perkebunan</w:t>
      </w:r>
    </w:p>
    <w:p w:rsidR="0036035E" w:rsidRPr="0063476E" w:rsidRDefault="0036035E" w:rsidP="001F5352">
      <w:pPr>
        <w:pStyle w:val="ListParagraph"/>
        <w:tabs>
          <w:tab w:val="left" w:pos="3686"/>
        </w:tabs>
        <w:ind w:left="1800"/>
        <w:rPr>
          <w:rFonts w:ascii="Tahoma" w:hAnsi="Tahoma" w:cs="Tahoma"/>
          <w:sz w:val="24"/>
          <w:szCs w:val="24"/>
        </w:rPr>
      </w:pPr>
      <w:r w:rsidRPr="0063476E">
        <w:rPr>
          <w:rFonts w:ascii="Tahoma" w:hAnsi="Tahoma" w:cs="Tahoma"/>
          <w:sz w:val="24"/>
          <w:szCs w:val="24"/>
        </w:rPr>
        <w:t xml:space="preserve">Jenis dan Jumlah Tanaman Perkebunan </w:t>
      </w:r>
    </w:p>
    <w:tbl>
      <w:tblPr>
        <w:tblStyle w:val="TableGrid"/>
        <w:tblW w:w="8291" w:type="dxa"/>
        <w:tblInd w:w="1101" w:type="dxa"/>
        <w:tblLayout w:type="fixed"/>
        <w:tblLook w:val="04A0"/>
      </w:tblPr>
      <w:tblGrid>
        <w:gridCol w:w="550"/>
        <w:gridCol w:w="2143"/>
        <w:gridCol w:w="1033"/>
        <w:gridCol w:w="968"/>
        <w:gridCol w:w="1401"/>
        <w:gridCol w:w="1163"/>
        <w:gridCol w:w="1033"/>
      </w:tblGrid>
      <w:tr w:rsidR="00A131FB" w:rsidRPr="00A131FB" w:rsidTr="00741DC1">
        <w:tc>
          <w:tcPr>
            <w:tcW w:w="5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F651C9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uas Tanam (Ha)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F651C9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uas Panen (Ha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F651C9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roduksi/H</w:t>
            </w:r>
            <w:r w:rsidR="00320C12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B12F35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arga J</w:t>
            </w:r>
            <w:r w:rsidR="00320C12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ual/Kg  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Musim Tanam </w:t>
            </w:r>
          </w:p>
        </w:tc>
      </w:tr>
      <w:tr w:rsidR="00921D67" w:rsidRPr="00A131FB" w:rsidTr="00741DC1">
        <w:tc>
          <w:tcPr>
            <w:tcW w:w="550" w:type="dxa"/>
            <w:tcBorders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Kelapa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741DC1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Kopi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741DC1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 xml:space="preserve">Karet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741DC1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Kakao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741DC1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 xml:space="preserve">Lada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741DC1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 xml:space="preserve">Pala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741DC1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Cengkeh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741DC1">
        <w:tc>
          <w:tcPr>
            <w:tcW w:w="550" w:type="dxa"/>
            <w:tcBorders>
              <w:top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143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Jambu Mente</w:t>
            </w:r>
          </w:p>
        </w:tc>
        <w:tc>
          <w:tcPr>
            <w:tcW w:w="1033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.000,-</w:t>
            </w:r>
          </w:p>
        </w:tc>
        <w:tc>
          <w:tcPr>
            <w:tcW w:w="1033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Desember</w:t>
            </w:r>
          </w:p>
        </w:tc>
      </w:tr>
      <w:tr w:rsidR="00A131FB" w:rsidRPr="00A131FB" w:rsidTr="00741DC1">
        <w:tblPrEx>
          <w:tblLook w:val="0000"/>
        </w:tblPrEx>
        <w:trPr>
          <w:trHeight w:val="400"/>
        </w:trPr>
        <w:tc>
          <w:tcPr>
            <w:tcW w:w="550" w:type="dxa"/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BFBFBF" w:themeFill="background1" w:themeFillShade="BF"/>
          </w:tcPr>
          <w:p w:rsidR="00320C12" w:rsidRPr="00A131FB" w:rsidRDefault="00320C12" w:rsidP="00EE23D4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:rsidR="00320C12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320C12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1" w:type="dxa"/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35F47" w:rsidRPr="001A17C6" w:rsidRDefault="00A6468D" w:rsidP="001A17C6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Tambahkan </w:t>
      </w:r>
      <w:r w:rsidR="007F08B5">
        <w:rPr>
          <w:rFonts w:ascii="Tahoma" w:hAnsi="Tahoma" w:cs="Tahoma"/>
          <w:sz w:val="24"/>
          <w:szCs w:val="24"/>
        </w:rPr>
        <w:t xml:space="preserve">penjelasan di atas </w:t>
      </w:r>
    </w:p>
    <w:p w:rsidR="00935F47" w:rsidRDefault="00935F47" w:rsidP="00741DC1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</w:p>
    <w:p w:rsidR="006C7715" w:rsidRPr="00A131FB" w:rsidRDefault="006C7715" w:rsidP="006C7715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ternakan</w:t>
      </w:r>
    </w:p>
    <w:p w:rsidR="006C7715" w:rsidRPr="0063476E" w:rsidRDefault="00567B96" w:rsidP="00567B96">
      <w:pPr>
        <w:pStyle w:val="ListParagraph"/>
        <w:tabs>
          <w:tab w:val="left" w:pos="3686"/>
        </w:tabs>
        <w:ind w:left="1440"/>
        <w:rPr>
          <w:rFonts w:ascii="Tahoma" w:hAnsi="Tahoma" w:cs="Tahoma"/>
          <w:sz w:val="24"/>
          <w:szCs w:val="24"/>
        </w:rPr>
      </w:pPr>
      <w:r w:rsidRPr="0063476E">
        <w:rPr>
          <w:rFonts w:ascii="Tahoma" w:hAnsi="Tahoma" w:cs="Tahoma"/>
          <w:sz w:val="24"/>
          <w:szCs w:val="24"/>
        </w:rPr>
        <w:t>Jenis Ternak</w:t>
      </w:r>
    </w:p>
    <w:tbl>
      <w:tblPr>
        <w:tblStyle w:val="TableGrid"/>
        <w:tblW w:w="0" w:type="auto"/>
        <w:tblInd w:w="1101" w:type="dxa"/>
        <w:tblLook w:val="04A0"/>
      </w:tblPr>
      <w:tblGrid>
        <w:gridCol w:w="555"/>
        <w:gridCol w:w="1575"/>
        <w:gridCol w:w="1382"/>
        <w:gridCol w:w="1180"/>
        <w:gridCol w:w="1143"/>
        <w:gridCol w:w="2306"/>
      </w:tblGrid>
      <w:tr w:rsidR="00A131FB" w:rsidRPr="00A131FB" w:rsidTr="00B12F35">
        <w:tc>
          <w:tcPr>
            <w:tcW w:w="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567B9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Ternak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Jumlah Pejantan (ekor) 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Betina (ekor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Jumlah Total (ekor)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</w:t>
            </w:r>
            <w:r w:rsidR="00430358" w:rsidRPr="00A131FB">
              <w:rPr>
                <w:rFonts w:ascii="Tahoma" w:hAnsi="Tahoma" w:cs="Tahoma"/>
                <w:b/>
                <w:sz w:val="24"/>
                <w:szCs w:val="24"/>
              </w:rPr>
              <w:t>mlah KK yang mengembangkan</w:t>
            </w:r>
            <w:r w:rsidR="00212E6F">
              <w:rPr>
                <w:rFonts w:ascii="Tahoma" w:hAnsi="Tahoma" w:cs="Tahoma"/>
                <w:b/>
                <w:sz w:val="24"/>
                <w:szCs w:val="24"/>
              </w:rPr>
              <w:t xml:space="preserve"> Ternak </w:t>
            </w:r>
          </w:p>
        </w:tc>
      </w:tr>
      <w:tr w:rsidR="00B12F35" w:rsidRPr="00A131FB" w:rsidTr="00B12F35">
        <w:tc>
          <w:tcPr>
            <w:tcW w:w="555" w:type="dxa"/>
            <w:tcBorders>
              <w:bottom w:val="nil"/>
            </w:tcBorders>
            <w:shd w:val="clear" w:color="auto" w:fill="auto"/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 xml:space="preserve">Sapi 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</w:tcPr>
          <w:p w:rsidR="00B12F35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</w:tcPr>
          <w:p w:rsidR="00B12F35" w:rsidRPr="00386BDC" w:rsidRDefault="00386BDC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</w:tcPr>
          <w:p w:rsidR="00B12F35" w:rsidRPr="00386BDC" w:rsidRDefault="00386BDC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06" w:type="dxa"/>
            <w:tcBorders>
              <w:bottom w:val="nil"/>
            </w:tcBorders>
            <w:shd w:val="clear" w:color="auto" w:fill="auto"/>
          </w:tcPr>
          <w:p w:rsidR="00B12F35" w:rsidRPr="00386BDC" w:rsidRDefault="00386BDC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B12F35" w:rsidRPr="00A131FB" w:rsidTr="00B12F35">
        <w:tc>
          <w:tcPr>
            <w:tcW w:w="555" w:type="dxa"/>
            <w:tcBorders>
              <w:top w:val="nil"/>
              <w:bottom w:val="nil"/>
            </w:tcBorders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B12F35" w:rsidRPr="00A131FB" w:rsidRDefault="00B12F35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mbing 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 w:rsidR="00A1412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 w:rsidR="00A1412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  <w:r w:rsidR="00A1412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A1412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B12F35" w:rsidRPr="00A131FB" w:rsidTr="00B12F35">
        <w:tc>
          <w:tcPr>
            <w:tcW w:w="555" w:type="dxa"/>
            <w:tcBorders>
              <w:top w:val="nil"/>
              <w:bottom w:val="nil"/>
            </w:tcBorders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B12F35" w:rsidRDefault="00B12F35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yam 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 w:rsidR="00A14129"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7</w:t>
            </w:r>
            <w:r w:rsidR="00A1412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  <w:r w:rsidR="00A14129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B12F35" w:rsidRPr="00A131FB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25</w:t>
            </w:r>
          </w:p>
        </w:tc>
      </w:tr>
      <w:tr w:rsidR="00B12F35" w:rsidRPr="00A131FB" w:rsidTr="00B12F35">
        <w:tc>
          <w:tcPr>
            <w:tcW w:w="555" w:type="dxa"/>
            <w:tcBorders>
              <w:top w:val="nil"/>
            </w:tcBorders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nil"/>
            </w:tcBorders>
          </w:tcPr>
          <w:p w:rsidR="00B12F35" w:rsidRPr="00061F6D" w:rsidRDefault="00061F6D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Bebek</w:t>
            </w:r>
          </w:p>
        </w:tc>
        <w:tc>
          <w:tcPr>
            <w:tcW w:w="1382" w:type="dxa"/>
            <w:tcBorders>
              <w:top w:val="nil"/>
            </w:tcBorders>
          </w:tcPr>
          <w:p w:rsidR="00B12F35" w:rsidRPr="00A14129" w:rsidRDefault="00A14129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</w:t>
            </w:r>
          </w:p>
        </w:tc>
        <w:tc>
          <w:tcPr>
            <w:tcW w:w="1180" w:type="dxa"/>
            <w:tcBorders>
              <w:top w:val="nil"/>
            </w:tcBorders>
          </w:tcPr>
          <w:p w:rsidR="00B12F35" w:rsidRPr="00A14129" w:rsidRDefault="00A14129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</w:t>
            </w:r>
          </w:p>
        </w:tc>
        <w:tc>
          <w:tcPr>
            <w:tcW w:w="1143" w:type="dxa"/>
            <w:tcBorders>
              <w:top w:val="nil"/>
            </w:tcBorders>
          </w:tcPr>
          <w:p w:rsidR="00B12F35" w:rsidRPr="00A14129" w:rsidRDefault="00A14129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8</w:t>
            </w:r>
          </w:p>
        </w:tc>
        <w:tc>
          <w:tcPr>
            <w:tcW w:w="2306" w:type="dxa"/>
            <w:tcBorders>
              <w:top w:val="nil"/>
            </w:tcBorders>
          </w:tcPr>
          <w:p w:rsidR="00B12F35" w:rsidRPr="00A14129" w:rsidRDefault="00061F6D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A1412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FC6328" w:rsidRPr="00A131FB" w:rsidTr="00B12F35">
        <w:tc>
          <w:tcPr>
            <w:tcW w:w="555" w:type="dxa"/>
            <w:tcBorders>
              <w:top w:val="nil"/>
            </w:tcBorders>
          </w:tcPr>
          <w:p w:rsidR="00FC6328" w:rsidRPr="00B12F35" w:rsidRDefault="00FC6328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nil"/>
            </w:tcBorders>
          </w:tcPr>
          <w:p w:rsidR="00FC6328" w:rsidRPr="00FC6328" w:rsidRDefault="00FC6328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bi</w:t>
            </w:r>
          </w:p>
        </w:tc>
        <w:tc>
          <w:tcPr>
            <w:tcW w:w="1382" w:type="dxa"/>
            <w:tcBorders>
              <w:top w:val="nil"/>
            </w:tcBorders>
          </w:tcPr>
          <w:p w:rsidR="00FC6328" w:rsidRDefault="00FC6328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nil"/>
            </w:tcBorders>
          </w:tcPr>
          <w:p w:rsidR="00FC6328" w:rsidRDefault="00FC6328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</w:t>
            </w:r>
          </w:p>
        </w:tc>
        <w:tc>
          <w:tcPr>
            <w:tcW w:w="1143" w:type="dxa"/>
            <w:tcBorders>
              <w:top w:val="nil"/>
            </w:tcBorders>
          </w:tcPr>
          <w:p w:rsidR="00FC6328" w:rsidRDefault="00FC6328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</w:t>
            </w:r>
          </w:p>
        </w:tc>
        <w:tc>
          <w:tcPr>
            <w:tcW w:w="2306" w:type="dxa"/>
            <w:tcBorders>
              <w:top w:val="nil"/>
            </w:tcBorders>
          </w:tcPr>
          <w:p w:rsidR="00FC6328" w:rsidRPr="00FC6328" w:rsidRDefault="00FC6328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2</w:t>
            </w:r>
          </w:p>
        </w:tc>
      </w:tr>
      <w:tr w:rsidR="0063476E" w:rsidRPr="00B12F35" w:rsidTr="00B12F35">
        <w:tc>
          <w:tcPr>
            <w:tcW w:w="555" w:type="dxa"/>
            <w:shd w:val="clear" w:color="auto" w:fill="BFBFBF" w:themeFill="background1" w:themeFillShade="BF"/>
          </w:tcPr>
          <w:p w:rsidR="0063476E" w:rsidRPr="00B12F35" w:rsidRDefault="0063476E" w:rsidP="00567B9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63476E" w:rsidRPr="00B12F35" w:rsidRDefault="0063476E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B12F35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63476E" w:rsidRPr="00B12F35" w:rsidRDefault="0063476E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:rsidR="0063476E" w:rsidRPr="00B12F35" w:rsidRDefault="0063476E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:rsidR="0063476E" w:rsidRPr="00B12F35" w:rsidRDefault="0063476E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306" w:type="dxa"/>
            <w:shd w:val="clear" w:color="auto" w:fill="BFBFBF" w:themeFill="background1" w:themeFillShade="BF"/>
          </w:tcPr>
          <w:p w:rsidR="0063476E" w:rsidRPr="00B12F35" w:rsidRDefault="0063476E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</w:tbl>
    <w:p w:rsidR="00824A6F" w:rsidRDefault="00A6468D" w:rsidP="00F64DF7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7F08B5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1A17C6" w:rsidRPr="00F64DF7" w:rsidRDefault="001A17C6" w:rsidP="00F64DF7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</w:p>
    <w:p w:rsidR="00567B96" w:rsidRPr="00A131FB" w:rsidRDefault="00567B96" w:rsidP="00567B96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masaran dan Transportasi</w:t>
      </w:r>
    </w:p>
    <w:p w:rsidR="00567B96" w:rsidRPr="00A131FB" w:rsidRDefault="00567B96" w:rsidP="00567B96">
      <w:pPr>
        <w:pStyle w:val="ListParagraph"/>
        <w:numPr>
          <w:ilvl w:val="0"/>
          <w:numId w:val="12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Harga Bahan Pokok dan Hasil Pertanian</w:t>
      </w:r>
    </w:p>
    <w:tbl>
      <w:tblPr>
        <w:tblStyle w:val="TableGrid"/>
        <w:tblW w:w="8788" w:type="dxa"/>
        <w:tblInd w:w="1101" w:type="dxa"/>
        <w:tblLayout w:type="fixed"/>
        <w:tblLook w:val="04A0"/>
      </w:tblPr>
      <w:tblGrid>
        <w:gridCol w:w="567"/>
        <w:gridCol w:w="2409"/>
        <w:gridCol w:w="1134"/>
        <w:gridCol w:w="1701"/>
        <w:gridCol w:w="1560"/>
        <w:gridCol w:w="1417"/>
      </w:tblGrid>
      <w:tr w:rsidR="00A131FB" w:rsidRPr="00A131FB" w:rsidTr="00741DC1">
        <w:trPr>
          <w:trHeight w:val="12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567B96" w:rsidRPr="00A131FB" w:rsidRDefault="00567B96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567B96" w:rsidRPr="00A131FB" w:rsidRDefault="00567B96" w:rsidP="00567B9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omoditi</w:t>
            </w:r>
          </w:p>
        </w:tc>
        <w:tc>
          <w:tcPr>
            <w:tcW w:w="5812" w:type="dxa"/>
            <w:gridSpan w:val="4"/>
            <w:shd w:val="clear" w:color="auto" w:fill="BFBFBF" w:themeFill="background1" w:themeFillShade="BF"/>
          </w:tcPr>
          <w:p w:rsidR="00567B96" w:rsidRPr="00A131FB" w:rsidRDefault="00A7047A" w:rsidP="00567B9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arga di Berbagai Pasar (RP</w:t>
            </w:r>
            <w:r w:rsidR="00567B96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  <w:r w:rsidR="00FB134E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/Kg </w:t>
            </w:r>
          </w:p>
        </w:tc>
      </w:tr>
      <w:tr w:rsidR="00A131FB" w:rsidRPr="00A131FB" w:rsidTr="00741DC1">
        <w:trPr>
          <w:trHeight w:val="150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567B96" w:rsidRPr="00A131FB" w:rsidRDefault="00567B96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567B96" w:rsidRPr="00A131FB" w:rsidRDefault="00567B96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7B96" w:rsidRPr="00A131FB" w:rsidRDefault="00567B96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okasi</w:t>
            </w:r>
            <w:r w:rsidR="006856D1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 w:rsidR="00FB134E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SP)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7B96" w:rsidRPr="00A131FB" w:rsidRDefault="00567B96" w:rsidP="00741DC1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</w:t>
            </w:r>
            <w:r w:rsidR="00741DC1">
              <w:rPr>
                <w:rFonts w:ascii="Tahoma" w:hAnsi="Tahoma" w:cs="Tahoma"/>
                <w:b/>
                <w:sz w:val="24"/>
                <w:szCs w:val="24"/>
              </w:rPr>
              <w:t xml:space="preserve">ecamatan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67B96" w:rsidRPr="00A131FB" w:rsidRDefault="00567B96" w:rsidP="00741DC1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</w:t>
            </w:r>
            <w:r w:rsidR="00741DC1">
              <w:rPr>
                <w:rFonts w:ascii="Tahoma" w:hAnsi="Tahoma" w:cs="Tahoma"/>
                <w:b/>
                <w:sz w:val="24"/>
                <w:szCs w:val="24"/>
              </w:rPr>
              <w:t xml:space="preserve">abupaten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67B96" w:rsidRPr="00A131FB" w:rsidRDefault="0063476E" w:rsidP="00741DC1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</w:t>
            </w:r>
            <w:r w:rsidR="00741DC1">
              <w:rPr>
                <w:rFonts w:ascii="Tahoma" w:hAnsi="Tahoma" w:cs="Tahoma"/>
                <w:b/>
                <w:sz w:val="24"/>
                <w:szCs w:val="24"/>
              </w:rPr>
              <w:t xml:space="preserve">rovinsi </w:t>
            </w: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arga Bahan Pokok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2F3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B12F35" w:rsidRPr="00364F55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Beras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12F35" w:rsidRPr="004B52D4" w:rsidRDefault="005E7ED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5E7ED5">
              <w:rPr>
                <w:rFonts w:ascii="Tahoma" w:hAnsi="Tahoma" w:cs="Tahoma"/>
                <w:sz w:val="24"/>
                <w:szCs w:val="24"/>
              </w:rPr>
              <w:t>7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5E7ED5">
              <w:rPr>
                <w:rFonts w:ascii="Tahoma" w:hAnsi="Tahoma" w:cs="Tahoma"/>
                <w:sz w:val="24"/>
                <w:szCs w:val="24"/>
              </w:rPr>
              <w:t>5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Terig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12F35" w:rsidRPr="004B52D4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0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Gula Pasir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12F35" w:rsidRPr="004B52D4" w:rsidRDefault="005E7ED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5E7ED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5E7ED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Minyak Goreng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12F35" w:rsidRPr="004B52D4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Minyak Tanah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12F35" w:rsidRPr="004B52D4" w:rsidRDefault="00696EF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8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696EF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047A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piji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7047A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A7047A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Ikan Asin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4B52D4" w:rsidRDefault="004B52D4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A7047A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Gara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4B52D4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0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C5E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D1C5E" w:rsidRPr="00364F55" w:rsidRDefault="00CD1C5E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D1C5E" w:rsidRPr="00364F55" w:rsidRDefault="00CD1C5E" w:rsidP="00CD1C5E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Sabun Cuci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1C5E" w:rsidRPr="004B52D4" w:rsidRDefault="004B52D4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D1C5E" w:rsidRPr="00785FF9" w:rsidRDefault="00696EF5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CD1C5E" w:rsidRPr="00785FF9" w:rsidRDefault="00696EF5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D1C5E" w:rsidRPr="00364F55" w:rsidRDefault="00CD1C5E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364F55" w:rsidRPr="00364F55" w:rsidRDefault="00CD1C5E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364F55" w:rsidRPr="00785FF9" w:rsidRDefault="00785FF9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abun Mandi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.0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64F55" w:rsidRPr="00785FF9" w:rsidRDefault="00696EF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64F55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asil Pertania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Padi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64F55" w:rsidRPr="00693EE9" w:rsidRDefault="00693EE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Jagung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693EE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="00693EE9">
              <w:rPr>
                <w:rFonts w:ascii="Tahoma" w:hAnsi="Tahoma" w:cs="Tahom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Kedelai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693EE9" w:rsidRDefault="00693EE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Kacang Hija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696EF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696EF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693EE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.</w:t>
            </w:r>
            <w:r w:rsidR="00693EE9">
              <w:rPr>
                <w:rFonts w:ascii="Tahoma" w:hAnsi="Tahoma" w:cs="Tahom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CD1C5E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Singkong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693EE9" w:rsidRDefault="00693EE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C5E" w:rsidRPr="00A131FB" w:rsidTr="00741DC1">
        <w:trPr>
          <w:trHeight w:val="15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CD1C5E" w:rsidRDefault="00CD1C5E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CD1C5E" w:rsidRPr="00364F55" w:rsidRDefault="00CD1C5E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D1C5E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D1C5E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CD1C5E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D1C5E" w:rsidRPr="00364F55" w:rsidRDefault="00CD1C5E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D0AEA" w:rsidRPr="00BF2D7C" w:rsidRDefault="00FB134E" w:rsidP="00BF2D7C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633EBA">
        <w:rPr>
          <w:rFonts w:ascii="Tahoma" w:hAnsi="Tahoma" w:cs="Tahoma"/>
          <w:sz w:val="24"/>
          <w:szCs w:val="24"/>
        </w:rPr>
        <w:t xml:space="preserve"> atas </w:t>
      </w:r>
    </w:p>
    <w:p w:rsidR="0061450E" w:rsidRPr="00A131FB" w:rsidRDefault="0061450E" w:rsidP="0061450E">
      <w:pPr>
        <w:pStyle w:val="ListParagraph"/>
        <w:numPr>
          <w:ilvl w:val="0"/>
          <w:numId w:val="12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Transportasi</w:t>
      </w:r>
    </w:p>
    <w:tbl>
      <w:tblPr>
        <w:tblStyle w:val="TableGrid"/>
        <w:tblW w:w="9214" w:type="dxa"/>
        <w:tblInd w:w="817" w:type="dxa"/>
        <w:tblLayout w:type="fixed"/>
        <w:tblLook w:val="04A0"/>
      </w:tblPr>
      <w:tblGrid>
        <w:gridCol w:w="567"/>
        <w:gridCol w:w="3119"/>
        <w:gridCol w:w="1984"/>
        <w:gridCol w:w="2126"/>
        <w:gridCol w:w="1418"/>
      </w:tblGrid>
      <w:tr w:rsidR="00A131FB" w:rsidRPr="00A131FB" w:rsidTr="001A17C6">
        <w:trPr>
          <w:trHeight w:val="11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Uraian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ota Pemasaran</w:t>
            </w:r>
          </w:p>
        </w:tc>
      </w:tr>
      <w:tr w:rsidR="00A131FB" w:rsidRPr="00A131FB" w:rsidTr="001A17C6">
        <w:trPr>
          <w:trHeight w:val="1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ecamat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abupa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CD1C5E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ov</w:t>
            </w:r>
            <w:r w:rsidR="00AB02B4" w:rsidRPr="00A131FB">
              <w:rPr>
                <w:rFonts w:ascii="Tahoma" w:hAnsi="Tahoma" w:cs="Tahoma"/>
                <w:b/>
                <w:sz w:val="24"/>
                <w:szCs w:val="24"/>
              </w:rPr>
              <w:t>insi</w:t>
            </w:r>
          </w:p>
        </w:tc>
      </w:tr>
      <w:tr w:rsidR="003C5AB1" w:rsidRPr="00A131FB" w:rsidTr="001A17C6">
        <w:trPr>
          <w:trHeight w:val="16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Jarak </w:t>
            </w:r>
            <w:r w:rsidR="00385354">
              <w:rPr>
                <w:rFonts w:ascii="Tahoma" w:hAnsi="Tahoma" w:cs="Tahoma"/>
                <w:sz w:val="24"/>
                <w:szCs w:val="24"/>
              </w:rPr>
              <w:t>l</w:t>
            </w:r>
            <w:r w:rsidRPr="003C5AB1">
              <w:rPr>
                <w:rFonts w:ascii="Tahoma" w:hAnsi="Tahoma" w:cs="Tahoma"/>
                <w:sz w:val="24"/>
                <w:szCs w:val="24"/>
              </w:rPr>
              <w:t xml:space="preserve">okasi </w:t>
            </w:r>
            <w:r w:rsidR="00385354">
              <w:rPr>
                <w:rFonts w:ascii="Tahoma" w:hAnsi="Tahoma" w:cs="Tahoma"/>
                <w:sz w:val="24"/>
                <w:szCs w:val="24"/>
              </w:rPr>
              <w:t xml:space="preserve">ke </w:t>
            </w:r>
            <w:r w:rsidRPr="003C5AB1">
              <w:rPr>
                <w:rFonts w:ascii="Tahoma" w:hAnsi="Tahoma" w:cs="Tahoma"/>
                <w:sz w:val="24"/>
                <w:szCs w:val="24"/>
              </w:rPr>
              <w:t xml:space="preserve">Pasar (Km)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C5AB1" w:rsidRPr="00B36B16" w:rsidRDefault="001A17C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1/2  </w:t>
            </w:r>
            <w:r w:rsidR="00B36B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km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3C5AB1" w:rsidRPr="00A131FB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C5AB1" w:rsidRPr="00A131FB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C5AB1" w:rsidRPr="00A131FB" w:rsidTr="001A17C6">
        <w:trPr>
          <w:trHeight w:val="16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Alat Angkutan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Kend. Roda dua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3C5AB1" w:rsidRPr="001A17C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Kend.Roda dua</w:t>
            </w:r>
            <w:r w:rsidR="001A17C6">
              <w:rPr>
                <w:rFonts w:ascii="Tahoma" w:hAnsi="Tahoma" w:cs="Tahoma"/>
                <w:b/>
                <w:sz w:val="24"/>
                <w:szCs w:val="24"/>
              </w:rPr>
              <w:t xml:space="preserve"> &amp; Roda 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Kapal Laut</w:t>
            </w:r>
          </w:p>
        </w:tc>
      </w:tr>
      <w:tr w:rsidR="003C5AB1" w:rsidRPr="00A131FB" w:rsidTr="001A17C6">
        <w:trPr>
          <w:trHeight w:val="16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Frekuensi Angkutan dari Lokasi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 orang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 ora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5AB1" w:rsidRPr="00A131FB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C5AB1" w:rsidRPr="00A131FB" w:rsidTr="001A17C6">
        <w:trPr>
          <w:trHeight w:val="16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Ongkos Angkut Barang </w:t>
            </w:r>
            <w:r w:rsidR="00385354">
              <w:rPr>
                <w:rFonts w:ascii="Tahoma" w:hAnsi="Tahoma" w:cs="Tahoma"/>
                <w:sz w:val="24"/>
                <w:szCs w:val="24"/>
              </w:rPr>
              <w:t>Ke</w:t>
            </w:r>
            <w:r w:rsidRPr="003C5AB1">
              <w:rPr>
                <w:rFonts w:ascii="Tahoma" w:hAnsi="Tahoma" w:cs="Tahoma"/>
                <w:sz w:val="24"/>
                <w:szCs w:val="24"/>
              </w:rPr>
              <w:t xml:space="preserve"> Pasar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5B4F49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 w:rsidR="00B36B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FE4907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B36B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1A17C6" w:rsidP="00B36B1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B36B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00,000</w:t>
            </w:r>
          </w:p>
        </w:tc>
      </w:tr>
      <w:tr w:rsidR="003C5AB1" w:rsidRPr="00A131FB" w:rsidTr="001A17C6">
        <w:trPr>
          <w:trHeight w:val="16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Waktu </w:t>
            </w:r>
            <w:r w:rsidR="00385354">
              <w:rPr>
                <w:rFonts w:ascii="Tahoma" w:hAnsi="Tahoma" w:cs="Tahoma"/>
                <w:sz w:val="24"/>
                <w:szCs w:val="24"/>
              </w:rPr>
              <w:t>Tempuh ke P</w:t>
            </w:r>
            <w:r w:rsidRPr="003C5AB1">
              <w:rPr>
                <w:rFonts w:ascii="Tahoma" w:hAnsi="Tahoma" w:cs="Tahoma"/>
                <w:sz w:val="24"/>
                <w:szCs w:val="24"/>
              </w:rPr>
              <w:t xml:space="preserve">asar (jam)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0 menit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3C5AB1" w:rsidRPr="00B36B16" w:rsidRDefault="001A17C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36B16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Jam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C5AB1" w:rsidRPr="00A131FB" w:rsidRDefault="001A17C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 Jam</w:t>
            </w:r>
          </w:p>
        </w:tc>
      </w:tr>
    </w:tbl>
    <w:p w:rsidR="00B36B16" w:rsidRPr="00935F47" w:rsidRDefault="00FB134E" w:rsidP="00935F47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  <w:lang w:val="en-US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CD1C5E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926865" w:rsidRPr="00926865" w:rsidRDefault="00926865" w:rsidP="00926865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</w:p>
    <w:p w:rsidR="00DF5D65" w:rsidRPr="00A131FB" w:rsidRDefault="00DF5D65" w:rsidP="00DF5D65">
      <w:pPr>
        <w:pStyle w:val="ListParagraph"/>
        <w:numPr>
          <w:ilvl w:val="0"/>
          <w:numId w:val="12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rasarana Jalan</w:t>
      </w:r>
    </w:p>
    <w:tbl>
      <w:tblPr>
        <w:tblStyle w:val="TableGrid"/>
        <w:tblW w:w="8930" w:type="dxa"/>
        <w:tblInd w:w="817" w:type="dxa"/>
        <w:tblLook w:val="04A0"/>
      </w:tblPr>
      <w:tblGrid>
        <w:gridCol w:w="567"/>
        <w:gridCol w:w="3969"/>
        <w:gridCol w:w="1744"/>
        <w:gridCol w:w="2650"/>
      </w:tblGrid>
      <w:tr w:rsidR="00A131FB" w:rsidRPr="00A131FB" w:rsidTr="00060104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DF5D6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DF5D6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rasarana Transportasi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A15F1D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a</w:t>
            </w:r>
            <w:r w:rsidR="00773B62">
              <w:rPr>
                <w:rFonts w:ascii="Tahoma" w:hAnsi="Tahoma" w:cs="Tahoma"/>
                <w:b/>
                <w:sz w:val="24"/>
                <w:szCs w:val="24"/>
              </w:rPr>
              <w:t>rak (Km</w:t>
            </w:r>
            <w:r w:rsidR="00DF5D65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DF5D6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ondisi</w:t>
            </w:r>
          </w:p>
        </w:tc>
      </w:tr>
      <w:tr w:rsidR="00E06E25" w:rsidRPr="00A131FB" w:rsidTr="00060104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E06E25" w:rsidRPr="00E06E25" w:rsidRDefault="00E06E2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E06E25" w:rsidRPr="00E06E25" w:rsidRDefault="00E06E25" w:rsidP="00E06E2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 xml:space="preserve">Jalan Penghubung </w:t>
            </w:r>
          </w:p>
        </w:tc>
        <w:tc>
          <w:tcPr>
            <w:tcW w:w="1744" w:type="dxa"/>
            <w:tcBorders>
              <w:bottom w:val="nil"/>
            </w:tcBorders>
            <w:shd w:val="clear" w:color="auto" w:fill="auto"/>
          </w:tcPr>
          <w:p w:rsidR="00E06E25" w:rsidRPr="00185B7B" w:rsidRDefault="00185B7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,56</w:t>
            </w:r>
          </w:p>
        </w:tc>
        <w:tc>
          <w:tcPr>
            <w:tcW w:w="2650" w:type="dxa"/>
            <w:tcBorders>
              <w:bottom w:val="nil"/>
            </w:tcBorders>
            <w:shd w:val="clear" w:color="auto" w:fill="auto"/>
          </w:tcPr>
          <w:p w:rsidR="00E06E25" w:rsidRPr="005A4B56" w:rsidRDefault="005A4B5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Baik</w:t>
            </w:r>
          </w:p>
        </w:tc>
      </w:tr>
      <w:tr w:rsidR="00E06E25" w:rsidRPr="00A131FB" w:rsidTr="00060104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06E25" w:rsidRPr="00E06E25" w:rsidRDefault="00E06E2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E06E25" w:rsidRPr="00E06E25" w:rsidRDefault="00E06E25" w:rsidP="00E06E2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 xml:space="preserve">Jalan Poros </w:t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auto"/>
          </w:tcPr>
          <w:p w:rsidR="00E06E25" w:rsidRPr="00185B7B" w:rsidRDefault="00185B7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,09</w:t>
            </w:r>
          </w:p>
        </w:tc>
        <w:tc>
          <w:tcPr>
            <w:tcW w:w="2650" w:type="dxa"/>
            <w:tcBorders>
              <w:top w:val="nil"/>
              <w:bottom w:val="nil"/>
            </w:tcBorders>
            <w:shd w:val="clear" w:color="auto" w:fill="auto"/>
          </w:tcPr>
          <w:p w:rsidR="00E06E25" w:rsidRPr="005A4B56" w:rsidRDefault="005A4B5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Baik</w:t>
            </w:r>
          </w:p>
        </w:tc>
      </w:tr>
      <w:tr w:rsidR="00E06E25" w:rsidRPr="00A131FB" w:rsidTr="00060104">
        <w:tc>
          <w:tcPr>
            <w:tcW w:w="567" w:type="dxa"/>
            <w:tcBorders>
              <w:top w:val="nil"/>
            </w:tcBorders>
            <w:shd w:val="clear" w:color="auto" w:fill="auto"/>
          </w:tcPr>
          <w:p w:rsidR="00E06E25" w:rsidRPr="00E06E25" w:rsidRDefault="00E06E25" w:rsidP="00E06E2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E06E25" w:rsidRPr="00E06E25" w:rsidRDefault="00E06E25" w:rsidP="00E06E2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 xml:space="preserve">Jalan Desa 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</w:tcPr>
          <w:p w:rsidR="00E06E25" w:rsidRPr="00185B7B" w:rsidRDefault="00185B7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50" w:type="dxa"/>
            <w:tcBorders>
              <w:top w:val="nil"/>
            </w:tcBorders>
            <w:shd w:val="clear" w:color="auto" w:fill="auto"/>
          </w:tcPr>
          <w:p w:rsidR="00E06E25" w:rsidRPr="005A4B56" w:rsidRDefault="005A4B5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Rusak</w:t>
            </w:r>
          </w:p>
        </w:tc>
      </w:tr>
    </w:tbl>
    <w:p w:rsidR="007C7E16" w:rsidRPr="00311CDB" w:rsidRDefault="00FB134E" w:rsidP="00311CDB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</w:t>
      </w:r>
      <w:r w:rsidR="00773B62">
        <w:rPr>
          <w:rFonts w:ascii="Tahoma" w:hAnsi="Tahoma" w:cs="Tahoma"/>
          <w:sz w:val="24"/>
          <w:szCs w:val="24"/>
        </w:rPr>
        <w:t>hkan penjelasan di atas</w:t>
      </w:r>
    </w:p>
    <w:p w:rsidR="003302BC" w:rsidRPr="003302BC" w:rsidRDefault="00DF5D65" w:rsidP="003302BC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Industri Rumah Tangga</w:t>
      </w:r>
    </w:p>
    <w:p w:rsidR="00DF5D65" w:rsidRPr="00A131FB" w:rsidRDefault="00DF5D65" w:rsidP="00DF5D65">
      <w:pPr>
        <w:pStyle w:val="ListParagraph"/>
        <w:numPr>
          <w:ilvl w:val="0"/>
          <w:numId w:val="15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Jenis Industri</w:t>
      </w:r>
    </w:p>
    <w:tbl>
      <w:tblPr>
        <w:tblStyle w:val="TableGrid"/>
        <w:tblW w:w="8505" w:type="dxa"/>
        <w:tblInd w:w="1101" w:type="dxa"/>
        <w:tblLook w:val="04A0"/>
      </w:tblPr>
      <w:tblGrid>
        <w:gridCol w:w="567"/>
        <w:gridCol w:w="3969"/>
        <w:gridCol w:w="3969"/>
      </w:tblGrid>
      <w:tr w:rsidR="00A131FB" w:rsidRPr="00A131FB" w:rsidTr="00A71E3B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DF5D6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DF5D6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Industr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4C16E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</w:t>
            </w:r>
            <w:r w:rsidR="00DF5D65" w:rsidRPr="00A131FB">
              <w:rPr>
                <w:rFonts w:ascii="Tahoma" w:hAnsi="Tahoma" w:cs="Tahoma"/>
                <w:b/>
                <w:sz w:val="24"/>
                <w:szCs w:val="24"/>
              </w:rPr>
              <w:t>Unit)</w:t>
            </w:r>
          </w:p>
        </w:tc>
      </w:tr>
      <w:tr w:rsidR="00A71E3B" w:rsidRPr="00A131FB" w:rsidTr="00A71E3B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71E3B" w:rsidRPr="00A71E3B" w:rsidRDefault="00A71E3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 xml:space="preserve">Pembuatan Tahu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A71E3B" w:rsidRPr="00006B18" w:rsidRDefault="00006B18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A71E3B" w:rsidRPr="00A131FB" w:rsidTr="00A71E3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 xml:space="preserve">Pembuatan Tempe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A71E3B" w:rsidRPr="00006B18" w:rsidRDefault="00006B18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A71E3B" w:rsidRPr="00A131FB" w:rsidTr="00A71E3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 xml:space="preserve">Pembuatan Bata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A71E3B" w:rsidRPr="00006B18" w:rsidRDefault="00006B18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A71E3B" w:rsidRPr="00A131FB" w:rsidTr="004C16E4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 xml:space="preserve">Kerupuk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A71E3B" w:rsidRPr="00006B18" w:rsidRDefault="00006B18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3302BC" w:rsidRPr="00A131FB" w:rsidTr="00515DFA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02BC" w:rsidRPr="00A71E3B" w:rsidRDefault="003302BC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02BC" w:rsidRPr="00A71E3B" w:rsidRDefault="003302BC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mbahkan yang lain jika ada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02BC" w:rsidRPr="00006B18" w:rsidRDefault="00006B18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515DFA" w:rsidRPr="00A131FB" w:rsidTr="00515DFA"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5DFA" w:rsidRPr="00A71E3B" w:rsidRDefault="00515DFA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5DFA" w:rsidRPr="00515DFA" w:rsidRDefault="00515DFA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515DFA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5DFA" w:rsidRPr="00006B18" w:rsidRDefault="00006B18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A71E3B" w:rsidRPr="007C7E16" w:rsidRDefault="00FB134E" w:rsidP="007C7E16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</w:t>
      </w:r>
      <w:r w:rsidR="007B51B6">
        <w:rPr>
          <w:rFonts w:ascii="Tahoma" w:hAnsi="Tahoma" w:cs="Tahoma"/>
          <w:sz w:val="24"/>
          <w:szCs w:val="24"/>
        </w:rPr>
        <w:t xml:space="preserve">elasan di atas </w:t>
      </w:r>
    </w:p>
    <w:p w:rsidR="00DF5D65" w:rsidRPr="00A131FB" w:rsidRDefault="00DF5D65" w:rsidP="00DF5D65">
      <w:pPr>
        <w:pStyle w:val="ListParagraph"/>
        <w:numPr>
          <w:ilvl w:val="0"/>
          <w:numId w:val="15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lastRenderedPageBreak/>
        <w:t>Usaha Jasa</w:t>
      </w:r>
    </w:p>
    <w:tbl>
      <w:tblPr>
        <w:tblStyle w:val="TableGrid"/>
        <w:tblW w:w="8505" w:type="dxa"/>
        <w:tblInd w:w="1101" w:type="dxa"/>
        <w:tblLook w:val="04A0"/>
      </w:tblPr>
      <w:tblGrid>
        <w:gridCol w:w="567"/>
        <w:gridCol w:w="5093"/>
        <w:gridCol w:w="2845"/>
      </w:tblGrid>
      <w:tr w:rsidR="00A131FB" w:rsidRPr="00A131FB" w:rsidTr="00A71E3B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0E5D8C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0E5D8C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7B51B6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0E5D8C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A71E3B" w:rsidRPr="00A131FB" w:rsidTr="00A71E3B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71E3B" w:rsidRPr="00A71E3B" w:rsidRDefault="00A71E3B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093" w:type="dxa"/>
            <w:tcBorders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Warung/Kios</w:t>
            </w:r>
          </w:p>
        </w:tc>
        <w:tc>
          <w:tcPr>
            <w:tcW w:w="2845" w:type="dxa"/>
            <w:tcBorders>
              <w:bottom w:val="nil"/>
            </w:tcBorders>
            <w:shd w:val="clear" w:color="auto" w:fill="auto"/>
          </w:tcPr>
          <w:p w:rsidR="00A71E3B" w:rsidRPr="00021690" w:rsidRDefault="00021690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A71E3B" w:rsidRPr="00A131FB" w:rsidTr="00A71E3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5093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 xml:space="preserve">Tukang Jahit 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auto"/>
          </w:tcPr>
          <w:p w:rsidR="00A71E3B" w:rsidRPr="00021690" w:rsidRDefault="00021690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A71E3B" w:rsidRPr="00A131FB" w:rsidTr="00A71E3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5093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 xml:space="preserve">Tukang Cukur 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auto"/>
          </w:tcPr>
          <w:p w:rsidR="00A71E3B" w:rsidRPr="00021690" w:rsidRDefault="00021690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A71E3B" w:rsidRPr="00A131FB" w:rsidTr="00A71E3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5093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 xml:space="preserve">Tukang Batu 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auto"/>
          </w:tcPr>
          <w:p w:rsidR="00A71E3B" w:rsidRPr="00021690" w:rsidRDefault="00021690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A71E3B" w:rsidRPr="00A131FB" w:rsidTr="00A71E3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5093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 xml:space="preserve">Tukang Kayu 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auto"/>
          </w:tcPr>
          <w:p w:rsidR="00A71E3B" w:rsidRPr="00021690" w:rsidRDefault="00021690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A71E3B" w:rsidRPr="00A131FB" w:rsidTr="007B51B6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5093" w:type="dxa"/>
            <w:tcBorders>
              <w:top w:val="nil"/>
              <w:bottom w:val="nil"/>
            </w:tcBorders>
            <w:shd w:val="clear" w:color="auto" w:fill="auto"/>
          </w:tcPr>
          <w:p w:rsidR="00A71E3B" w:rsidRPr="00A71E3B" w:rsidRDefault="00A71E3B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71E3B">
              <w:rPr>
                <w:rFonts w:ascii="Tahoma" w:hAnsi="Tahoma" w:cs="Tahoma"/>
                <w:sz w:val="24"/>
                <w:szCs w:val="24"/>
              </w:rPr>
              <w:t xml:space="preserve">Ojek 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auto"/>
          </w:tcPr>
          <w:p w:rsidR="00A71E3B" w:rsidRPr="00021690" w:rsidRDefault="00021690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DA7D66" w:rsidRPr="00A131FB" w:rsidTr="00515DFA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7D66" w:rsidRPr="00A71E3B" w:rsidRDefault="00DA7D66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5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7D66" w:rsidRPr="00A71E3B" w:rsidRDefault="00DA7D66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mbahkan yang lain jika ada </w:t>
            </w:r>
          </w:p>
        </w:tc>
        <w:tc>
          <w:tcPr>
            <w:tcW w:w="28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7D66" w:rsidRPr="00021690" w:rsidRDefault="00021690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515DFA" w:rsidRPr="00A131FB" w:rsidTr="00515DFA"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5DFA" w:rsidRPr="00515DFA" w:rsidRDefault="00515DFA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5DFA" w:rsidRPr="00515DFA" w:rsidRDefault="00515DFA" w:rsidP="00A71E3B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515DFA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5DFA" w:rsidRPr="00021690" w:rsidRDefault="00021690" w:rsidP="003147BB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4C2BB9" w:rsidRDefault="00FB134E" w:rsidP="00311CDB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4961A7">
        <w:rPr>
          <w:rFonts w:ascii="Tahoma" w:hAnsi="Tahoma" w:cs="Tahoma"/>
          <w:sz w:val="24"/>
          <w:szCs w:val="24"/>
        </w:rPr>
        <w:t xml:space="preserve"> </w:t>
      </w:r>
      <w:r w:rsidR="007B51B6">
        <w:rPr>
          <w:rFonts w:ascii="Tahoma" w:hAnsi="Tahoma" w:cs="Tahoma"/>
          <w:sz w:val="24"/>
          <w:szCs w:val="24"/>
        </w:rPr>
        <w:t xml:space="preserve">atas </w:t>
      </w:r>
    </w:p>
    <w:p w:rsidR="00311CDB" w:rsidRPr="00311CDB" w:rsidRDefault="00311CDB" w:rsidP="00311CDB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47BB" w:rsidRPr="00A131FB" w:rsidRDefault="003147BB" w:rsidP="00FB134E">
      <w:pPr>
        <w:pStyle w:val="ListParagraph"/>
        <w:numPr>
          <w:ilvl w:val="0"/>
          <w:numId w:val="31"/>
        </w:numPr>
        <w:tabs>
          <w:tab w:val="left" w:pos="3686"/>
        </w:tabs>
        <w:spacing w:after="0"/>
        <w:ind w:left="1701" w:hanging="283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KUD</w:t>
      </w: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1630"/>
        <w:gridCol w:w="2019"/>
        <w:gridCol w:w="1491"/>
        <w:gridCol w:w="1093"/>
        <w:gridCol w:w="1356"/>
      </w:tblGrid>
      <w:tr w:rsidR="00A131FB" w:rsidRPr="00A131FB" w:rsidTr="00515DFA">
        <w:tc>
          <w:tcPr>
            <w:tcW w:w="552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ama koperasi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anggal Berdiri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mor Badan</w:t>
            </w:r>
          </w:p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Hukum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Jenis Usaha 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Pengurus dan Anggota</w:t>
            </w:r>
          </w:p>
        </w:tc>
      </w:tr>
      <w:tr w:rsidR="00515DFA" w:rsidRPr="00A131FB" w:rsidTr="00515DFA">
        <w:tc>
          <w:tcPr>
            <w:tcW w:w="552" w:type="dxa"/>
            <w:shd w:val="clear" w:color="auto" w:fill="FFFFFF" w:themeFill="background1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515DFA" w:rsidRPr="00A131FB" w:rsidRDefault="00395B0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2019" w:type="dxa"/>
            <w:shd w:val="clear" w:color="auto" w:fill="FFFFFF" w:themeFill="background1"/>
          </w:tcPr>
          <w:p w:rsidR="00515DFA" w:rsidRPr="00A131FB" w:rsidRDefault="00395B0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1491" w:type="dxa"/>
            <w:shd w:val="clear" w:color="auto" w:fill="FFFFFF" w:themeFill="background1"/>
          </w:tcPr>
          <w:p w:rsidR="00515DFA" w:rsidRPr="00A131FB" w:rsidRDefault="00395B0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FFFFFF" w:themeFill="background1"/>
          </w:tcPr>
          <w:p w:rsidR="00515DFA" w:rsidRPr="00A131FB" w:rsidRDefault="00395B0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FFFFFF" w:themeFill="background1"/>
          </w:tcPr>
          <w:p w:rsidR="00515DFA" w:rsidRPr="00A131FB" w:rsidRDefault="00395B0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15DFA" w:rsidRPr="00A131FB" w:rsidTr="00515DFA">
        <w:tc>
          <w:tcPr>
            <w:tcW w:w="552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515DFA" w:rsidRPr="00A131FB" w:rsidRDefault="00515DFA" w:rsidP="00EE23D4">
            <w:pPr>
              <w:tabs>
                <w:tab w:val="left" w:pos="3686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35F47" w:rsidRDefault="00971502" w:rsidP="00B279C3">
      <w:pPr>
        <w:tabs>
          <w:tab w:val="left" w:pos="1160"/>
        </w:tabs>
        <w:spacing w:after="0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ab/>
      </w:r>
    </w:p>
    <w:p w:rsidR="003147BB" w:rsidRPr="00A131FB" w:rsidRDefault="00935F47" w:rsidP="00B279C3">
      <w:pPr>
        <w:tabs>
          <w:tab w:val="left" w:pos="11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r w:rsidR="00B279C3">
        <w:rPr>
          <w:rFonts w:ascii="Tahoma" w:hAnsi="Tahoma" w:cs="Tahoma"/>
          <w:sz w:val="24"/>
          <w:szCs w:val="24"/>
        </w:rPr>
        <w:t xml:space="preserve">Sumber </w:t>
      </w:r>
      <w:r w:rsidR="00971502" w:rsidRPr="00A131FB">
        <w:rPr>
          <w:rFonts w:ascii="Tahoma" w:hAnsi="Tahoma" w:cs="Tahoma"/>
          <w:sz w:val="24"/>
          <w:szCs w:val="24"/>
        </w:rPr>
        <w:t>Modal</w:t>
      </w:r>
    </w:p>
    <w:p w:rsidR="00971502" w:rsidRPr="00A131FB" w:rsidRDefault="00177F8F" w:rsidP="00B279C3">
      <w:pPr>
        <w:pStyle w:val="ListParagraph"/>
        <w:numPr>
          <w:ilvl w:val="0"/>
          <w:numId w:val="5"/>
        </w:numPr>
        <w:tabs>
          <w:tab w:val="left" w:pos="11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injaman/</w:t>
      </w:r>
      <w:r w:rsidR="00971502" w:rsidRPr="00A131FB">
        <w:rPr>
          <w:rFonts w:ascii="Tahoma" w:hAnsi="Tahoma" w:cs="Tahoma"/>
          <w:sz w:val="24"/>
          <w:szCs w:val="24"/>
        </w:rPr>
        <w:t>Ban</w:t>
      </w:r>
      <w:r w:rsidR="003071AA">
        <w:rPr>
          <w:rFonts w:ascii="Tahoma" w:hAnsi="Tahoma" w:cs="Tahoma"/>
          <w:sz w:val="24"/>
          <w:szCs w:val="24"/>
        </w:rPr>
        <w:t xml:space="preserve">tuan </w:t>
      </w:r>
      <w:r w:rsidR="003071AA">
        <w:rPr>
          <w:rFonts w:ascii="Tahoma" w:hAnsi="Tahoma" w:cs="Tahoma"/>
          <w:sz w:val="24"/>
          <w:szCs w:val="24"/>
        </w:rPr>
        <w:tab/>
      </w:r>
      <w:r w:rsidR="003071AA">
        <w:rPr>
          <w:rFonts w:ascii="Tahoma" w:hAnsi="Tahoma" w:cs="Tahoma"/>
          <w:sz w:val="24"/>
          <w:szCs w:val="24"/>
        </w:rPr>
        <w:tab/>
      </w:r>
      <w:r w:rsidR="00576E49" w:rsidRPr="00A131FB">
        <w:rPr>
          <w:rFonts w:ascii="Tahoma" w:hAnsi="Tahoma" w:cs="Tahoma"/>
          <w:sz w:val="24"/>
          <w:szCs w:val="24"/>
        </w:rPr>
        <w:t>: Rp</w:t>
      </w:r>
      <w:r w:rsidR="00FE4907">
        <w:rPr>
          <w:rFonts w:ascii="Tahoma" w:hAnsi="Tahoma" w:cs="Tahoma"/>
          <w:sz w:val="24"/>
          <w:szCs w:val="24"/>
        </w:rPr>
        <w:t>.-</w:t>
      </w:r>
    </w:p>
    <w:p w:rsidR="00576E49" w:rsidRPr="00A131FB" w:rsidRDefault="00935602" w:rsidP="00B279C3">
      <w:pPr>
        <w:pStyle w:val="ListParagraph"/>
        <w:numPr>
          <w:ilvl w:val="0"/>
          <w:numId w:val="5"/>
        </w:numPr>
        <w:tabs>
          <w:tab w:val="left" w:pos="1160"/>
        </w:tabs>
        <w:spacing w:after="0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Simpanan </w:t>
      </w:r>
      <w:r w:rsidR="00576E49" w:rsidRPr="00A131FB">
        <w:rPr>
          <w:rFonts w:ascii="Tahoma" w:hAnsi="Tahoma" w:cs="Tahoma"/>
          <w:sz w:val="24"/>
          <w:szCs w:val="24"/>
        </w:rPr>
        <w:t xml:space="preserve">Poko Anggota </w:t>
      </w:r>
      <w:r w:rsidR="00576E49" w:rsidRPr="00A131FB">
        <w:rPr>
          <w:rFonts w:ascii="Tahoma" w:hAnsi="Tahoma" w:cs="Tahoma"/>
          <w:sz w:val="24"/>
          <w:szCs w:val="24"/>
        </w:rPr>
        <w:tab/>
        <w:t>: Rp</w:t>
      </w:r>
      <w:r w:rsidR="00FE4907">
        <w:rPr>
          <w:rFonts w:ascii="Tahoma" w:hAnsi="Tahoma" w:cs="Tahoma"/>
          <w:sz w:val="24"/>
          <w:szCs w:val="24"/>
        </w:rPr>
        <w:t>.-</w:t>
      </w:r>
    </w:p>
    <w:p w:rsidR="00576E49" w:rsidRPr="00A131FB" w:rsidRDefault="00935602" w:rsidP="00971502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Simpanan </w:t>
      </w:r>
      <w:r w:rsidR="00576E49" w:rsidRPr="00A131FB">
        <w:rPr>
          <w:rFonts w:ascii="Tahoma" w:hAnsi="Tahoma" w:cs="Tahoma"/>
          <w:sz w:val="24"/>
          <w:szCs w:val="24"/>
        </w:rPr>
        <w:t xml:space="preserve">Wajib Anggota </w:t>
      </w:r>
      <w:r w:rsidR="00576E49" w:rsidRPr="00A131FB">
        <w:rPr>
          <w:rFonts w:ascii="Tahoma" w:hAnsi="Tahoma" w:cs="Tahoma"/>
          <w:sz w:val="24"/>
          <w:szCs w:val="24"/>
        </w:rPr>
        <w:tab/>
        <w:t>: Rp</w:t>
      </w:r>
      <w:r w:rsidR="00FE4907">
        <w:rPr>
          <w:rFonts w:ascii="Tahoma" w:hAnsi="Tahoma" w:cs="Tahoma"/>
          <w:sz w:val="24"/>
          <w:szCs w:val="24"/>
        </w:rPr>
        <w:t>.-</w:t>
      </w:r>
    </w:p>
    <w:p w:rsidR="00926865" w:rsidRPr="00311CDB" w:rsidRDefault="003E362B" w:rsidP="00311CDB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592B3E">
        <w:rPr>
          <w:rFonts w:ascii="Tahoma" w:hAnsi="Tahoma" w:cs="Tahoma"/>
          <w:sz w:val="24"/>
          <w:szCs w:val="24"/>
        </w:rPr>
        <w:t>an penjelasan di atas</w:t>
      </w:r>
    </w:p>
    <w:p w:rsidR="00AC7F78" w:rsidRDefault="003E362B" w:rsidP="00311CDB">
      <w:pPr>
        <w:pStyle w:val="ListParagraph"/>
        <w:numPr>
          <w:ilvl w:val="0"/>
          <w:numId w:val="31"/>
        </w:numPr>
        <w:tabs>
          <w:tab w:val="left" w:pos="3686"/>
        </w:tabs>
        <w:ind w:left="1701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L</w:t>
      </w:r>
      <w:r w:rsidR="00AC7F78">
        <w:rPr>
          <w:rFonts w:ascii="Tahoma" w:hAnsi="Tahoma" w:cs="Tahoma"/>
          <w:b/>
          <w:sz w:val="24"/>
          <w:szCs w:val="24"/>
        </w:rPr>
        <w:t>embaga ekonomi lain jika ada</w:t>
      </w:r>
    </w:p>
    <w:p w:rsidR="00311CDB" w:rsidRPr="00311CDB" w:rsidRDefault="00311CDB" w:rsidP="00311CDB">
      <w:pPr>
        <w:pStyle w:val="ListParagraph"/>
        <w:tabs>
          <w:tab w:val="left" w:pos="3686"/>
        </w:tabs>
        <w:ind w:left="1701"/>
        <w:rPr>
          <w:rFonts w:ascii="Tahoma" w:hAnsi="Tahoma" w:cs="Tahoma"/>
          <w:b/>
          <w:sz w:val="24"/>
          <w:szCs w:val="24"/>
        </w:rPr>
      </w:pPr>
    </w:p>
    <w:p w:rsidR="00576E49" w:rsidRPr="00741DC1" w:rsidRDefault="00024654" w:rsidP="00741DC1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hanging="1997"/>
        <w:rPr>
          <w:rFonts w:ascii="Tahoma" w:hAnsi="Tahoma" w:cs="Tahoma"/>
          <w:b/>
          <w:sz w:val="24"/>
          <w:szCs w:val="24"/>
        </w:rPr>
      </w:pPr>
      <w:r w:rsidRPr="00741DC1">
        <w:rPr>
          <w:rFonts w:ascii="Tahoma" w:hAnsi="Tahoma" w:cs="Tahoma"/>
          <w:b/>
          <w:sz w:val="24"/>
          <w:szCs w:val="24"/>
        </w:rPr>
        <w:t>Sosial Bu</w:t>
      </w:r>
      <w:r w:rsidR="00576E49" w:rsidRPr="00741DC1">
        <w:rPr>
          <w:rFonts w:ascii="Tahoma" w:hAnsi="Tahoma" w:cs="Tahoma"/>
          <w:b/>
          <w:sz w:val="24"/>
          <w:szCs w:val="24"/>
        </w:rPr>
        <w:t>daya</w:t>
      </w:r>
    </w:p>
    <w:p w:rsidR="00576E49" w:rsidRPr="00A131FB" w:rsidRDefault="00576E49" w:rsidP="00576E49">
      <w:pPr>
        <w:pStyle w:val="ListParagraph"/>
        <w:numPr>
          <w:ilvl w:val="0"/>
          <w:numId w:val="16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ndidikan</w:t>
      </w:r>
    </w:p>
    <w:p w:rsidR="00576E49" w:rsidRPr="00A131FB" w:rsidRDefault="00576E49" w:rsidP="00576E49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Formal</w:t>
      </w:r>
    </w:p>
    <w:p w:rsidR="00576E49" w:rsidRPr="00A131FB" w:rsidRDefault="00576E49" w:rsidP="00576E49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SD</w:t>
      </w:r>
    </w:p>
    <w:p w:rsidR="00576E49" w:rsidRPr="00A131FB" w:rsidRDefault="00741DC1" w:rsidP="00BF6AB9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firstLine="32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ngunan </w:t>
      </w:r>
      <w:r>
        <w:rPr>
          <w:rFonts w:ascii="Tahoma" w:hAnsi="Tahoma" w:cs="Tahoma"/>
          <w:sz w:val="24"/>
          <w:szCs w:val="24"/>
        </w:rPr>
        <w:tab/>
      </w:r>
      <w:r w:rsidR="00006B18">
        <w:rPr>
          <w:rFonts w:ascii="Tahoma" w:hAnsi="Tahoma" w:cs="Tahoma"/>
          <w:sz w:val="24"/>
          <w:szCs w:val="24"/>
        </w:rPr>
        <w:t xml:space="preserve">: </w:t>
      </w:r>
      <w:r w:rsidR="00006B18">
        <w:rPr>
          <w:rFonts w:ascii="Tahoma" w:hAnsi="Tahoma" w:cs="Tahoma"/>
          <w:sz w:val="24"/>
          <w:szCs w:val="24"/>
          <w:lang w:val="en-US"/>
        </w:rPr>
        <w:t>1</w:t>
      </w:r>
      <w:r w:rsidR="00576E49" w:rsidRPr="00A131FB">
        <w:rPr>
          <w:rFonts w:ascii="Tahoma" w:hAnsi="Tahoma" w:cs="Tahoma"/>
          <w:sz w:val="24"/>
          <w:szCs w:val="24"/>
        </w:rPr>
        <w:t xml:space="preserve"> Unit  = ........ Lokal</w:t>
      </w:r>
    </w:p>
    <w:p w:rsidR="00576E49" w:rsidRPr="00A131FB" w:rsidRDefault="00741DC1" w:rsidP="00BF6AB9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firstLine="32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Tetap </w:t>
      </w:r>
      <w:r>
        <w:rPr>
          <w:rFonts w:ascii="Tahoma" w:hAnsi="Tahoma" w:cs="Tahoma"/>
          <w:sz w:val="24"/>
          <w:szCs w:val="24"/>
        </w:rPr>
        <w:tab/>
      </w:r>
      <w:r w:rsidR="00006B18">
        <w:rPr>
          <w:rFonts w:ascii="Tahoma" w:hAnsi="Tahoma" w:cs="Tahoma"/>
          <w:sz w:val="24"/>
          <w:szCs w:val="24"/>
        </w:rPr>
        <w:t xml:space="preserve">: </w:t>
      </w:r>
      <w:r w:rsidR="00576E49" w:rsidRPr="00A131FB">
        <w:rPr>
          <w:rFonts w:ascii="Tahoma" w:hAnsi="Tahoma" w:cs="Tahoma"/>
          <w:sz w:val="24"/>
          <w:szCs w:val="24"/>
        </w:rPr>
        <w:t xml:space="preserve"> 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3 </w:t>
      </w:r>
      <w:r w:rsidR="00576E49" w:rsidRPr="00A131FB">
        <w:rPr>
          <w:rFonts w:ascii="Tahoma" w:hAnsi="Tahoma" w:cs="Tahoma"/>
          <w:sz w:val="24"/>
          <w:szCs w:val="24"/>
        </w:rPr>
        <w:t>Orang</w:t>
      </w:r>
    </w:p>
    <w:p w:rsidR="00576E49" w:rsidRPr="00A131FB" w:rsidRDefault="00006B18" w:rsidP="00BF6AB9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firstLine="32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Honor 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576E49" w:rsidRPr="00A131FB">
        <w:rPr>
          <w:rFonts w:ascii="Tahoma" w:hAnsi="Tahoma" w:cs="Tahoma"/>
          <w:sz w:val="24"/>
          <w:szCs w:val="24"/>
        </w:rPr>
        <w:t xml:space="preserve"> 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4 </w:t>
      </w:r>
      <w:r w:rsidR="00576E49" w:rsidRPr="00A131FB">
        <w:rPr>
          <w:rFonts w:ascii="Tahoma" w:hAnsi="Tahoma" w:cs="Tahoma"/>
          <w:sz w:val="24"/>
          <w:szCs w:val="24"/>
        </w:rPr>
        <w:t>Orang</w:t>
      </w:r>
    </w:p>
    <w:p w:rsidR="00576E49" w:rsidRDefault="00576E49" w:rsidP="00BF6AB9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firstLine="327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Jumlah Murid </w:t>
      </w:r>
      <w:r w:rsidRPr="00A131FB">
        <w:rPr>
          <w:rFonts w:ascii="Tahoma" w:hAnsi="Tahoma" w:cs="Tahoma"/>
          <w:sz w:val="24"/>
          <w:szCs w:val="24"/>
        </w:rPr>
        <w:tab/>
        <w:t>:</w:t>
      </w:r>
      <w:r w:rsidR="00006B18">
        <w:rPr>
          <w:rFonts w:ascii="Tahoma" w:hAnsi="Tahoma" w:cs="Tahoma"/>
          <w:sz w:val="24"/>
          <w:szCs w:val="24"/>
        </w:rPr>
        <w:t xml:space="preserve"> </w:t>
      </w:r>
      <w:r w:rsidR="00006B18">
        <w:rPr>
          <w:rFonts w:ascii="Tahoma" w:hAnsi="Tahoma" w:cs="Tahoma"/>
          <w:sz w:val="24"/>
          <w:szCs w:val="24"/>
          <w:lang w:val="en-US"/>
        </w:rPr>
        <w:t>72</w:t>
      </w:r>
      <w:r w:rsidRPr="00A131FB">
        <w:rPr>
          <w:rFonts w:ascii="Tahoma" w:hAnsi="Tahoma" w:cs="Tahoma"/>
          <w:sz w:val="24"/>
          <w:szCs w:val="24"/>
        </w:rPr>
        <w:t xml:space="preserve"> Orang</w:t>
      </w:r>
    </w:p>
    <w:p w:rsidR="00311CDB" w:rsidRDefault="00311CDB" w:rsidP="00311CDB">
      <w:pPr>
        <w:tabs>
          <w:tab w:val="left" w:pos="1160"/>
          <w:tab w:val="left" w:pos="2552"/>
        </w:tabs>
        <w:rPr>
          <w:rFonts w:ascii="Tahoma" w:hAnsi="Tahoma" w:cs="Tahoma"/>
          <w:sz w:val="24"/>
          <w:szCs w:val="24"/>
        </w:rPr>
      </w:pPr>
    </w:p>
    <w:p w:rsidR="00311CDB" w:rsidRDefault="00311CDB" w:rsidP="00311CDB">
      <w:pPr>
        <w:tabs>
          <w:tab w:val="left" w:pos="1160"/>
          <w:tab w:val="left" w:pos="2552"/>
        </w:tabs>
        <w:rPr>
          <w:rFonts w:ascii="Tahoma" w:hAnsi="Tahoma" w:cs="Tahoma"/>
          <w:sz w:val="24"/>
          <w:szCs w:val="24"/>
        </w:rPr>
      </w:pPr>
    </w:p>
    <w:p w:rsidR="00311CDB" w:rsidRDefault="00311CDB" w:rsidP="00311CDB">
      <w:pPr>
        <w:tabs>
          <w:tab w:val="left" w:pos="1160"/>
          <w:tab w:val="left" w:pos="2552"/>
        </w:tabs>
        <w:rPr>
          <w:rFonts w:ascii="Tahoma" w:hAnsi="Tahoma" w:cs="Tahoma"/>
          <w:sz w:val="24"/>
          <w:szCs w:val="24"/>
        </w:rPr>
      </w:pPr>
    </w:p>
    <w:p w:rsidR="00311CDB" w:rsidRPr="00311CDB" w:rsidRDefault="00311CDB" w:rsidP="00311CDB">
      <w:pPr>
        <w:tabs>
          <w:tab w:val="left" w:pos="1160"/>
          <w:tab w:val="left" w:pos="2552"/>
        </w:tabs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1985"/>
        <w:gridCol w:w="2126"/>
        <w:gridCol w:w="1594"/>
        <w:gridCol w:w="1585"/>
      </w:tblGrid>
      <w:tr w:rsidR="00A131FB" w:rsidRPr="00A131FB" w:rsidTr="0057659A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5C41A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5C41A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e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FE314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aki–</w:t>
            </w:r>
            <w:r w:rsidR="005C41A3" w:rsidRPr="00A131FB">
              <w:rPr>
                <w:rFonts w:ascii="Tahoma" w:hAnsi="Tahoma" w:cs="Tahoma"/>
                <w:b/>
                <w:sz w:val="24"/>
                <w:szCs w:val="24"/>
              </w:rPr>
              <w:t>Laki</w:t>
            </w:r>
          </w:p>
          <w:p w:rsidR="005C41A3" w:rsidRPr="00A131FB" w:rsidRDefault="00FA0500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(Orang </w:t>
            </w:r>
            <w:r w:rsidR="005C41A3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5C41A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erempuan</w:t>
            </w:r>
          </w:p>
          <w:p w:rsidR="005C41A3" w:rsidRPr="00A131FB" w:rsidRDefault="00FA0500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C41A3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5C41A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  <w:p w:rsidR="005C41A3" w:rsidRPr="00A131FB" w:rsidRDefault="00FA0500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C41A3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7659A" w:rsidRPr="00A131FB" w:rsidTr="0057659A"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 xml:space="preserve">Satu 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(I)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</w:t>
            </w:r>
          </w:p>
        </w:tc>
      </w:tr>
      <w:tr w:rsidR="0057659A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Dua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 (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1</w:t>
            </w:r>
          </w:p>
        </w:tc>
      </w:tr>
      <w:tr w:rsidR="0057659A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Tiga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 (I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8</w:t>
            </w:r>
          </w:p>
        </w:tc>
      </w:tr>
      <w:tr w:rsidR="0057659A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 xml:space="preserve">Empat </w:t>
            </w:r>
            <w:r w:rsidR="00FA0500">
              <w:rPr>
                <w:rFonts w:ascii="Tahoma" w:hAnsi="Tahoma" w:cs="Tahoma"/>
                <w:sz w:val="24"/>
                <w:szCs w:val="24"/>
              </w:rPr>
              <w:t>(IV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0</w:t>
            </w:r>
          </w:p>
        </w:tc>
      </w:tr>
      <w:tr w:rsidR="0057659A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Lima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 (V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0</w:t>
            </w:r>
          </w:p>
        </w:tc>
      </w:tr>
      <w:tr w:rsidR="0057659A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 xml:space="preserve">Enam </w:t>
            </w:r>
            <w:r w:rsidR="00FA0500">
              <w:rPr>
                <w:rFonts w:ascii="Tahoma" w:hAnsi="Tahoma" w:cs="Tahoma"/>
                <w:sz w:val="24"/>
                <w:szCs w:val="24"/>
              </w:rPr>
              <w:t>(V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8</w:t>
            </w:r>
          </w:p>
        </w:tc>
      </w:tr>
      <w:tr w:rsidR="0057659A" w:rsidRPr="00A131FB" w:rsidTr="0057659A">
        <w:tc>
          <w:tcPr>
            <w:tcW w:w="708" w:type="dxa"/>
            <w:shd w:val="clear" w:color="auto" w:fill="BFBFBF" w:themeFill="background1" w:themeFillShade="BF"/>
          </w:tcPr>
          <w:p w:rsidR="0057659A" w:rsidRPr="00A131FB" w:rsidRDefault="0057659A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57659A" w:rsidRPr="00A131FB" w:rsidRDefault="0057659A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57659A" w:rsidRPr="006F6C0D" w:rsidRDefault="006F6C0D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72</w:t>
            </w:r>
          </w:p>
        </w:tc>
      </w:tr>
    </w:tbl>
    <w:p w:rsidR="002D0AEA" w:rsidRPr="00A131FB" w:rsidRDefault="00523B76" w:rsidP="002D0AEA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DF379D">
        <w:rPr>
          <w:rFonts w:ascii="Tahoma" w:hAnsi="Tahoma" w:cs="Tahoma"/>
          <w:sz w:val="24"/>
          <w:szCs w:val="24"/>
        </w:rPr>
        <w:t xml:space="preserve"> atas </w:t>
      </w:r>
    </w:p>
    <w:p w:rsidR="005C41A3" w:rsidRPr="00A131FB" w:rsidRDefault="00FA0500" w:rsidP="00960101">
      <w:pPr>
        <w:tabs>
          <w:tab w:val="left" w:pos="1160"/>
        </w:tabs>
        <w:spacing w:after="0" w:line="240" w:lineRule="auto"/>
        <w:ind w:firstLine="184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="005D0310" w:rsidRPr="00A131FB">
        <w:rPr>
          <w:rFonts w:ascii="Tahoma" w:hAnsi="Tahoma" w:cs="Tahoma"/>
          <w:b/>
          <w:sz w:val="24"/>
          <w:szCs w:val="24"/>
          <w:lang w:val="en-US"/>
        </w:rPr>
        <w:t xml:space="preserve"> . </w:t>
      </w:r>
      <w:r w:rsidR="005C41A3" w:rsidRPr="00A131FB">
        <w:rPr>
          <w:rFonts w:ascii="Tahoma" w:hAnsi="Tahoma" w:cs="Tahoma"/>
          <w:b/>
          <w:sz w:val="24"/>
          <w:szCs w:val="24"/>
        </w:rPr>
        <w:t>SLTP</w:t>
      </w:r>
    </w:p>
    <w:p w:rsidR="0057659A" w:rsidRPr="00A131FB" w:rsidRDefault="0057659A" w:rsidP="00960101">
      <w:pPr>
        <w:pStyle w:val="ListParagraph"/>
        <w:numPr>
          <w:ilvl w:val="0"/>
          <w:numId w:val="5"/>
        </w:numPr>
        <w:tabs>
          <w:tab w:val="left" w:pos="1160"/>
        </w:tabs>
        <w:spacing w:after="0" w:line="240" w:lineRule="auto"/>
        <w:ind w:left="2552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ngunan </w:t>
      </w:r>
      <w:r>
        <w:rPr>
          <w:rFonts w:ascii="Tahoma" w:hAnsi="Tahoma" w:cs="Tahoma"/>
          <w:sz w:val="24"/>
          <w:szCs w:val="24"/>
        </w:rPr>
        <w:tab/>
      </w:r>
      <w:r w:rsidR="006F6C0D">
        <w:rPr>
          <w:rFonts w:ascii="Tahoma" w:hAnsi="Tahoma" w:cs="Tahoma"/>
          <w:sz w:val="24"/>
          <w:szCs w:val="24"/>
        </w:rPr>
        <w:t>:</w:t>
      </w:r>
      <w:r w:rsidR="006F6C0D">
        <w:rPr>
          <w:rFonts w:ascii="Tahoma" w:hAnsi="Tahoma" w:cs="Tahoma"/>
          <w:sz w:val="24"/>
          <w:szCs w:val="24"/>
          <w:lang w:val="en-US"/>
        </w:rPr>
        <w:t xml:space="preserve"> 1</w:t>
      </w:r>
      <w:r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nit ........ Lokal/Kelas </w:t>
      </w:r>
    </w:p>
    <w:p w:rsidR="0057659A" w:rsidRPr="00A131FB" w:rsidRDefault="0057659A" w:rsidP="00960101">
      <w:pPr>
        <w:pStyle w:val="ListParagraph"/>
        <w:numPr>
          <w:ilvl w:val="0"/>
          <w:numId w:val="5"/>
        </w:numPr>
        <w:tabs>
          <w:tab w:val="left" w:pos="1160"/>
        </w:tabs>
        <w:spacing w:line="240" w:lineRule="auto"/>
        <w:ind w:left="2552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Tetap </w:t>
      </w:r>
      <w:r>
        <w:rPr>
          <w:rFonts w:ascii="Tahoma" w:hAnsi="Tahoma" w:cs="Tahoma"/>
          <w:sz w:val="24"/>
          <w:szCs w:val="24"/>
        </w:rPr>
        <w:tab/>
      </w:r>
      <w:r w:rsidR="00B840F3">
        <w:rPr>
          <w:rFonts w:ascii="Tahoma" w:hAnsi="Tahoma" w:cs="Tahoma"/>
          <w:sz w:val="24"/>
          <w:szCs w:val="24"/>
        </w:rPr>
        <w:t xml:space="preserve">: </w:t>
      </w:r>
      <w:r w:rsidR="00B840F3">
        <w:rPr>
          <w:rFonts w:ascii="Tahoma" w:hAnsi="Tahoma" w:cs="Tahoma"/>
          <w:sz w:val="24"/>
          <w:szCs w:val="24"/>
          <w:lang w:val="en-US"/>
        </w:rPr>
        <w:t>2</w:t>
      </w:r>
      <w:r w:rsidRPr="00A131FB">
        <w:rPr>
          <w:rFonts w:ascii="Tahoma" w:hAnsi="Tahoma" w:cs="Tahoma"/>
          <w:sz w:val="24"/>
          <w:szCs w:val="24"/>
        </w:rPr>
        <w:t xml:space="preserve"> Orang</w:t>
      </w:r>
    </w:p>
    <w:p w:rsidR="0057659A" w:rsidRPr="00A131FB" w:rsidRDefault="00B840F3" w:rsidP="00960101">
      <w:pPr>
        <w:pStyle w:val="ListParagraph"/>
        <w:numPr>
          <w:ilvl w:val="0"/>
          <w:numId w:val="5"/>
        </w:numPr>
        <w:tabs>
          <w:tab w:val="left" w:pos="1160"/>
        </w:tabs>
        <w:ind w:left="2552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Honor </w:t>
      </w:r>
      <w:r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="0057659A" w:rsidRPr="00A131FB">
        <w:rPr>
          <w:rFonts w:ascii="Tahoma" w:hAnsi="Tahoma" w:cs="Tahoma"/>
          <w:sz w:val="24"/>
          <w:szCs w:val="24"/>
        </w:rPr>
        <w:t xml:space="preserve"> Orang</w:t>
      </w:r>
    </w:p>
    <w:p w:rsidR="005C41A3" w:rsidRPr="0057659A" w:rsidRDefault="00FA0500" w:rsidP="00960101">
      <w:pPr>
        <w:pStyle w:val="ListParagraph"/>
        <w:numPr>
          <w:ilvl w:val="0"/>
          <w:numId w:val="5"/>
        </w:numPr>
        <w:tabs>
          <w:tab w:val="left" w:pos="1160"/>
        </w:tabs>
        <w:ind w:left="2552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mlah Murid</w:t>
      </w:r>
      <w:r w:rsidR="00311CD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</w:t>
      </w:r>
      <w:r w:rsidR="00B840F3">
        <w:rPr>
          <w:rFonts w:ascii="Tahoma" w:hAnsi="Tahoma" w:cs="Tahoma"/>
          <w:sz w:val="24"/>
          <w:szCs w:val="24"/>
        </w:rPr>
        <w:t xml:space="preserve">: 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55 </w:t>
      </w:r>
      <w:r w:rsidR="0057659A" w:rsidRPr="00A131FB">
        <w:rPr>
          <w:rFonts w:ascii="Tahoma" w:hAnsi="Tahoma" w:cs="Tahoma"/>
          <w:sz w:val="24"/>
          <w:szCs w:val="24"/>
        </w:rPr>
        <w:t xml:space="preserve"> Orang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1985"/>
        <w:gridCol w:w="2126"/>
        <w:gridCol w:w="1594"/>
        <w:gridCol w:w="1585"/>
      </w:tblGrid>
      <w:tr w:rsidR="0057659A" w:rsidRPr="00A131FB" w:rsidTr="00605275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e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FE314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aki–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Laki</w:t>
            </w:r>
          </w:p>
          <w:p w:rsidR="0057659A" w:rsidRPr="00A131FB" w:rsidRDefault="00FA0500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erempuan</w:t>
            </w:r>
          </w:p>
          <w:p w:rsidR="0057659A" w:rsidRPr="00A131FB" w:rsidRDefault="00FA0500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  <w:p w:rsidR="0057659A" w:rsidRPr="00A131FB" w:rsidRDefault="00FA0500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7659A" w:rsidRPr="00A131FB" w:rsidTr="00605275"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 xml:space="preserve">Satu </w:t>
            </w:r>
            <w:r w:rsidR="00FA0500">
              <w:rPr>
                <w:rFonts w:ascii="Tahoma" w:hAnsi="Tahoma" w:cs="Tahoma"/>
                <w:sz w:val="24"/>
                <w:szCs w:val="24"/>
              </w:rPr>
              <w:t>(I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8</w:t>
            </w:r>
          </w:p>
        </w:tc>
      </w:tr>
      <w:tr w:rsidR="0057659A" w:rsidRPr="00A131FB" w:rsidTr="00605275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Dua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 (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9</w:t>
            </w:r>
          </w:p>
        </w:tc>
      </w:tr>
      <w:tr w:rsidR="0057659A" w:rsidRPr="00A131FB" w:rsidTr="00605275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Tiga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 (III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8</w:t>
            </w:r>
          </w:p>
        </w:tc>
      </w:tr>
      <w:tr w:rsidR="0057659A" w:rsidRPr="00A131FB" w:rsidTr="00605275">
        <w:tc>
          <w:tcPr>
            <w:tcW w:w="708" w:type="dxa"/>
            <w:shd w:val="clear" w:color="auto" w:fill="BFBFBF" w:themeFill="background1" w:themeFillShade="BF"/>
          </w:tcPr>
          <w:p w:rsidR="0057659A" w:rsidRPr="00A131FB" w:rsidRDefault="0057659A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57659A" w:rsidRPr="00A131FB" w:rsidRDefault="0057659A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7659A" w:rsidRPr="00B840F3" w:rsidRDefault="00B840F3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57659A" w:rsidRPr="00B840F3" w:rsidRDefault="00B840F3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57659A" w:rsidRPr="00B840F3" w:rsidRDefault="00B840F3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55</w:t>
            </w:r>
          </w:p>
        </w:tc>
      </w:tr>
    </w:tbl>
    <w:p w:rsidR="006856D1" w:rsidRDefault="00523B76" w:rsidP="00327E4F">
      <w:pPr>
        <w:tabs>
          <w:tab w:val="left" w:pos="3686"/>
        </w:tabs>
        <w:spacing w:after="0" w:line="240" w:lineRule="auto"/>
        <w:ind w:firstLine="1276"/>
        <w:rPr>
          <w:rFonts w:ascii="Tahoma" w:hAnsi="Tahoma" w:cs="Tahoma"/>
          <w:sz w:val="24"/>
          <w:szCs w:val="24"/>
        </w:rPr>
      </w:pPr>
      <w:r w:rsidRPr="00327E4F">
        <w:rPr>
          <w:rFonts w:ascii="Tahoma" w:hAnsi="Tahoma" w:cs="Tahoma"/>
          <w:sz w:val="24"/>
          <w:szCs w:val="24"/>
        </w:rPr>
        <w:t>Tambahkan penjelasan d</w:t>
      </w:r>
      <w:r w:rsidR="00726653" w:rsidRPr="00327E4F">
        <w:rPr>
          <w:rFonts w:ascii="Tahoma" w:hAnsi="Tahoma" w:cs="Tahoma"/>
          <w:sz w:val="24"/>
          <w:szCs w:val="24"/>
        </w:rPr>
        <w:t xml:space="preserve"> iatas</w:t>
      </w:r>
    </w:p>
    <w:p w:rsidR="00926865" w:rsidRDefault="00926865" w:rsidP="00327E4F">
      <w:pPr>
        <w:tabs>
          <w:tab w:val="left" w:pos="3686"/>
        </w:tabs>
        <w:spacing w:after="0" w:line="240" w:lineRule="auto"/>
        <w:ind w:firstLine="1276"/>
        <w:rPr>
          <w:rFonts w:ascii="Tahoma" w:hAnsi="Tahoma" w:cs="Tahoma"/>
          <w:sz w:val="24"/>
          <w:szCs w:val="24"/>
        </w:rPr>
      </w:pPr>
    </w:p>
    <w:p w:rsidR="00935F47" w:rsidRPr="00327E4F" w:rsidRDefault="00935F47" w:rsidP="00327E4F">
      <w:pPr>
        <w:tabs>
          <w:tab w:val="left" w:pos="3686"/>
        </w:tabs>
        <w:spacing w:after="0" w:line="240" w:lineRule="auto"/>
        <w:ind w:firstLine="1276"/>
        <w:rPr>
          <w:rFonts w:ascii="Tahoma" w:hAnsi="Tahoma" w:cs="Tahoma"/>
          <w:sz w:val="24"/>
          <w:szCs w:val="24"/>
        </w:rPr>
      </w:pPr>
    </w:p>
    <w:p w:rsidR="005C41A3" w:rsidRPr="00752BA3" w:rsidRDefault="00AD3866" w:rsidP="00752BA3">
      <w:pPr>
        <w:pStyle w:val="ListParagraph"/>
        <w:numPr>
          <w:ilvl w:val="0"/>
          <w:numId w:val="16"/>
        </w:numPr>
        <w:tabs>
          <w:tab w:val="left" w:pos="1160"/>
        </w:tabs>
        <w:spacing w:after="0"/>
        <w:rPr>
          <w:rFonts w:ascii="Tahoma" w:hAnsi="Tahoma" w:cs="Tahoma"/>
          <w:b/>
          <w:sz w:val="24"/>
          <w:szCs w:val="24"/>
        </w:rPr>
      </w:pPr>
      <w:r w:rsidRPr="00752BA3">
        <w:rPr>
          <w:rFonts w:ascii="Tahoma" w:hAnsi="Tahoma" w:cs="Tahoma"/>
          <w:b/>
          <w:sz w:val="24"/>
          <w:szCs w:val="24"/>
        </w:rPr>
        <w:t>SLTA</w:t>
      </w:r>
    </w:p>
    <w:p w:rsidR="005C41A3" w:rsidRPr="00A131FB" w:rsidRDefault="0057659A" w:rsidP="00960101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spacing w:after="0"/>
        <w:ind w:left="2127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ngunan </w:t>
      </w:r>
      <w:r>
        <w:rPr>
          <w:rFonts w:ascii="Tahoma" w:hAnsi="Tahoma" w:cs="Tahoma"/>
          <w:sz w:val="24"/>
          <w:szCs w:val="24"/>
        </w:rPr>
        <w:tab/>
      </w:r>
      <w:r w:rsidR="00B840F3">
        <w:rPr>
          <w:rFonts w:ascii="Tahoma" w:hAnsi="Tahoma" w:cs="Tahoma"/>
          <w:sz w:val="24"/>
          <w:szCs w:val="24"/>
        </w:rPr>
        <w:t>: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 1</w:t>
      </w:r>
      <w:r w:rsidR="0037041E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nit ........ Lokal/Kelas </w:t>
      </w:r>
    </w:p>
    <w:p w:rsidR="005C41A3" w:rsidRPr="00A131FB" w:rsidRDefault="0057659A" w:rsidP="00960101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left="2127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Tetap </w:t>
      </w:r>
      <w:r>
        <w:rPr>
          <w:rFonts w:ascii="Tahoma" w:hAnsi="Tahoma" w:cs="Tahoma"/>
          <w:sz w:val="24"/>
          <w:szCs w:val="24"/>
        </w:rPr>
        <w:tab/>
      </w:r>
      <w:r w:rsidR="00B840F3">
        <w:rPr>
          <w:rFonts w:ascii="Tahoma" w:hAnsi="Tahoma" w:cs="Tahoma"/>
          <w:sz w:val="24"/>
          <w:szCs w:val="24"/>
        </w:rPr>
        <w:t xml:space="preserve">: 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4 </w:t>
      </w:r>
      <w:r w:rsidR="005C41A3" w:rsidRPr="00A131FB">
        <w:rPr>
          <w:rFonts w:ascii="Tahoma" w:hAnsi="Tahoma" w:cs="Tahoma"/>
          <w:sz w:val="24"/>
          <w:szCs w:val="24"/>
        </w:rPr>
        <w:t>Orang</w:t>
      </w:r>
    </w:p>
    <w:p w:rsidR="005C41A3" w:rsidRPr="00A131FB" w:rsidRDefault="00B840F3" w:rsidP="00960101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left="2127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Honor </w:t>
      </w:r>
      <w:r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  <w:lang w:val="en-US"/>
        </w:rPr>
        <w:t xml:space="preserve">6 </w:t>
      </w:r>
      <w:r w:rsidR="005C41A3" w:rsidRPr="00A131FB">
        <w:rPr>
          <w:rFonts w:ascii="Tahoma" w:hAnsi="Tahoma" w:cs="Tahoma"/>
          <w:sz w:val="24"/>
          <w:szCs w:val="24"/>
        </w:rPr>
        <w:t xml:space="preserve"> Orang</w:t>
      </w:r>
    </w:p>
    <w:p w:rsidR="0057659A" w:rsidRPr="009F143C" w:rsidRDefault="005C41A3" w:rsidP="00960101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left="2127" w:firstLine="0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Jumlah Murid </w:t>
      </w:r>
      <w:r w:rsidRPr="00A131FB">
        <w:rPr>
          <w:rFonts w:ascii="Tahoma" w:hAnsi="Tahoma" w:cs="Tahoma"/>
          <w:sz w:val="24"/>
          <w:szCs w:val="24"/>
        </w:rPr>
        <w:tab/>
        <w:t>: ............. Orang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1985"/>
        <w:gridCol w:w="2126"/>
        <w:gridCol w:w="1594"/>
        <w:gridCol w:w="1585"/>
      </w:tblGrid>
      <w:tr w:rsidR="0057659A" w:rsidRPr="00A131FB" w:rsidTr="00605275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e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7120D1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aki–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Laki</w:t>
            </w:r>
          </w:p>
          <w:p w:rsidR="0057659A" w:rsidRPr="00A131FB" w:rsidRDefault="009F143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erempuan</w:t>
            </w:r>
          </w:p>
          <w:p w:rsidR="0057659A" w:rsidRPr="00A131FB" w:rsidRDefault="009F143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  <w:p w:rsidR="0057659A" w:rsidRPr="00A131FB" w:rsidRDefault="009F143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7659A" w:rsidRPr="00A131FB" w:rsidTr="00605275"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 xml:space="preserve">Satu </w:t>
            </w:r>
            <w:r w:rsidR="009F143C">
              <w:rPr>
                <w:rFonts w:ascii="Tahoma" w:hAnsi="Tahoma" w:cs="Tahoma"/>
                <w:sz w:val="24"/>
                <w:szCs w:val="24"/>
              </w:rPr>
              <w:t>(I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8</w:t>
            </w:r>
          </w:p>
        </w:tc>
      </w:tr>
      <w:tr w:rsidR="0057659A" w:rsidRPr="00A131FB" w:rsidTr="00605275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Dua</w:t>
            </w:r>
            <w:r w:rsidR="009F143C">
              <w:rPr>
                <w:rFonts w:ascii="Tahoma" w:hAnsi="Tahoma" w:cs="Tahoma"/>
                <w:sz w:val="24"/>
                <w:szCs w:val="24"/>
              </w:rPr>
              <w:t>(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8</w:t>
            </w:r>
          </w:p>
        </w:tc>
      </w:tr>
      <w:tr w:rsidR="0057659A" w:rsidRPr="00A131FB" w:rsidTr="00605275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Tiga</w:t>
            </w:r>
            <w:r w:rsidR="009F143C">
              <w:rPr>
                <w:rFonts w:ascii="Tahoma" w:hAnsi="Tahoma" w:cs="Tahoma"/>
                <w:sz w:val="24"/>
                <w:szCs w:val="24"/>
              </w:rPr>
              <w:t>(I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</w:tr>
      <w:tr w:rsidR="0057659A" w:rsidRPr="00A131FB" w:rsidTr="00605275">
        <w:tc>
          <w:tcPr>
            <w:tcW w:w="708" w:type="dxa"/>
            <w:shd w:val="clear" w:color="auto" w:fill="BFBFBF" w:themeFill="background1" w:themeFillShade="BF"/>
          </w:tcPr>
          <w:p w:rsidR="0057659A" w:rsidRPr="00A131FB" w:rsidRDefault="0057659A" w:rsidP="0092686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57659A" w:rsidRPr="00A131FB" w:rsidRDefault="0057659A" w:rsidP="0092686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7659A" w:rsidRPr="00B840F3" w:rsidRDefault="00B840F3" w:rsidP="0092686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57659A" w:rsidRPr="00B840F3" w:rsidRDefault="00B840F3" w:rsidP="0092686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57659A" w:rsidRPr="00B840F3" w:rsidRDefault="00B840F3" w:rsidP="0092686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3</w:t>
            </w:r>
          </w:p>
        </w:tc>
      </w:tr>
    </w:tbl>
    <w:p w:rsidR="00523B76" w:rsidRPr="00A131FB" w:rsidRDefault="00523B76" w:rsidP="00926865">
      <w:pPr>
        <w:pStyle w:val="ListParagraph"/>
        <w:tabs>
          <w:tab w:val="left" w:pos="1160"/>
        </w:tabs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:rsidR="00926865" w:rsidRPr="00926865" w:rsidRDefault="009F143C" w:rsidP="00926865">
      <w:pPr>
        <w:pStyle w:val="ListParagraph"/>
        <w:tabs>
          <w:tab w:val="left" w:pos="3686"/>
        </w:tabs>
        <w:spacing w:after="0" w:line="240" w:lineRule="auto"/>
        <w:ind w:left="1800" w:hanging="5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mbahkan penjelasan di atas </w:t>
      </w:r>
    </w:p>
    <w:p w:rsidR="006856D1" w:rsidRDefault="006856D1" w:rsidP="00B82335">
      <w:pPr>
        <w:pStyle w:val="ListParagraph"/>
        <w:tabs>
          <w:tab w:val="left" w:pos="3686"/>
        </w:tabs>
        <w:spacing w:after="0" w:line="240" w:lineRule="auto"/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B82335">
      <w:pPr>
        <w:pStyle w:val="ListParagraph"/>
        <w:tabs>
          <w:tab w:val="left" w:pos="3686"/>
        </w:tabs>
        <w:spacing w:after="0" w:line="240" w:lineRule="auto"/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B82335">
      <w:pPr>
        <w:pStyle w:val="ListParagraph"/>
        <w:tabs>
          <w:tab w:val="left" w:pos="3686"/>
        </w:tabs>
        <w:spacing w:after="0" w:line="240" w:lineRule="auto"/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B82335">
      <w:pPr>
        <w:pStyle w:val="ListParagraph"/>
        <w:tabs>
          <w:tab w:val="left" w:pos="3686"/>
        </w:tabs>
        <w:spacing w:after="0" w:line="240" w:lineRule="auto"/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B82335">
      <w:pPr>
        <w:pStyle w:val="ListParagraph"/>
        <w:tabs>
          <w:tab w:val="left" w:pos="3686"/>
        </w:tabs>
        <w:spacing w:after="0" w:line="240" w:lineRule="auto"/>
        <w:ind w:left="1800" w:hanging="524"/>
        <w:rPr>
          <w:rFonts w:ascii="Tahoma" w:hAnsi="Tahoma" w:cs="Tahoma"/>
          <w:sz w:val="24"/>
          <w:szCs w:val="24"/>
        </w:rPr>
      </w:pPr>
    </w:p>
    <w:p w:rsidR="00311CDB" w:rsidRPr="00A131FB" w:rsidRDefault="00311CDB" w:rsidP="00B82335">
      <w:pPr>
        <w:pStyle w:val="ListParagraph"/>
        <w:tabs>
          <w:tab w:val="left" w:pos="3686"/>
        </w:tabs>
        <w:spacing w:after="0" w:line="240" w:lineRule="auto"/>
        <w:ind w:left="1800" w:hanging="524"/>
        <w:rPr>
          <w:rFonts w:ascii="Tahoma" w:hAnsi="Tahoma" w:cs="Tahoma"/>
          <w:sz w:val="24"/>
          <w:szCs w:val="24"/>
        </w:rPr>
      </w:pPr>
    </w:p>
    <w:p w:rsidR="00AD3866" w:rsidRPr="009F143C" w:rsidRDefault="007120D1" w:rsidP="009F143C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9F143C">
        <w:rPr>
          <w:rFonts w:ascii="Tahoma" w:hAnsi="Tahoma" w:cs="Tahoma"/>
          <w:b/>
          <w:sz w:val="24"/>
          <w:szCs w:val="24"/>
        </w:rPr>
        <w:lastRenderedPageBreak/>
        <w:t>Non Formal (Pelatihan/</w:t>
      </w:r>
      <w:r w:rsidR="009F143C">
        <w:rPr>
          <w:rFonts w:ascii="Tahoma" w:hAnsi="Tahoma" w:cs="Tahoma"/>
          <w:b/>
          <w:sz w:val="24"/>
          <w:szCs w:val="24"/>
        </w:rPr>
        <w:t>kursus</w:t>
      </w:r>
      <w:r w:rsidR="00AD3866" w:rsidRPr="009F143C">
        <w:rPr>
          <w:rFonts w:ascii="Tahoma" w:hAnsi="Tahoma" w:cs="Tahoma"/>
          <w:b/>
          <w:sz w:val="24"/>
          <w:szCs w:val="24"/>
        </w:rPr>
        <w:t>)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3261"/>
        <w:gridCol w:w="3969"/>
      </w:tblGrid>
      <w:tr w:rsidR="00A131FB" w:rsidRPr="00A131FB" w:rsidTr="002020CB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3866" w:rsidRPr="00A131FB" w:rsidRDefault="00AD3866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3866" w:rsidRPr="00A131FB" w:rsidRDefault="00AD3866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ama Pendidikan /Pelatih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3866" w:rsidRPr="00A131FB" w:rsidRDefault="009F143C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</w:t>
            </w:r>
            <w:r w:rsidR="00AD3866" w:rsidRPr="00A131FB">
              <w:rPr>
                <w:rFonts w:ascii="Tahoma" w:hAnsi="Tahoma" w:cs="Tahoma"/>
                <w:b/>
                <w:sz w:val="24"/>
                <w:szCs w:val="24"/>
              </w:rPr>
              <w:t>Unit)</w:t>
            </w:r>
          </w:p>
        </w:tc>
      </w:tr>
      <w:tr w:rsidR="0057659A" w:rsidRPr="00A131FB" w:rsidTr="002020CB"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 w:themeFill="background1"/>
          </w:tcPr>
          <w:p w:rsidR="0057659A" w:rsidRPr="00981C76" w:rsidRDefault="0057659A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Usaha Tani Lengkap/Terpadu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981C76" w:rsidRDefault="0057659A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Kursus Tani (Intensifikasi LP dan LU)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981C76" w:rsidRDefault="00981C76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Peternakan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981C76" w:rsidRDefault="00981C76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Koperasi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981C76" w:rsidRDefault="00981C76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Kepemimpinan dan Pembangunan Desa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FFFFFF" w:themeFill="background1"/>
          </w:tcPr>
          <w:p w:rsidR="0057659A" w:rsidRPr="00981C76" w:rsidRDefault="00981C76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Pemberdayaan Perempuan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981C76">
        <w:tc>
          <w:tcPr>
            <w:tcW w:w="708" w:type="dxa"/>
            <w:shd w:val="clear" w:color="auto" w:fill="D9D9D9" w:themeFill="background1" w:themeFillShade="D9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57659A" w:rsidRPr="00A131FB" w:rsidRDefault="00981C76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7659A" w:rsidRPr="00A131F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81C76" w:rsidRDefault="00523B76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</w:t>
      </w:r>
      <w:r w:rsidR="009F143C">
        <w:rPr>
          <w:rFonts w:ascii="Tahoma" w:hAnsi="Tahoma" w:cs="Tahoma"/>
          <w:sz w:val="24"/>
          <w:szCs w:val="24"/>
        </w:rPr>
        <w:t xml:space="preserve">n penjelasan di atas </w:t>
      </w:r>
    </w:p>
    <w:p w:rsidR="00926865" w:rsidRPr="00926865" w:rsidRDefault="00926865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AD3866" w:rsidRPr="00A131FB" w:rsidRDefault="00EF749C" w:rsidP="00AD3866">
      <w:pPr>
        <w:pStyle w:val="ListParagraph"/>
        <w:numPr>
          <w:ilvl w:val="0"/>
          <w:numId w:val="16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Layanan Kesehatan </w:t>
      </w:r>
    </w:p>
    <w:p w:rsidR="00AD3866" w:rsidRPr="00A131FB" w:rsidRDefault="00AD3866" w:rsidP="001425D7">
      <w:pPr>
        <w:pStyle w:val="ListParagraph"/>
        <w:numPr>
          <w:ilvl w:val="0"/>
          <w:numId w:val="20"/>
        </w:numPr>
        <w:tabs>
          <w:tab w:val="left" w:pos="1160"/>
        </w:tabs>
        <w:ind w:left="1701" w:hanging="283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Bangunan Kesehatan</w:t>
      </w:r>
    </w:p>
    <w:tbl>
      <w:tblPr>
        <w:tblStyle w:val="TableGrid"/>
        <w:tblW w:w="0" w:type="auto"/>
        <w:tblInd w:w="1101" w:type="dxa"/>
        <w:tblLook w:val="04A0"/>
      </w:tblPr>
      <w:tblGrid>
        <w:gridCol w:w="619"/>
        <w:gridCol w:w="2744"/>
        <w:gridCol w:w="2545"/>
        <w:gridCol w:w="2233"/>
      </w:tblGrid>
      <w:tr w:rsidR="00A131FB" w:rsidRPr="00A131FB" w:rsidTr="00605275">
        <w:tc>
          <w:tcPr>
            <w:tcW w:w="6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49C" w:rsidRPr="00A131FB" w:rsidRDefault="00EF749C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49C" w:rsidRPr="00A131FB" w:rsidRDefault="00EF749C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Bangunan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49C" w:rsidRPr="00A131FB" w:rsidRDefault="00843C6D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EF749C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49C" w:rsidRPr="00A131FB" w:rsidRDefault="00EF749C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arak ke SP</w:t>
            </w:r>
          </w:p>
        </w:tc>
      </w:tr>
      <w:tr w:rsidR="00605275" w:rsidRPr="00A131FB" w:rsidTr="00605275"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Rumah Sakit </w:t>
            </w:r>
          </w:p>
        </w:tc>
        <w:tc>
          <w:tcPr>
            <w:tcW w:w="2545" w:type="dxa"/>
            <w:tcBorders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tcBorders>
              <w:bottom w:val="nil"/>
            </w:tcBorders>
            <w:shd w:val="clear" w:color="auto" w:fill="auto"/>
          </w:tcPr>
          <w:p w:rsidR="00605275" w:rsidRPr="00A131FB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05275" w:rsidRPr="00A131FB" w:rsidTr="00605275"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744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Puskesmas</w:t>
            </w:r>
          </w:p>
        </w:tc>
        <w:tc>
          <w:tcPr>
            <w:tcW w:w="2545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 km</w:t>
            </w:r>
          </w:p>
        </w:tc>
      </w:tr>
      <w:tr w:rsidR="00605275" w:rsidRPr="00A131FB" w:rsidTr="00605275"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173843" w:rsidP="00173843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skesmas Pembantu</w:t>
            </w:r>
          </w:p>
        </w:tc>
        <w:tc>
          <w:tcPr>
            <w:tcW w:w="2545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500 m</w:t>
            </w:r>
          </w:p>
        </w:tc>
      </w:tr>
      <w:tr w:rsidR="00605275" w:rsidRPr="00A131FB" w:rsidTr="00605275"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Balai Pengobatan </w:t>
            </w:r>
          </w:p>
        </w:tc>
        <w:tc>
          <w:tcPr>
            <w:tcW w:w="2545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605275" w:rsidRPr="00A131FB" w:rsidTr="00605275">
        <w:tc>
          <w:tcPr>
            <w:tcW w:w="619" w:type="dxa"/>
            <w:tcBorders>
              <w:top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744" w:type="dxa"/>
            <w:tcBorders>
              <w:top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Apotek/Toko Obat 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tcBorders>
              <w:top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605275" w:rsidRPr="00A131FB" w:rsidTr="0063476E">
        <w:tc>
          <w:tcPr>
            <w:tcW w:w="619" w:type="dxa"/>
            <w:shd w:val="clear" w:color="auto" w:fill="BFBFBF" w:themeFill="background1" w:themeFillShade="BF"/>
          </w:tcPr>
          <w:p w:rsidR="00605275" w:rsidRPr="00A131FB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</w:tcPr>
          <w:p w:rsidR="00605275" w:rsidRPr="00A131FB" w:rsidRDefault="00605275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545" w:type="dxa"/>
            <w:shd w:val="clear" w:color="auto" w:fill="BFBFBF" w:themeFill="background1" w:themeFillShade="BF"/>
          </w:tcPr>
          <w:p w:rsidR="00605275" w:rsidRPr="00A131FB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5275" w:rsidRPr="00A131FB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A7F9C" w:rsidRPr="00311CDB" w:rsidRDefault="008F5608" w:rsidP="00311CDB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9F143C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1A7F9C" w:rsidRPr="00926865" w:rsidRDefault="001A7F9C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FB535E" w:rsidRPr="00A131FB" w:rsidRDefault="00FB535E" w:rsidP="001425D7">
      <w:pPr>
        <w:pStyle w:val="ListParagraph"/>
        <w:numPr>
          <w:ilvl w:val="0"/>
          <w:numId w:val="20"/>
        </w:numPr>
        <w:ind w:left="1843" w:hanging="283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Tenaga Kesehatan</w:t>
      </w:r>
    </w:p>
    <w:tbl>
      <w:tblPr>
        <w:tblStyle w:val="TableGrid"/>
        <w:tblW w:w="0" w:type="auto"/>
        <w:tblInd w:w="1101" w:type="dxa"/>
        <w:tblLook w:val="04A0"/>
      </w:tblPr>
      <w:tblGrid>
        <w:gridCol w:w="710"/>
        <w:gridCol w:w="3261"/>
        <w:gridCol w:w="4108"/>
      </w:tblGrid>
      <w:tr w:rsidR="00A131FB" w:rsidRPr="00A131FB" w:rsidTr="00605275">
        <w:tc>
          <w:tcPr>
            <w:tcW w:w="7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535E" w:rsidRPr="00A131FB" w:rsidRDefault="00FB535E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535E" w:rsidRPr="00A131FB" w:rsidRDefault="00B96E0C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enaga Kesehatan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535E" w:rsidRPr="00A131FB" w:rsidRDefault="00843C6D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</w:t>
            </w:r>
            <w:r w:rsidR="00B96E0C" w:rsidRPr="00A131FB">
              <w:rPr>
                <w:rFonts w:ascii="Tahoma" w:hAnsi="Tahoma" w:cs="Tahoma"/>
                <w:b/>
                <w:sz w:val="24"/>
                <w:szCs w:val="24"/>
              </w:rPr>
              <w:t>Unit)</w:t>
            </w:r>
          </w:p>
        </w:tc>
      </w:tr>
      <w:tr w:rsidR="00605275" w:rsidRPr="00A131FB" w:rsidTr="00605275"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Dokter </w:t>
            </w:r>
          </w:p>
        </w:tc>
        <w:tc>
          <w:tcPr>
            <w:tcW w:w="4108" w:type="dxa"/>
            <w:tcBorders>
              <w:bottom w:val="nil"/>
            </w:tcBorders>
            <w:shd w:val="clear" w:color="auto" w:fill="auto"/>
          </w:tcPr>
          <w:p w:rsidR="00605275" w:rsidRPr="00B23B11" w:rsidRDefault="00B23B11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</w:tr>
      <w:tr w:rsidR="00605275" w:rsidRPr="00A131FB" w:rsidTr="00605275"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Bidan </w:t>
            </w:r>
          </w:p>
        </w:tc>
        <w:tc>
          <w:tcPr>
            <w:tcW w:w="4108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8E67F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</w:tr>
      <w:tr w:rsidR="00605275" w:rsidRPr="00A131FB" w:rsidTr="00605275"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Mantri </w:t>
            </w:r>
          </w:p>
        </w:tc>
        <w:tc>
          <w:tcPr>
            <w:tcW w:w="4108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605275" w:rsidRPr="00A131FB" w:rsidTr="00605275"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Perawat </w:t>
            </w:r>
          </w:p>
        </w:tc>
        <w:tc>
          <w:tcPr>
            <w:tcW w:w="4108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8E67F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6</w:t>
            </w:r>
          </w:p>
        </w:tc>
      </w:tr>
      <w:tr w:rsidR="00605275" w:rsidRPr="00A131FB" w:rsidTr="00605275">
        <w:tc>
          <w:tcPr>
            <w:tcW w:w="710" w:type="dxa"/>
            <w:tcBorders>
              <w:top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Dukun Bayi </w:t>
            </w: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605275" w:rsidRPr="00B23B11" w:rsidRDefault="00B23B11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EE23D4" w:rsidRPr="00A131FB" w:rsidTr="00EE23D4">
        <w:tc>
          <w:tcPr>
            <w:tcW w:w="710" w:type="dxa"/>
            <w:tcBorders>
              <w:top w:val="nil"/>
            </w:tcBorders>
            <w:shd w:val="clear" w:color="auto" w:fill="A6A6A6" w:themeFill="background1" w:themeFillShade="A6"/>
          </w:tcPr>
          <w:p w:rsidR="00EE23D4" w:rsidRPr="00EE23D4" w:rsidRDefault="00EE23D4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6A6A6" w:themeFill="background1" w:themeFillShade="A6"/>
          </w:tcPr>
          <w:p w:rsidR="00EE23D4" w:rsidRPr="00EE23D4" w:rsidRDefault="00EE23D4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EE23D4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4108" w:type="dxa"/>
            <w:tcBorders>
              <w:top w:val="nil"/>
            </w:tcBorders>
            <w:shd w:val="clear" w:color="auto" w:fill="A6A6A6" w:themeFill="background1" w:themeFillShade="A6"/>
          </w:tcPr>
          <w:p w:rsidR="00EE23D4" w:rsidRPr="00B23B11" w:rsidRDefault="008E67F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4</w:t>
            </w:r>
          </w:p>
        </w:tc>
      </w:tr>
    </w:tbl>
    <w:p w:rsidR="008F5608" w:rsidRPr="00A131FB" w:rsidRDefault="008F5608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5E201F">
        <w:rPr>
          <w:rFonts w:ascii="Tahoma" w:hAnsi="Tahoma" w:cs="Tahoma"/>
          <w:sz w:val="24"/>
          <w:szCs w:val="24"/>
        </w:rPr>
        <w:t>an penjelasan di atas</w:t>
      </w:r>
    </w:p>
    <w:p w:rsidR="00B82335" w:rsidRDefault="00B82335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Pr="00A131FB" w:rsidRDefault="00311CDB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B96E0C" w:rsidRPr="00A131FB" w:rsidRDefault="008F5608" w:rsidP="001425D7">
      <w:pPr>
        <w:pStyle w:val="ListParagraph"/>
        <w:numPr>
          <w:ilvl w:val="0"/>
          <w:numId w:val="20"/>
        </w:numPr>
        <w:tabs>
          <w:tab w:val="left" w:pos="1160"/>
        </w:tabs>
        <w:ind w:left="1843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lastRenderedPageBreak/>
        <w:t xml:space="preserve">Jenis KB </w:t>
      </w:r>
      <w:r w:rsidR="005E201F">
        <w:rPr>
          <w:rFonts w:ascii="Tahoma" w:hAnsi="Tahoma" w:cs="Tahoma"/>
          <w:b/>
          <w:sz w:val="24"/>
          <w:szCs w:val="24"/>
        </w:rPr>
        <w:t>(Dalam 1 Tahun Tera</w:t>
      </w:r>
      <w:r w:rsidR="00AD3615">
        <w:rPr>
          <w:rFonts w:ascii="Tahoma" w:hAnsi="Tahoma" w:cs="Tahoma"/>
          <w:b/>
          <w:sz w:val="24"/>
          <w:szCs w:val="24"/>
        </w:rPr>
        <w:t>k</w:t>
      </w:r>
      <w:r w:rsidR="005E201F">
        <w:rPr>
          <w:rFonts w:ascii="Tahoma" w:hAnsi="Tahoma" w:cs="Tahoma"/>
          <w:b/>
          <w:sz w:val="24"/>
          <w:szCs w:val="24"/>
        </w:rPr>
        <w:t>hir</w:t>
      </w:r>
      <w:r w:rsidR="00B96E0C" w:rsidRPr="00A131FB">
        <w:rPr>
          <w:rFonts w:ascii="Tahoma" w:hAnsi="Tahoma" w:cs="Tahoma"/>
          <w:b/>
          <w:sz w:val="24"/>
          <w:szCs w:val="24"/>
        </w:rPr>
        <w:t>)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3261"/>
        <w:gridCol w:w="3827"/>
      </w:tblGrid>
      <w:tr w:rsidR="00A131FB" w:rsidRPr="00A131FB" w:rsidTr="001425D7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7E4" w:rsidRPr="00A131FB" w:rsidRDefault="00D547E4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7E4" w:rsidRPr="00A131FB" w:rsidRDefault="00D547E4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Sarana dan Prasara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7E4" w:rsidRPr="00A131FB" w:rsidRDefault="00D547E4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Unit</w:t>
            </w:r>
            <w:r w:rsidR="00DF5182">
              <w:rPr>
                <w:rFonts w:ascii="Tahoma" w:hAnsi="Tahoma" w:cs="Tahoma"/>
                <w:b/>
                <w:sz w:val="24"/>
                <w:szCs w:val="24"/>
              </w:rPr>
              <w:t>/Buah</w:t>
            </w:r>
            <w:r w:rsidR="00772C52">
              <w:rPr>
                <w:rFonts w:ascii="Tahoma" w:hAnsi="Tahoma" w:cs="Tahoma"/>
                <w:b/>
                <w:sz w:val="24"/>
                <w:szCs w:val="24"/>
              </w:rPr>
              <w:t xml:space="preserve">/Orang </w:t>
            </w:r>
          </w:p>
        </w:tc>
      </w:tr>
      <w:tr w:rsidR="001425D7" w:rsidRPr="00A131FB" w:rsidTr="001425D7"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 xml:space="preserve">Pos KB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1425D7" w:rsidRPr="00A131FB" w:rsidRDefault="00395B0A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 xml:space="preserve">Petugas KB (PLKB)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1425D7" w:rsidRPr="00A131FB" w:rsidRDefault="004C2BB9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95B0A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95B0A">
              <w:rPr>
                <w:rFonts w:ascii="Tahoma" w:hAnsi="Tahoma" w:cs="Tahoma"/>
                <w:b/>
                <w:sz w:val="24"/>
                <w:szCs w:val="24"/>
              </w:rPr>
              <w:t xml:space="preserve"> orang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772C52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Jumlah P</w:t>
            </w:r>
            <w:r w:rsidR="00772C52">
              <w:rPr>
                <w:rFonts w:ascii="Tahoma" w:hAnsi="Tahoma" w:cs="Tahoma"/>
                <w:sz w:val="24"/>
                <w:szCs w:val="24"/>
              </w:rPr>
              <w:t>asangan Usia Subur (PUS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1425D7" w:rsidRPr="00A131FB" w:rsidRDefault="00395B0A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8 </w:t>
            </w:r>
            <w:r w:rsidR="004C2BB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orang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 xml:space="preserve">Pil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1425D7" w:rsidRPr="00A131FB" w:rsidRDefault="00395B0A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 xml:space="preserve">Spiral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1425D7" w:rsidRPr="00A131FB" w:rsidRDefault="00395B0A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1425D7" w:rsidRPr="001425D7" w:rsidRDefault="00395B0A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ntik</w:t>
            </w:r>
            <w:r w:rsidR="001425D7" w:rsidRPr="001425D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1425D7" w:rsidRPr="00A131FB" w:rsidRDefault="00395B0A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 orang</w:t>
            </w:r>
          </w:p>
        </w:tc>
      </w:tr>
      <w:tr w:rsidR="001425D7" w:rsidRPr="00A131FB" w:rsidTr="001425D7">
        <w:tc>
          <w:tcPr>
            <w:tcW w:w="708" w:type="dxa"/>
            <w:shd w:val="clear" w:color="auto" w:fill="BFBFBF" w:themeFill="background1" w:themeFillShade="BF"/>
          </w:tcPr>
          <w:p w:rsidR="001425D7" w:rsidRPr="00A131FB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1425D7" w:rsidRPr="00A131FB" w:rsidRDefault="001425D7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425D7" w:rsidRPr="00A131FB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A9615D" w:rsidRDefault="008F5608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AD3615">
        <w:rPr>
          <w:rFonts w:ascii="Tahoma" w:hAnsi="Tahoma" w:cs="Tahoma"/>
          <w:sz w:val="24"/>
          <w:szCs w:val="24"/>
        </w:rPr>
        <w:t>an penjelasan di</w:t>
      </w:r>
      <w:r w:rsidR="005F11CA">
        <w:rPr>
          <w:rFonts w:ascii="Tahoma" w:hAnsi="Tahoma" w:cs="Tahoma"/>
          <w:sz w:val="24"/>
          <w:szCs w:val="24"/>
        </w:rPr>
        <w:t xml:space="preserve"> </w:t>
      </w:r>
      <w:r w:rsidR="00AD3615">
        <w:rPr>
          <w:rFonts w:ascii="Tahoma" w:hAnsi="Tahoma" w:cs="Tahoma"/>
          <w:sz w:val="24"/>
          <w:szCs w:val="24"/>
        </w:rPr>
        <w:t xml:space="preserve">atas </w:t>
      </w:r>
    </w:p>
    <w:p w:rsidR="00926865" w:rsidRPr="00926865" w:rsidRDefault="00926865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A9615D" w:rsidRPr="00A131FB" w:rsidRDefault="00A9615D" w:rsidP="001425D7">
      <w:pPr>
        <w:pStyle w:val="ListParagraph"/>
        <w:numPr>
          <w:ilvl w:val="0"/>
          <w:numId w:val="20"/>
        </w:numPr>
        <w:tabs>
          <w:tab w:val="left" w:pos="1160"/>
        </w:tabs>
        <w:ind w:left="1843" w:hanging="425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Jenis Penyakit yang sering dialami warga </w:t>
      </w:r>
      <w:r w:rsidR="009E0BCF" w:rsidRPr="00A131FB">
        <w:rPr>
          <w:rFonts w:ascii="Tahoma" w:hAnsi="Tahoma" w:cs="Tahoma"/>
          <w:b/>
          <w:sz w:val="24"/>
          <w:szCs w:val="24"/>
        </w:rPr>
        <w:t xml:space="preserve"> (Dalam 1 Tahun Tera</w:t>
      </w:r>
      <w:r w:rsidR="000168E9">
        <w:rPr>
          <w:rFonts w:ascii="Tahoma" w:hAnsi="Tahoma" w:cs="Tahoma"/>
          <w:b/>
          <w:sz w:val="24"/>
          <w:szCs w:val="24"/>
        </w:rPr>
        <w:t>k</w:t>
      </w:r>
      <w:r w:rsidR="009E0BCF" w:rsidRPr="00A131FB">
        <w:rPr>
          <w:rFonts w:ascii="Tahoma" w:hAnsi="Tahoma" w:cs="Tahoma"/>
          <w:b/>
          <w:sz w:val="24"/>
          <w:szCs w:val="24"/>
        </w:rPr>
        <w:t>hir</w:t>
      </w:r>
      <w:r w:rsidRPr="00A131FB">
        <w:rPr>
          <w:rFonts w:ascii="Tahoma" w:hAnsi="Tahoma" w:cs="Tahoma"/>
          <w:b/>
          <w:sz w:val="24"/>
          <w:szCs w:val="24"/>
        </w:rPr>
        <w:t>)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3261"/>
        <w:gridCol w:w="3827"/>
      </w:tblGrid>
      <w:tr w:rsidR="00A131FB" w:rsidRPr="00A131FB" w:rsidTr="001425D7">
        <w:tc>
          <w:tcPr>
            <w:tcW w:w="708" w:type="dxa"/>
            <w:shd w:val="clear" w:color="auto" w:fill="BFBFBF" w:themeFill="background1" w:themeFillShade="BF"/>
          </w:tcPr>
          <w:p w:rsidR="00A9615D" w:rsidRPr="00A131FB" w:rsidRDefault="00A9615D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A9615D" w:rsidRPr="00A131FB" w:rsidRDefault="004D5426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="009E0BCF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enis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9615D" w:rsidRPr="00A131FB" w:rsidRDefault="004D5426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  <w:r w:rsidR="009E0BCF" w:rsidRPr="00A131FB">
              <w:rPr>
                <w:rFonts w:ascii="Tahoma" w:hAnsi="Tahoma" w:cs="Tahoma"/>
                <w:b/>
                <w:sz w:val="24"/>
                <w:szCs w:val="24"/>
              </w:rPr>
              <w:t>Pasien (orang)</w:t>
            </w:r>
          </w:p>
        </w:tc>
      </w:tr>
      <w:tr w:rsidR="001425D7" w:rsidRPr="00A131FB" w:rsidTr="001F5352">
        <w:tc>
          <w:tcPr>
            <w:tcW w:w="708" w:type="dxa"/>
          </w:tcPr>
          <w:p w:rsidR="001425D7" w:rsidRPr="00A131FB" w:rsidRDefault="001425D7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425D7" w:rsidRPr="00A131FB" w:rsidRDefault="00395B0A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iare dan Malaria</w:t>
            </w:r>
          </w:p>
        </w:tc>
        <w:tc>
          <w:tcPr>
            <w:tcW w:w="3827" w:type="dxa"/>
          </w:tcPr>
          <w:p w:rsidR="001425D7" w:rsidRPr="00A131FB" w:rsidRDefault="001425D7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425D7" w:rsidRPr="00A131FB" w:rsidTr="001425D7">
        <w:tc>
          <w:tcPr>
            <w:tcW w:w="708" w:type="dxa"/>
            <w:shd w:val="clear" w:color="auto" w:fill="BFBFBF" w:themeFill="background1" w:themeFillShade="BF"/>
          </w:tcPr>
          <w:p w:rsidR="001425D7" w:rsidRPr="00A131FB" w:rsidRDefault="001425D7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1425D7" w:rsidRPr="00A131FB" w:rsidRDefault="001425D7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425D7" w:rsidRPr="00A131FB" w:rsidRDefault="001425D7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425D7" w:rsidRDefault="00A9615D" w:rsidP="001425D7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5F11CA">
        <w:rPr>
          <w:rFonts w:ascii="Tahoma" w:hAnsi="Tahoma" w:cs="Tahoma"/>
          <w:sz w:val="24"/>
          <w:szCs w:val="24"/>
        </w:rPr>
        <w:t xml:space="preserve"> atas </w:t>
      </w:r>
    </w:p>
    <w:p w:rsidR="00BC7373" w:rsidRPr="001425D7" w:rsidRDefault="00BC7373" w:rsidP="001425D7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D547E4" w:rsidRPr="00A131FB" w:rsidRDefault="0037041E" w:rsidP="00D547E4">
      <w:pPr>
        <w:pStyle w:val="ListParagraph"/>
        <w:numPr>
          <w:ilvl w:val="0"/>
          <w:numId w:val="16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  <w:lang w:val="en-US"/>
        </w:rPr>
        <w:t>A</w:t>
      </w:r>
      <w:r w:rsidR="00D547E4" w:rsidRPr="00A131FB">
        <w:rPr>
          <w:rFonts w:ascii="Tahoma" w:hAnsi="Tahoma" w:cs="Tahoma"/>
          <w:b/>
          <w:sz w:val="24"/>
          <w:szCs w:val="24"/>
        </w:rPr>
        <w:t xml:space="preserve">gama </w:t>
      </w:r>
    </w:p>
    <w:p w:rsidR="00D547E4" w:rsidRPr="00A131FB" w:rsidRDefault="00D547E4" w:rsidP="00D547E4">
      <w:pPr>
        <w:pStyle w:val="ListParagraph"/>
        <w:numPr>
          <w:ilvl w:val="0"/>
          <w:numId w:val="21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Islam </w:t>
      </w:r>
    </w:p>
    <w:p w:rsidR="00D547E4" w:rsidRPr="00A131FB" w:rsidRDefault="003941C0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Pemeluk</w:t>
      </w:r>
      <w:r w:rsidRPr="00A131FB">
        <w:rPr>
          <w:rFonts w:ascii="Tahoma" w:hAnsi="Tahoma" w:cs="Tahoma"/>
          <w:sz w:val="24"/>
          <w:szCs w:val="24"/>
        </w:rPr>
        <w:tab/>
      </w:r>
      <w:r w:rsidRPr="00A131FB">
        <w:rPr>
          <w:rFonts w:ascii="Tahoma" w:hAnsi="Tahoma" w:cs="Tahoma"/>
          <w:sz w:val="24"/>
          <w:szCs w:val="24"/>
        </w:rPr>
        <w:tab/>
        <w:t>:</w:t>
      </w:r>
      <w:r w:rsidR="008E67F5">
        <w:rPr>
          <w:rFonts w:ascii="Tahoma" w:hAnsi="Tahoma" w:cs="Tahoma"/>
          <w:sz w:val="24"/>
          <w:szCs w:val="24"/>
        </w:rPr>
        <w:t xml:space="preserve"> </w:t>
      </w:r>
      <w:r w:rsidR="008E67F5">
        <w:rPr>
          <w:rFonts w:ascii="Tahoma" w:hAnsi="Tahoma" w:cs="Tahoma"/>
          <w:sz w:val="24"/>
          <w:szCs w:val="24"/>
          <w:lang w:val="en-US"/>
        </w:rPr>
        <w:t xml:space="preserve">- </w:t>
      </w:r>
      <w:r w:rsidR="008F5608" w:rsidRPr="00A131FB">
        <w:rPr>
          <w:rFonts w:ascii="Tahoma" w:hAnsi="Tahoma" w:cs="Tahoma"/>
          <w:sz w:val="24"/>
          <w:szCs w:val="24"/>
        </w:rPr>
        <w:t xml:space="preserve">Orang </w:t>
      </w:r>
    </w:p>
    <w:p w:rsidR="00D547E4" w:rsidRPr="00A131FB" w:rsidRDefault="00D547E4" w:rsidP="00D547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Rumah Ibadah</w:t>
      </w:r>
      <w:r w:rsidR="008E67F5">
        <w:rPr>
          <w:rFonts w:ascii="Tahoma" w:hAnsi="Tahoma" w:cs="Tahoma"/>
          <w:sz w:val="24"/>
          <w:szCs w:val="24"/>
        </w:rPr>
        <w:tab/>
        <w:t xml:space="preserve">: </w:t>
      </w:r>
      <w:r w:rsidR="008E67F5">
        <w:rPr>
          <w:rFonts w:ascii="Tahoma" w:hAnsi="Tahoma" w:cs="Tahoma"/>
          <w:sz w:val="24"/>
          <w:szCs w:val="24"/>
          <w:lang w:val="en-US"/>
        </w:rPr>
        <w:t xml:space="preserve">- </w:t>
      </w:r>
      <w:r w:rsidR="008F5608" w:rsidRPr="00A131FB">
        <w:rPr>
          <w:rFonts w:ascii="Tahoma" w:hAnsi="Tahoma" w:cs="Tahoma"/>
          <w:sz w:val="24"/>
          <w:szCs w:val="24"/>
        </w:rPr>
        <w:t xml:space="preserve">Unit </w:t>
      </w:r>
    </w:p>
    <w:p w:rsidR="00D547E4" w:rsidRPr="00A131FB" w:rsidRDefault="00D547E4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Masjid</w:t>
      </w:r>
      <w:r w:rsidRPr="00A131FB">
        <w:rPr>
          <w:rFonts w:ascii="Tahoma" w:hAnsi="Tahoma" w:cs="Tahoma"/>
          <w:sz w:val="24"/>
          <w:szCs w:val="24"/>
        </w:rPr>
        <w:tab/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8E67F5">
        <w:rPr>
          <w:rFonts w:ascii="Tahoma" w:hAnsi="Tahoma" w:cs="Tahoma"/>
          <w:sz w:val="24"/>
          <w:szCs w:val="24"/>
          <w:lang w:val="en-US"/>
        </w:rPr>
        <w:t xml:space="preserve">- </w:t>
      </w:r>
      <w:r w:rsidR="008F5608" w:rsidRPr="00A131FB">
        <w:rPr>
          <w:rFonts w:ascii="Tahoma" w:hAnsi="Tahoma" w:cs="Tahoma"/>
          <w:sz w:val="24"/>
          <w:szCs w:val="24"/>
        </w:rPr>
        <w:t xml:space="preserve">Unit </w:t>
      </w:r>
    </w:p>
    <w:p w:rsidR="00D547E4" w:rsidRPr="00A131FB" w:rsidRDefault="008E67F5" w:rsidP="00D547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rau/Langgar</w:t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 xml:space="preserve"> -</w:t>
      </w:r>
      <w:r w:rsidR="008F5608" w:rsidRPr="00A131FB">
        <w:rPr>
          <w:rFonts w:ascii="Tahoma" w:hAnsi="Tahoma" w:cs="Tahoma"/>
          <w:sz w:val="24"/>
          <w:szCs w:val="24"/>
        </w:rPr>
        <w:t xml:space="preserve"> Unit </w:t>
      </w:r>
    </w:p>
    <w:p w:rsidR="00D547E4" w:rsidRPr="00A131FB" w:rsidRDefault="00D547E4" w:rsidP="00D547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Rohaniawan</w:t>
      </w:r>
      <w:r w:rsidRPr="00A131FB">
        <w:rPr>
          <w:rFonts w:ascii="Tahoma" w:hAnsi="Tahoma" w:cs="Tahoma"/>
          <w:sz w:val="24"/>
          <w:szCs w:val="24"/>
        </w:rPr>
        <w:tab/>
      </w:r>
      <w:r w:rsidR="003941C0" w:rsidRPr="00A131FB">
        <w:rPr>
          <w:rFonts w:ascii="Tahoma" w:hAnsi="Tahoma" w:cs="Tahoma"/>
          <w:sz w:val="24"/>
          <w:szCs w:val="24"/>
        </w:rPr>
        <w:t xml:space="preserve">: </w:t>
      </w:r>
      <w:r w:rsidR="008E67F5">
        <w:rPr>
          <w:rFonts w:ascii="Tahoma" w:hAnsi="Tahoma" w:cs="Tahoma"/>
          <w:sz w:val="24"/>
          <w:szCs w:val="24"/>
          <w:lang w:val="en-US"/>
        </w:rPr>
        <w:t>-</w:t>
      </w:r>
      <w:r w:rsidR="008F5608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 w:rsidR="008F5608" w:rsidRPr="00A131FB">
        <w:rPr>
          <w:rFonts w:ascii="Tahoma" w:hAnsi="Tahoma" w:cs="Tahoma"/>
          <w:sz w:val="24"/>
          <w:szCs w:val="24"/>
        </w:rPr>
        <w:t xml:space="preserve">Orang </w:t>
      </w:r>
      <w:r w:rsidR="003941C0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F11AED" w:rsidRDefault="00D547E4" w:rsidP="00311CDB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Kitab Suci</w:t>
      </w:r>
      <w:r w:rsidR="00BC10E9" w:rsidRPr="00A131FB">
        <w:rPr>
          <w:rFonts w:ascii="Tahoma" w:hAnsi="Tahoma" w:cs="Tahoma"/>
          <w:sz w:val="24"/>
          <w:szCs w:val="24"/>
        </w:rPr>
        <w:tab/>
      </w:r>
      <w:r w:rsidR="00BC10E9" w:rsidRPr="00A131FB">
        <w:rPr>
          <w:rFonts w:ascii="Tahoma" w:hAnsi="Tahoma" w:cs="Tahoma"/>
          <w:sz w:val="24"/>
          <w:szCs w:val="24"/>
        </w:rPr>
        <w:tab/>
      </w:r>
      <w:r w:rsidR="003941C0" w:rsidRPr="00A131FB">
        <w:rPr>
          <w:rFonts w:ascii="Tahoma" w:hAnsi="Tahoma" w:cs="Tahoma"/>
          <w:sz w:val="24"/>
          <w:szCs w:val="24"/>
        </w:rPr>
        <w:t xml:space="preserve">: </w:t>
      </w:r>
      <w:r w:rsidR="008E67F5">
        <w:rPr>
          <w:rFonts w:ascii="Tahoma" w:hAnsi="Tahoma" w:cs="Tahoma"/>
          <w:sz w:val="24"/>
          <w:szCs w:val="24"/>
          <w:lang w:val="en-US"/>
        </w:rPr>
        <w:t xml:space="preserve">- </w:t>
      </w:r>
      <w:r w:rsidR="008F5608" w:rsidRPr="00A131FB">
        <w:rPr>
          <w:rFonts w:ascii="Tahoma" w:hAnsi="Tahoma" w:cs="Tahoma"/>
          <w:sz w:val="24"/>
          <w:szCs w:val="24"/>
        </w:rPr>
        <w:t xml:space="preserve">Buah </w:t>
      </w:r>
    </w:p>
    <w:p w:rsidR="00311CDB" w:rsidRPr="00311CDB" w:rsidRDefault="00311CDB" w:rsidP="00311CDB">
      <w:pPr>
        <w:pStyle w:val="ListParagraph"/>
        <w:tabs>
          <w:tab w:val="left" w:pos="1160"/>
        </w:tabs>
        <w:ind w:left="1800"/>
        <w:rPr>
          <w:rFonts w:ascii="Tahoma" w:hAnsi="Tahoma" w:cs="Tahoma"/>
          <w:sz w:val="24"/>
          <w:szCs w:val="24"/>
        </w:rPr>
      </w:pPr>
    </w:p>
    <w:p w:rsidR="00BC10E9" w:rsidRPr="00A131FB" w:rsidRDefault="001961DC" w:rsidP="00BC10E9">
      <w:pPr>
        <w:pStyle w:val="ListParagraph"/>
        <w:numPr>
          <w:ilvl w:val="0"/>
          <w:numId w:val="21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Kriste</w:t>
      </w:r>
      <w:r w:rsidRPr="00A131FB">
        <w:rPr>
          <w:rFonts w:ascii="Tahoma" w:hAnsi="Tahoma" w:cs="Tahoma"/>
          <w:b/>
          <w:sz w:val="24"/>
          <w:szCs w:val="24"/>
          <w:lang w:val="en-US"/>
        </w:rPr>
        <w:t>n</w:t>
      </w:r>
    </w:p>
    <w:p w:rsidR="00BC10E9" w:rsidRPr="00A131FB" w:rsidRDefault="00BC10E9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Pemeluk</w:t>
      </w:r>
      <w:r w:rsidRPr="00A131FB">
        <w:rPr>
          <w:rFonts w:ascii="Tahoma" w:hAnsi="Tahoma" w:cs="Tahoma"/>
          <w:sz w:val="24"/>
          <w:szCs w:val="24"/>
        </w:rPr>
        <w:tab/>
      </w:r>
      <w:r w:rsidR="001961DC" w:rsidRPr="00A131FB">
        <w:rPr>
          <w:rFonts w:ascii="Tahoma" w:hAnsi="Tahoma" w:cs="Tahoma"/>
          <w:sz w:val="24"/>
          <w:szCs w:val="24"/>
        </w:rPr>
        <w:tab/>
        <w:t>:</w:t>
      </w:r>
      <w:r w:rsidR="008F5608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 w:rsidR="00FC6328">
        <w:rPr>
          <w:rFonts w:ascii="Tahoma" w:hAnsi="Tahoma" w:cs="Tahoma"/>
          <w:sz w:val="24"/>
          <w:szCs w:val="24"/>
        </w:rPr>
        <w:t>682</w:t>
      </w:r>
      <w:r w:rsidR="00395B0A">
        <w:rPr>
          <w:rFonts w:ascii="Tahoma" w:hAnsi="Tahoma" w:cs="Tahoma"/>
          <w:sz w:val="24"/>
          <w:szCs w:val="24"/>
        </w:rPr>
        <w:t xml:space="preserve"> </w:t>
      </w:r>
      <w:r w:rsidR="008F5608" w:rsidRPr="00A131FB">
        <w:rPr>
          <w:rFonts w:ascii="Tahoma" w:hAnsi="Tahoma" w:cs="Tahoma"/>
          <w:sz w:val="24"/>
          <w:szCs w:val="24"/>
        </w:rPr>
        <w:t xml:space="preserve">Orang </w:t>
      </w:r>
    </w:p>
    <w:p w:rsidR="00BC10E9" w:rsidRPr="00A131FB" w:rsidRDefault="001961DC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Rumah Ibadah</w:t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395B0A">
        <w:rPr>
          <w:rFonts w:ascii="Tahoma" w:hAnsi="Tahoma" w:cs="Tahoma"/>
          <w:sz w:val="24"/>
          <w:szCs w:val="24"/>
        </w:rPr>
        <w:t xml:space="preserve">1 </w:t>
      </w:r>
      <w:r w:rsidR="008F5608" w:rsidRPr="00A131FB">
        <w:rPr>
          <w:rFonts w:ascii="Tahoma" w:hAnsi="Tahoma" w:cs="Tahoma"/>
          <w:sz w:val="24"/>
          <w:szCs w:val="24"/>
        </w:rPr>
        <w:t xml:space="preserve">Unit </w:t>
      </w:r>
    </w:p>
    <w:p w:rsidR="00BC10E9" w:rsidRPr="00A131FB" w:rsidRDefault="005C50E4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Rohaniawan </w:t>
      </w:r>
      <w:r w:rsidRPr="00A131FB">
        <w:rPr>
          <w:rFonts w:ascii="Tahoma" w:hAnsi="Tahoma" w:cs="Tahoma"/>
          <w:sz w:val="24"/>
          <w:szCs w:val="24"/>
        </w:rPr>
        <w:tab/>
        <w:t>:</w:t>
      </w:r>
      <w:r w:rsidR="00395B0A">
        <w:rPr>
          <w:rFonts w:ascii="Tahoma" w:hAnsi="Tahoma" w:cs="Tahoma"/>
          <w:sz w:val="24"/>
          <w:szCs w:val="24"/>
        </w:rPr>
        <w:t xml:space="preserve"> 2</w:t>
      </w:r>
      <w:r w:rsidR="008F5608" w:rsidRPr="00A131FB">
        <w:rPr>
          <w:rFonts w:ascii="Tahoma" w:hAnsi="Tahoma" w:cs="Tahoma"/>
          <w:sz w:val="24"/>
          <w:szCs w:val="24"/>
        </w:rPr>
        <w:t xml:space="preserve"> Orang </w:t>
      </w:r>
      <w:r w:rsidR="00AC7C35" w:rsidRPr="00A131FB">
        <w:rPr>
          <w:rFonts w:ascii="Tahoma" w:hAnsi="Tahoma" w:cs="Tahoma"/>
          <w:sz w:val="24"/>
          <w:szCs w:val="24"/>
        </w:rPr>
        <w:t xml:space="preserve"> </w:t>
      </w:r>
    </w:p>
    <w:p w:rsidR="005C50E4" w:rsidRDefault="001425D7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tab Suci </w:t>
      </w:r>
      <w:r>
        <w:rPr>
          <w:rFonts w:ascii="Tahoma" w:hAnsi="Tahoma" w:cs="Tahoma"/>
          <w:sz w:val="24"/>
          <w:szCs w:val="24"/>
        </w:rPr>
        <w:tab/>
      </w:r>
      <w:r w:rsidR="001961DC" w:rsidRPr="00A131FB">
        <w:rPr>
          <w:rFonts w:ascii="Tahoma" w:hAnsi="Tahoma" w:cs="Tahoma"/>
          <w:sz w:val="24"/>
          <w:szCs w:val="24"/>
        </w:rPr>
        <w:t xml:space="preserve">: </w:t>
      </w:r>
      <w:r w:rsidR="00395B0A">
        <w:rPr>
          <w:rFonts w:ascii="Tahoma" w:hAnsi="Tahoma" w:cs="Tahoma"/>
          <w:sz w:val="24"/>
          <w:szCs w:val="24"/>
        </w:rPr>
        <w:t>1</w:t>
      </w:r>
      <w:r w:rsidR="008F5608" w:rsidRPr="00A131FB">
        <w:rPr>
          <w:rFonts w:ascii="Tahoma" w:hAnsi="Tahoma" w:cs="Tahoma"/>
          <w:sz w:val="24"/>
          <w:szCs w:val="24"/>
        </w:rPr>
        <w:t xml:space="preserve"> Buah </w:t>
      </w:r>
    </w:p>
    <w:p w:rsidR="005C1725" w:rsidRPr="00A131FB" w:rsidRDefault="005C1725" w:rsidP="005C1725">
      <w:pPr>
        <w:pStyle w:val="ListParagraph"/>
        <w:tabs>
          <w:tab w:val="left" w:pos="1160"/>
        </w:tabs>
        <w:ind w:left="1800"/>
        <w:rPr>
          <w:rFonts w:ascii="Tahoma" w:hAnsi="Tahoma" w:cs="Tahoma"/>
          <w:sz w:val="24"/>
          <w:szCs w:val="24"/>
        </w:rPr>
      </w:pPr>
    </w:p>
    <w:p w:rsidR="005C50E4" w:rsidRPr="00A131FB" w:rsidRDefault="005C50E4" w:rsidP="005C50E4">
      <w:pPr>
        <w:pStyle w:val="ListParagraph"/>
        <w:numPr>
          <w:ilvl w:val="0"/>
          <w:numId w:val="21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Hindu / Budha</w:t>
      </w:r>
    </w:p>
    <w:p w:rsidR="005C50E4" w:rsidRPr="00A131FB" w:rsidRDefault="005C50E4" w:rsidP="005C50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Pemeluk</w:t>
      </w:r>
      <w:r w:rsidRPr="00A131FB">
        <w:rPr>
          <w:rFonts w:ascii="Tahoma" w:hAnsi="Tahoma" w:cs="Tahoma"/>
          <w:sz w:val="24"/>
          <w:szCs w:val="24"/>
        </w:rPr>
        <w:tab/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395B0A">
        <w:rPr>
          <w:rFonts w:ascii="Tahoma" w:hAnsi="Tahoma" w:cs="Tahoma"/>
          <w:sz w:val="24"/>
          <w:szCs w:val="24"/>
        </w:rPr>
        <w:t>-</w:t>
      </w:r>
      <w:r w:rsidRPr="00A131FB">
        <w:rPr>
          <w:rFonts w:ascii="Tahoma" w:hAnsi="Tahoma" w:cs="Tahoma"/>
          <w:sz w:val="24"/>
          <w:szCs w:val="24"/>
        </w:rPr>
        <w:t xml:space="preserve"> Orang</w:t>
      </w:r>
    </w:p>
    <w:p w:rsidR="005C50E4" w:rsidRPr="00A131FB" w:rsidRDefault="005C50E4" w:rsidP="005C50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Rumah Ibadah</w:t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395B0A">
        <w:rPr>
          <w:rFonts w:ascii="Tahoma" w:hAnsi="Tahoma" w:cs="Tahoma"/>
          <w:sz w:val="24"/>
          <w:szCs w:val="24"/>
        </w:rPr>
        <w:t>-</w:t>
      </w:r>
      <w:r w:rsidRPr="00A131FB">
        <w:rPr>
          <w:rFonts w:ascii="Tahoma" w:hAnsi="Tahoma" w:cs="Tahoma"/>
          <w:sz w:val="24"/>
          <w:szCs w:val="24"/>
        </w:rPr>
        <w:t xml:space="preserve"> Unit</w:t>
      </w:r>
    </w:p>
    <w:p w:rsidR="005C50E4" w:rsidRPr="00A131FB" w:rsidRDefault="005C50E4" w:rsidP="005C50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Rohaniawan </w:t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395B0A">
        <w:rPr>
          <w:rFonts w:ascii="Tahoma" w:hAnsi="Tahoma" w:cs="Tahoma"/>
          <w:sz w:val="24"/>
          <w:szCs w:val="24"/>
        </w:rPr>
        <w:t>-</w:t>
      </w:r>
      <w:r w:rsidRPr="00A131FB">
        <w:rPr>
          <w:rFonts w:ascii="Tahoma" w:hAnsi="Tahoma" w:cs="Tahoma"/>
          <w:sz w:val="24"/>
          <w:szCs w:val="24"/>
        </w:rPr>
        <w:t xml:space="preserve"> Orang</w:t>
      </w:r>
    </w:p>
    <w:p w:rsidR="00926865" w:rsidRPr="00752BA3" w:rsidRDefault="001425D7" w:rsidP="00752BA3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tab Suci </w:t>
      </w:r>
      <w:r>
        <w:rPr>
          <w:rFonts w:ascii="Tahoma" w:hAnsi="Tahoma" w:cs="Tahoma"/>
          <w:sz w:val="24"/>
          <w:szCs w:val="24"/>
        </w:rPr>
        <w:tab/>
      </w:r>
      <w:r w:rsidR="005C50E4" w:rsidRPr="00A131FB">
        <w:rPr>
          <w:rFonts w:ascii="Tahoma" w:hAnsi="Tahoma" w:cs="Tahoma"/>
          <w:sz w:val="24"/>
          <w:szCs w:val="24"/>
        </w:rPr>
        <w:t xml:space="preserve">: </w:t>
      </w:r>
      <w:r w:rsidR="00395B0A">
        <w:rPr>
          <w:rFonts w:ascii="Tahoma" w:hAnsi="Tahoma" w:cs="Tahoma"/>
          <w:sz w:val="24"/>
          <w:szCs w:val="24"/>
        </w:rPr>
        <w:t>-</w:t>
      </w:r>
      <w:r w:rsidR="005C50E4" w:rsidRPr="00A131FB">
        <w:rPr>
          <w:rFonts w:ascii="Tahoma" w:hAnsi="Tahoma" w:cs="Tahoma"/>
          <w:sz w:val="24"/>
          <w:szCs w:val="24"/>
        </w:rPr>
        <w:t>. Buah</w:t>
      </w:r>
    </w:p>
    <w:p w:rsidR="00926865" w:rsidRPr="00A131FB" w:rsidRDefault="00926865" w:rsidP="00B82335">
      <w:pPr>
        <w:pStyle w:val="ListParagraph"/>
        <w:tabs>
          <w:tab w:val="left" w:pos="1160"/>
        </w:tabs>
        <w:ind w:left="1800"/>
        <w:rPr>
          <w:rFonts w:ascii="Tahoma" w:hAnsi="Tahoma" w:cs="Tahoma"/>
          <w:sz w:val="24"/>
          <w:szCs w:val="24"/>
        </w:rPr>
      </w:pPr>
    </w:p>
    <w:p w:rsidR="005C50E4" w:rsidRPr="001425D7" w:rsidRDefault="00A45F9B" w:rsidP="005C50E4">
      <w:pPr>
        <w:pStyle w:val="ListParagraph"/>
        <w:numPr>
          <w:ilvl w:val="0"/>
          <w:numId w:val="16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Kesenian dan Olahr</w:t>
      </w:r>
      <w:r w:rsidR="005C50E4" w:rsidRPr="001425D7">
        <w:rPr>
          <w:rFonts w:ascii="Tahoma" w:hAnsi="Tahoma" w:cs="Tahoma"/>
          <w:b/>
          <w:sz w:val="24"/>
          <w:szCs w:val="24"/>
        </w:rPr>
        <w:t>aga</w:t>
      </w:r>
    </w:p>
    <w:p w:rsidR="005C50E4" w:rsidRPr="001425D7" w:rsidRDefault="005C50E4" w:rsidP="005C50E4">
      <w:pPr>
        <w:pStyle w:val="ListParagraph"/>
        <w:numPr>
          <w:ilvl w:val="0"/>
          <w:numId w:val="22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1425D7">
        <w:rPr>
          <w:rFonts w:ascii="Tahoma" w:hAnsi="Tahoma" w:cs="Tahoma"/>
          <w:b/>
          <w:sz w:val="24"/>
          <w:szCs w:val="24"/>
        </w:rPr>
        <w:t>Kesenian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1425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5C50E4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5C50E4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esenian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63476E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    </w:t>
            </w:r>
            <w:r w:rsidR="005C50E4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BA07ED">
              <w:rPr>
                <w:rFonts w:ascii="Tahoma" w:hAnsi="Tahoma" w:cs="Tahoma"/>
                <w:b/>
                <w:sz w:val="24"/>
                <w:szCs w:val="24"/>
              </w:rPr>
              <w:t>kelompok</w:t>
            </w:r>
            <w:r w:rsidR="005C50E4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1425D7" w:rsidRPr="00A131FB" w:rsidTr="001425D7">
        <w:tc>
          <w:tcPr>
            <w:tcW w:w="851" w:type="dxa"/>
            <w:tcBorders>
              <w:bottom w:val="nil"/>
            </w:tcBorders>
          </w:tcPr>
          <w:p w:rsidR="001425D7" w:rsidRP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</w:tcPr>
          <w:p w:rsidR="001425D7" w:rsidRPr="001425D7" w:rsidRDefault="00A45F9B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amelan</w:t>
            </w:r>
          </w:p>
        </w:tc>
        <w:tc>
          <w:tcPr>
            <w:tcW w:w="2278" w:type="dxa"/>
            <w:tcBorders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851" w:type="dxa"/>
            <w:tcBorders>
              <w:top w:val="nil"/>
              <w:bottom w:val="nil"/>
            </w:tcBorders>
          </w:tcPr>
          <w:p w:rsidR="001425D7" w:rsidRP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ayang Kulit 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851" w:type="dxa"/>
            <w:tcBorders>
              <w:top w:val="nil"/>
              <w:bottom w:val="nil"/>
            </w:tcBorders>
          </w:tcPr>
          <w:p w:rsid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ayang Orang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851" w:type="dxa"/>
            <w:tcBorders>
              <w:top w:val="nil"/>
              <w:bottom w:val="nil"/>
            </w:tcBorders>
          </w:tcPr>
          <w:p w:rsid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ayang Golek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BB4453">
        <w:tc>
          <w:tcPr>
            <w:tcW w:w="851" w:type="dxa"/>
            <w:tcBorders>
              <w:top w:val="nil"/>
              <w:bottom w:val="nil"/>
            </w:tcBorders>
          </w:tcPr>
          <w:p w:rsid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esenian Adat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1425D7" w:rsidRPr="00A131FB" w:rsidTr="00BB4453">
        <w:tc>
          <w:tcPr>
            <w:tcW w:w="851" w:type="dxa"/>
            <w:tcBorders>
              <w:top w:val="nil"/>
              <w:bottom w:val="nil"/>
            </w:tcBorders>
          </w:tcPr>
          <w:p w:rsid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etoprak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BB4453" w:rsidRPr="00A131FB" w:rsidTr="001425D7">
        <w:tc>
          <w:tcPr>
            <w:tcW w:w="851" w:type="dxa"/>
            <w:tcBorders>
              <w:top w:val="nil"/>
            </w:tcBorders>
          </w:tcPr>
          <w:p w:rsidR="00BB4453" w:rsidRDefault="00BB4453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</w:tcBorders>
          </w:tcPr>
          <w:p w:rsidR="00BB4453" w:rsidRDefault="00BB4453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2278" w:type="dxa"/>
            <w:tcBorders>
              <w:top w:val="nil"/>
            </w:tcBorders>
          </w:tcPr>
          <w:p w:rsidR="00BB4453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851" w:type="dxa"/>
            <w:shd w:val="clear" w:color="auto" w:fill="BFBFBF" w:themeFill="background1" w:themeFillShade="BF"/>
          </w:tcPr>
          <w:p w:rsidR="001425D7" w:rsidRP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425D7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1425D7" w:rsidRDefault="001425D7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B82335" w:rsidRDefault="008F5608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A512B8">
        <w:rPr>
          <w:rFonts w:ascii="Tahoma" w:hAnsi="Tahoma" w:cs="Tahoma"/>
          <w:sz w:val="24"/>
          <w:szCs w:val="24"/>
        </w:rPr>
        <w:t>an penjelasan di atas</w:t>
      </w:r>
    </w:p>
    <w:p w:rsidR="00926865" w:rsidRPr="00926865" w:rsidRDefault="00926865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5C50E4" w:rsidRPr="00EE23D4" w:rsidRDefault="005C50E4" w:rsidP="005C50E4">
      <w:pPr>
        <w:pStyle w:val="ListParagraph"/>
        <w:numPr>
          <w:ilvl w:val="0"/>
          <w:numId w:val="22"/>
        </w:numPr>
        <w:tabs>
          <w:tab w:val="left" w:pos="1160"/>
        </w:tabs>
        <w:rPr>
          <w:rFonts w:ascii="Tahoma" w:hAnsi="Tahoma" w:cs="Tahoma"/>
          <w:b/>
          <w:color w:val="000000" w:themeColor="text1"/>
          <w:sz w:val="24"/>
          <w:szCs w:val="24"/>
        </w:rPr>
      </w:pPr>
      <w:r w:rsidRPr="00EE23D4">
        <w:rPr>
          <w:rFonts w:ascii="Tahoma" w:hAnsi="Tahoma" w:cs="Tahoma"/>
          <w:b/>
          <w:color w:val="000000" w:themeColor="text1"/>
          <w:sz w:val="24"/>
          <w:szCs w:val="24"/>
        </w:rPr>
        <w:t>Olah</w:t>
      </w:r>
      <w:r w:rsidR="00A45F9B">
        <w:rPr>
          <w:rFonts w:ascii="Tahoma" w:hAnsi="Tahoma" w:cs="Tahoma"/>
          <w:b/>
          <w:color w:val="000000" w:themeColor="text1"/>
          <w:sz w:val="24"/>
          <w:szCs w:val="24"/>
        </w:rPr>
        <w:t>r</w:t>
      </w:r>
      <w:r w:rsidRPr="00EE23D4">
        <w:rPr>
          <w:rFonts w:ascii="Tahoma" w:hAnsi="Tahoma" w:cs="Tahoma"/>
          <w:b/>
          <w:color w:val="000000" w:themeColor="text1"/>
          <w:sz w:val="24"/>
          <w:szCs w:val="24"/>
        </w:rPr>
        <w:t>aga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7054C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5C50E4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E93B31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egiatan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BA07ED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5C50E4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054C6" w:rsidRPr="00A131FB" w:rsidTr="007054C6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 xml:space="preserve">Sepak Bola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7054C6" w:rsidRPr="00A131FB" w:rsidTr="007054C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 xml:space="preserve">Bola Volley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7054C6" w:rsidRPr="00A131FB" w:rsidTr="007054C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Bulu Tangkis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054C6" w:rsidRPr="00A131FB" w:rsidTr="007054C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 xml:space="preserve">Tenis Mej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054C6" w:rsidRPr="00A131FB" w:rsidTr="00BB4453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Catur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054C6" w:rsidRPr="00A131FB" w:rsidTr="00BB4453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 xml:space="preserve">Pencak Silat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BB4453" w:rsidRPr="00A131FB" w:rsidTr="007054C6">
        <w:tc>
          <w:tcPr>
            <w:tcW w:w="851" w:type="dxa"/>
            <w:tcBorders>
              <w:top w:val="nil"/>
            </w:tcBorders>
            <w:shd w:val="clear" w:color="auto" w:fill="auto"/>
          </w:tcPr>
          <w:p w:rsidR="00BB4453" w:rsidRPr="007054C6" w:rsidRDefault="00BB4453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</w:tcBorders>
            <w:shd w:val="clear" w:color="auto" w:fill="auto"/>
          </w:tcPr>
          <w:p w:rsidR="00BB4453" w:rsidRPr="007054C6" w:rsidRDefault="00BB4453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</w:tcPr>
          <w:p w:rsidR="00BB4453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054C6" w:rsidRPr="00A131FB" w:rsidTr="007054C6">
        <w:tc>
          <w:tcPr>
            <w:tcW w:w="851" w:type="dxa"/>
            <w:shd w:val="clear" w:color="auto" w:fill="BFBFBF" w:themeFill="background1" w:themeFillShade="BF"/>
          </w:tcPr>
          <w:p w:rsid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7054C6" w:rsidRPr="00A131FB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7054C6" w:rsidRPr="00A131FB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A7F9C" w:rsidRDefault="008F5608" w:rsidP="00311CDB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BA07ED">
        <w:rPr>
          <w:rFonts w:ascii="Tahoma" w:hAnsi="Tahoma" w:cs="Tahoma"/>
          <w:sz w:val="24"/>
          <w:szCs w:val="24"/>
        </w:rPr>
        <w:t>an penjelasan di atas</w:t>
      </w:r>
    </w:p>
    <w:p w:rsidR="00311CDB" w:rsidRPr="00311CDB" w:rsidRDefault="00311CDB" w:rsidP="00311CDB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E93B31" w:rsidRPr="00A131FB" w:rsidRDefault="00E93B31" w:rsidP="00E93B31">
      <w:pPr>
        <w:pStyle w:val="ListParagraph"/>
        <w:numPr>
          <w:ilvl w:val="0"/>
          <w:numId w:val="16"/>
        </w:numPr>
        <w:tabs>
          <w:tab w:val="left" w:pos="263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Organisasi Sosial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0F705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31" w:rsidRPr="00A131FB" w:rsidRDefault="00E93B31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31" w:rsidRPr="00A131FB" w:rsidRDefault="00E93B31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egiatan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31" w:rsidRPr="00A131FB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E93B31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054C6" w:rsidRPr="00A131FB" w:rsidTr="000F7058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054C6" w:rsidRPr="000F7058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PKK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Kesenian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ahr</w:t>
            </w:r>
            <w:r w:rsidR="007054C6" w:rsidRPr="000F7058">
              <w:rPr>
                <w:rFonts w:ascii="Tahoma" w:hAnsi="Tahoma" w:cs="Tahoma"/>
                <w:sz w:val="24"/>
                <w:szCs w:val="24"/>
              </w:rPr>
              <w:t xml:space="preserve">ag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Karang Tarun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>Kelompok Tani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Kelompok Usaha Bersama (KUB)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Yang Lain jika ada 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7054C6" w:rsidRPr="00A131FB" w:rsidTr="007054C6">
        <w:tc>
          <w:tcPr>
            <w:tcW w:w="851" w:type="dxa"/>
            <w:shd w:val="clear" w:color="auto" w:fill="BFBFBF" w:themeFill="background1" w:themeFillShade="BF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7054C6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7054C6" w:rsidRPr="00A131FB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DA7D66" w:rsidRDefault="00725688" w:rsidP="005420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B4764F">
        <w:rPr>
          <w:rFonts w:ascii="Tahoma" w:hAnsi="Tahoma" w:cs="Tahoma"/>
          <w:sz w:val="24"/>
          <w:szCs w:val="24"/>
        </w:rPr>
        <w:t xml:space="preserve"> atas </w:t>
      </w:r>
    </w:p>
    <w:p w:rsidR="00752BA3" w:rsidRDefault="00752BA3" w:rsidP="005420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5420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5420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5420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5420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Pr="00542099" w:rsidRDefault="00311CDB" w:rsidP="005420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E14BCB" w:rsidRDefault="00500F6D" w:rsidP="00752BA3">
      <w:pPr>
        <w:pStyle w:val="ListParagraph"/>
        <w:numPr>
          <w:ilvl w:val="0"/>
          <w:numId w:val="16"/>
        </w:numPr>
        <w:tabs>
          <w:tab w:val="left" w:pos="2630"/>
        </w:tabs>
        <w:spacing w:after="24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r w:rsidRPr="00752BA3">
        <w:rPr>
          <w:rFonts w:ascii="Tahoma" w:hAnsi="Tahoma" w:cs="Tahoma"/>
          <w:b/>
          <w:sz w:val="24"/>
          <w:szCs w:val="24"/>
        </w:rPr>
        <w:lastRenderedPageBreak/>
        <w:t>Organisasi Pemerintahan Desa</w:t>
      </w:r>
    </w:p>
    <w:p w:rsidR="00752BA3" w:rsidRPr="00752BA3" w:rsidRDefault="00752BA3" w:rsidP="00752BA3">
      <w:pPr>
        <w:pStyle w:val="ListParagraph"/>
        <w:tabs>
          <w:tab w:val="left" w:pos="2630"/>
        </w:tabs>
        <w:spacing w:after="240" w:line="240" w:lineRule="auto"/>
        <w:ind w:left="1440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3827"/>
        <w:gridCol w:w="2835"/>
      </w:tblGrid>
      <w:tr w:rsidR="00A131FB" w:rsidRPr="00A131FB" w:rsidTr="000F705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0"/>
          <w:p w:rsidR="00E14BCB" w:rsidRPr="00A131FB" w:rsidRDefault="00E14BCB" w:rsidP="00926865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BCB" w:rsidRPr="00A131FB" w:rsidRDefault="00E14BCB" w:rsidP="00926865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egiat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BCB" w:rsidRPr="00A131FB" w:rsidRDefault="00B4764F" w:rsidP="00926865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</w:t>
            </w:r>
            <w:r w:rsidR="00500F6D" w:rsidRPr="00A131FB">
              <w:rPr>
                <w:rFonts w:ascii="Tahoma" w:hAnsi="Tahoma" w:cs="Tahoma"/>
                <w:b/>
                <w:sz w:val="24"/>
                <w:szCs w:val="24"/>
              </w:rPr>
              <w:t>Orang</w:t>
            </w:r>
            <w:r w:rsidR="00E14BCB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0F7058" w:rsidRPr="00A131FB" w:rsidTr="000F7058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epala Desa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etua UPT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Sekretaris Desa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epala Urusan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epala Dusun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6C777B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777B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6C777B" w:rsidRPr="008037C2" w:rsidRDefault="006C777B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T/RW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6C777B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/4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L</w:t>
            </w:r>
            <w:r w:rsidR="00736925">
              <w:rPr>
                <w:rFonts w:ascii="Tahoma" w:hAnsi="Tahoma" w:cs="Tahoma"/>
                <w:sz w:val="24"/>
                <w:szCs w:val="24"/>
              </w:rPr>
              <w:t>K</w:t>
            </w:r>
            <w:r w:rsidRPr="008037C2">
              <w:rPr>
                <w:rFonts w:ascii="Tahoma" w:hAnsi="Tahoma" w:cs="Tahoma"/>
                <w:sz w:val="24"/>
                <w:szCs w:val="24"/>
              </w:rPr>
              <w:t xml:space="preserve">MD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Babin Kam Tib Mas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736925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Hansip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0F7058" w:rsidRPr="00A131FB" w:rsidTr="00736925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amra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36925" w:rsidRPr="00A131FB" w:rsidTr="000F7058">
        <w:tc>
          <w:tcPr>
            <w:tcW w:w="851" w:type="dxa"/>
            <w:tcBorders>
              <w:top w:val="nil"/>
            </w:tcBorders>
            <w:shd w:val="clear" w:color="auto" w:fill="auto"/>
          </w:tcPr>
          <w:p w:rsidR="00736925" w:rsidRPr="008037C2" w:rsidRDefault="00A408EE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736925" w:rsidRPr="008037C2" w:rsidRDefault="00736925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36925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F7058" w:rsidRPr="00A131FB" w:rsidTr="009545C3">
        <w:tc>
          <w:tcPr>
            <w:tcW w:w="851" w:type="dxa"/>
            <w:shd w:val="clear" w:color="auto" w:fill="BFBFBF" w:themeFill="background1" w:themeFillShade="BF"/>
          </w:tcPr>
          <w:p w:rsidR="000F7058" w:rsidRPr="00A131FB" w:rsidRDefault="000F7058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F7058" w:rsidRPr="00A131FB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F7058" w:rsidRPr="00A131FB" w:rsidRDefault="000F7058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500F6D" w:rsidRDefault="00725688" w:rsidP="00725688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736925">
        <w:rPr>
          <w:rFonts w:ascii="Tahoma" w:hAnsi="Tahoma" w:cs="Tahoma"/>
          <w:sz w:val="24"/>
          <w:szCs w:val="24"/>
        </w:rPr>
        <w:t>an penjelasan di atas</w:t>
      </w:r>
    </w:p>
    <w:p w:rsidR="00542099" w:rsidRPr="00A131FB" w:rsidRDefault="00542099" w:rsidP="00725688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E14BCB" w:rsidRPr="00A131FB" w:rsidRDefault="00D37E99" w:rsidP="00725688">
      <w:pPr>
        <w:pStyle w:val="ListParagraph"/>
        <w:numPr>
          <w:ilvl w:val="0"/>
          <w:numId w:val="7"/>
        </w:numPr>
        <w:tabs>
          <w:tab w:val="left" w:pos="160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layanan Surat</w:t>
      </w:r>
    </w:p>
    <w:p w:rsidR="00500F6D" w:rsidRPr="00A131FB" w:rsidRDefault="009545C3" w:rsidP="00500F6D">
      <w:pPr>
        <w:pStyle w:val="ListParagraph"/>
        <w:numPr>
          <w:ilvl w:val="0"/>
          <w:numId w:val="5"/>
        </w:numPr>
        <w:tabs>
          <w:tab w:val="left" w:pos="16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ngunan Rumah Pos</w:t>
      </w:r>
      <w:r>
        <w:rPr>
          <w:rFonts w:ascii="Tahoma" w:hAnsi="Tahoma" w:cs="Tahoma"/>
          <w:sz w:val="24"/>
          <w:szCs w:val="24"/>
        </w:rPr>
        <w:tab/>
      </w:r>
      <w:r w:rsidR="001260DB">
        <w:rPr>
          <w:rFonts w:ascii="Tahoma" w:hAnsi="Tahoma" w:cs="Tahoma"/>
          <w:sz w:val="24"/>
          <w:szCs w:val="24"/>
        </w:rPr>
        <w:t>: 1</w:t>
      </w:r>
      <w:r w:rsidR="00500F6D" w:rsidRPr="00A131FB">
        <w:rPr>
          <w:rFonts w:ascii="Tahoma" w:hAnsi="Tahoma" w:cs="Tahoma"/>
          <w:sz w:val="24"/>
          <w:szCs w:val="24"/>
        </w:rPr>
        <w:t xml:space="preserve"> </w:t>
      </w:r>
      <w:r w:rsidR="00D87D59">
        <w:rPr>
          <w:rFonts w:ascii="Tahoma" w:hAnsi="Tahoma" w:cs="Tahoma"/>
          <w:sz w:val="24"/>
          <w:szCs w:val="24"/>
        </w:rPr>
        <w:t>Unit</w:t>
      </w:r>
    </w:p>
    <w:p w:rsidR="00500F6D" w:rsidRPr="00A131FB" w:rsidRDefault="009545C3" w:rsidP="00500F6D">
      <w:pPr>
        <w:pStyle w:val="ListParagraph"/>
        <w:numPr>
          <w:ilvl w:val="0"/>
          <w:numId w:val="5"/>
        </w:numPr>
        <w:tabs>
          <w:tab w:val="left" w:pos="16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ntor Pos Pembantu</w:t>
      </w:r>
      <w:r>
        <w:rPr>
          <w:rFonts w:ascii="Tahoma" w:hAnsi="Tahoma" w:cs="Tahoma"/>
          <w:sz w:val="24"/>
          <w:szCs w:val="24"/>
        </w:rPr>
        <w:tab/>
      </w:r>
      <w:r w:rsidR="001260DB">
        <w:rPr>
          <w:rFonts w:ascii="Tahoma" w:hAnsi="Tahoma" w:cs="Tahoma"/>
          <w:sz w:val="24"/>
          <w:szCs w:val="24"/>
        </w:rPr>
        <w:t>:  1</w:t>
      </w:r>
      <w:r w:rsidR="00D87D59">
        <w:rPr>
          <w:rFonts w:ascii="Tahoma" w:hAnsi="Tahoma" w:cs="Tahoma"/>
          <w:sz w:val="24"/>
          <w:szCs w:val="24"/>
        </w:rPr>
        <w:t xml:space="preserve"> Unit</w:t>
      </w:r>
    </w:p>
    <w:p w:rsidR="00500F6D" w:rsidRPr="00A131FB" w:rsidRDefault="00500F6D" w:rsidP="00500F6D">
      <w:pPr>
        <w:pStyle w:val="ListParagraph"/>
        <w:numPr>
          <w:ilvl w:val="0"/>
          <w:numId w:val="5"/>
        </w:numPr>
        <w:tabs>
          <w:tab w:val="left" w:pos="160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Pe</w:t>
      </w:r>
      <w:r w:rsidR="001260DB">
        <w:rPr>
          <w:rFonts w:ascii="Tahoma" w:hAnsi="Tahoma" w:cs="Tahoma"/>
          <w:sz w:val="24"/>
          <w:szCs w:val="24"/>
        </w:rPr>
        <w:t xml:space="preserve">tugas Pos </w:t>
      </w:r>
      <w:r w:rsidR="001260DB">
        <w:rPr>
          <w:rFonts w:ascii="Tahoma" w:hAnsi="Tahoma" w:cs="Tahoma"/>
          <w:sz w:val="24"/>
          <w:szCs w:val="24"/>
        </w:rPr>
        <w:tab/>
      </w:r>
      <w:r w:rsidR="001260DB">
        <w:rPr>
          <w:rFonts w:ascii="Tahoma" w:hAnsi="Tahoma" w:cs="Tahoma"/>
          <w:sz w:val="24"/>
          <w:szCs w:val="24"/>
        </w:rPr>
        <w:tab/>
        <w:t>:  2</w:t>
      </w:r>
      <w:r w:rsidRPr="00A131FB">
        <w:rPr>
          <w:rFonts w:ascii="Tahoma" w:hAnsi="Tahoma" w:cs="Tahoma"/>
          <w:sz w:val="24"/>
          <w:szCs w:val="24"/>
        </w:rPr>
        <w:t xml:space="preserve"> </w:t>
      </w:r>
      <w:r w:rsidR="00D87D59">
        <w:rPr>
          <w:rFonts w:ascii="Tahoma" w:hAnsi="Tahoma" w:cs="Tahoma"/>
          <w:sz w:val="24"/>
          <w:szCs w:val="24"/>
        </w:rPr>
        <w:t>Orang</w:t>
      </w:r>
    </w:p>
    <w:p w:rsidR="00500F6D" w:rsidRPr="00A131FB" w:rsidRDefault="009545C3" w:rsidP="00500F6D">
      <w:pPr>
        <w:pStyle w:val="ListParagraph"/>
        <w:numPr>
          <w:ilvl w:val="0"/>
          <w:numId w:val="5"/>
        </w:numPr>
        <w:tabs>
          <w:tab w:val="left" w:pos="16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rkulasi Surat Masuk/Keluar </w:t>
      </w:r>
      <w:r w:rsidR="009E77F1">
        <w:rPr>
          <w:rFonts w:ascii="Tahoma" w:hAnsi="Tahoma" w:cs="Tahoma"/>
          <w:sz w:val="24"/>
          <w:szCs w:val="24"/>
        </w:rPr>
        <w:t>(Rata–Rata Pertahun</w:t>
      </w:r>
      <w:r w:rsidR="00500F6D" w:rsidRPr="00A131FB">
        <w:rPr>
          <w:rFonts w:ascii="Tahoma" w:hAnsi="Tahoma" w:cs="Tahoma"/>
          <w:sz w:val="24"/>
          <w:szCs w:val="24"/>
        </w:rPr>
        <w:t>)</w:t>
      </w:r>
    </w:p>
    <w:p w:rsidR="00093477" w:rsidRDefault="00500F6D" w:rsidP="00500F6D">
      <w:pPr>
        <w:pStyle w:val="ListParagraph"/>
        <w:numPr>
          <w:ilvl w:val="0"/>
          <w:numId w:val="5"/>
        </w:numPr>
        <w:tabs>
          <w:tab w:val="left" w:pos="160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Sur</w:t>
      </w:r>
    </w:p>
    <w:p w:rsidR="00500F6D" w:rsidRPr="00A131FB" w:rsidRDefault="00500F6D" w:rsidP="00500F6D">
      <w:pPr>
        <w:pStyle w:val="ListParagraph"/>
        <w:numPr>
          <w:ilvl w:val="0"/>
          <w:numId w:val="5"/>
        </w:numPr>
        <w:tabs>
          <w:tab w:val="left" w:pos="160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at Ma</w:t>
      </w:r>
      <w:r w:rsidR="009545C3">
        <w:rPr>
          <w:rFonts w:ascii="Tahoma" w:hAnsi="Tahoma" w:cs="Tahoma"/>
          <w:sz w:val="24"/>
          <w:szCs w:val="24"/>
        </w:rPr>
        <w:t xml:space="preserve">suk </w:t>
      </w:r>
      <w:r w:rsidR="009545C3">
        <w:rPr>
          <w:rFonts w:ascii="Tahoma" w:hAnsi="Tahoma" w:cs="Tahoma"/>
          <w:sz w:val="24"/>
          <w:szCs w:val="24"/>
        </w:rPr>
        <w:tab/>
      </w:r>
      <w:r w:rsidR="009545C3">
        <w:rPr>
          <w:rFonts w:ascii="Tahoma" w:hAnsi="Tahoma" w:cs="Tahoma"/>
          <w:sz w:val="24"/>
          <w:szCs w:val="24"/>
        </w:rPr>
        <w:tab/>
      </w:r>
      <w:r w:rsidRPr="00A131FB">
        <w:rPr>
          <w:rFonts w:ascii="Tahoma" w:hAnsi="Tahoma" w:cs="Tahoma"/>
          <w:sz w:val="24"/>
          <w:szCs w:val="24"/>
        </w:rPr>
        <w:t>:</w:t>
      </w:r>
      <w:r w:rsidR="00F11AED">
        <w:rPr>
          <w:rFonts w:ascii="Tahoma" w:hAnsi="Tahoma" w:cs="Tahoma"/>
          <w:sz w:val="24"/>
          <w:szCs w:val="24"/>
        </w:rPr>
        <w:t xml:space="preserve">   </w:t>
      </w:r>
      <w:r w:rsidR="001260DB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 xml:space="preserve"> </w:t>
      </w:r>
      <w:r w:rsidR="00005EE8">
        <w:rPr>
          <w:rFonts w:ascii="Tahoma" w:hAnsi="Tahoma" w:cs="Tahoma"/>
          <w:sz w:val="24"/>
          <w:szCs w:val="24"/>
        </w:rPr>
        <w:t xml:space="preserve">Dokumen </w:t>
      </w:r>
    </w:p>
    <w:p w:rsidR="001A7F9C" w:rsidRPr="00F11AED" w:rsidRDefault="009545C3" w:rsidP="00F11AED">
      <w:pPr>
        <w:pStyle w:val="ListParagraph"/>
        <w:numPr>
          <w:ilvl w:val="0"/>
          <w:numId w:val="5"/>
        </w:numPr>
        <w:tabs>
          <w:tab w:val="left" w:pos="16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rat Kelua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11AED">
        <w:rPr>
          <w:rFonts w:ascii="Tahoma" w:hAnsi="Tahoma" w:cs="Tahoma"/>
          <w:sz w:val="24"/>
          <w:szCs w:val="24"/>
        </w:rPr>
        <w:t xml:space="preserve">:  </w:t>
      </w:r>
      <w:r w:rsidR="001260DB">
        <w:rPr>
          <w:rFonts w:ascii="Tahoma" w:hAnsi="Tahoma" w:cs="Tahoma"/>
          <w:sz w:val="24"/>
          <w:szCs w:val="24"/>
        </w:rPr>
        <w:t xml:space="preserve">  </w:t>
      </w:r>
      <w:r w:rsidR="00005EE8">
        <w:rPr>
          <w:rFonts w:ascii="Tahoma" w:hAnsi="Tahoma" w:cs="Tahoma"/>
          <w:sz w:val="24"/>
          <w:szCs w:val="24"/>
        </w:rPr>
        <w:t xml:space="preserve"> Dokumen</w:t>
      </w:r>
    </w:p>
    <w:p w:rsidR="001A7F9C" w:rsidRPr="00A131FB" w:rsidRDefault="001A7F9C" w:rsidP="00864138">
      <w:pPr>
        <w:pStyle w:val="ListParagraph"/>
        <w:tabs>
          <w:tab w:val="left" w:pos="1600"/>
        </w:tabs>
        <w:ind w:left="1800"/>
        <w:rPr>
          <w:rFonts w:ascii="Tahoma" w:hAnsi="Tahoma" w:cs="Tahoma"/>
          <w:sz w:val="24"/>
          <w:szCs w:val="24"/>
        </w:rPr>
      </w:pPr>
    </w:p>
    <w:p w:rsidR="001A1B2D" w:rsidRPr="00A131FB" w:rsidRDefault="00725688" w:rsidP="00725688">
      <w:pPr>
        <w:pStyle w:val="ListParagraph"/>
        <w:numPr>
          <w:ilvl w:val="0"/>
          <w:numId w:val="7"/>
        </w:numPr>
        <w:tabs>
          <w:tab w:val="left" w:pos="160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Inventaris UPT 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52367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1A1B2D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1A1B2D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ama Barang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AC0699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1A1B2D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2367E" w:rsidRPr="00A131FB" w:rsidTr="0052367E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Mesin Tik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Lemari/Rak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Papan Statistik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Meja/Kursi Tamu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752BA3" w:rsidP="00752BA3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5                                                      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Meja Kerj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Kursi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Yang Lain jika ada 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960A2F">
        <w:tc>
          <w:tcPr>
            <w:tcW w:w="851" w:type="dxa"/>
            <w:shd w:val="clear" w:color="auto" w:fill="BFBFBF" w:themeFill="background1" w:themeFillShade="BF"/>
          </w:tcPr>
          <w:p w:rsidR="0052367E" w:rsidRPr="00A131FB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52367E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2367E" w:rsidRPr="00A131FB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2D0AEA" w:rsidRDefault="00725688" w:rsidP="009E41AF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</w:t>
      </w:r>
      <w:r w:rsidR="00806C83">
        <w:rPr>
          <w:rFonts w:ascii="Tahoma" w:hAnsi="Tahoma" w:cs="Tahoma"/>
          <w:sz w:val="24"/>
          <w:szCs w:val="24"/>
        </w:rPr>
        <w:t>kan penjelasan di atas</w:t>
      </w:r>
    </w:p>
    <w:p w:rsidR="00311CDB" w:rsidRDefault="00311CDB" w:rsidP="009E41AF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9E41AF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9E41AF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9E41AF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9E41AF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Pr="009E41AF" w:rsidRDefault="00311CDB" w:rsidP="009E41AF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1A1B2D" w:rsidRPr="00A131FB" w:rsidRDefault="001A1B2D" w:rsidP="00725688">
      <w:pPr>
        <w:pStyle w:val="ListParagraph"/>
        <w:numPr>
          <w:ilvl w:val="0"/>
          <w:numId w:val="7"/>
        </w:numPr>
        <w:tabs>
          <w:tab w:val="left" w:pos="160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Harta Kekayaan Transmigran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3827"/>
        <w:gridCol w:w="2977"/>
      </w:tblGrid>
      <w:tr w:rsidR="00A131FB" w:rsidRPr="00A131FB" w:rsidTr="0052367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1A1B2D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1A1B2D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ama Bara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AC0699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1A1B2D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2367E" w:rsidRPr="00A131FB" w:rsidTr="0052367E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Mobil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Sepeda Motor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Sepeda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Televisi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Radhio/Tape Recorder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Mesin Jahit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AC0699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Gerobak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AC0699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Genset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AC0699" w:rsidRPr="00A131FB" w:rsidTr="0052367E">
        <w:tc>
          <w:tcPr>
            <w:tcW w:w="851" w:type="dxa"/>
            <w:tcBorders>
              <w:top w:val="nil"/>
            </w:tcBorders>
            <w:shd w:val="clear" w:color="auto" w:fill="auto"/>
          </w:tcPr>
          <w:p w:rsidR="00AC0699" w:rsidRPr="0052367E" w:rsidRDefault="00AC0699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AC0699" w:rsidRPr="0052367E" w:rsidRDefault="00AC0699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AC0699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960A2F">
        <w:tc>
          <w:tcPr>
            <w:tcW w:w="851" w:type="dxa"/>
            <w:shd w:val="clear" w:color="auto" w:fill="BFBFBF" w:themeFill="background1" w:themeFillShade="BF"/>
          </w:tcPr>
          <w:p w:rsidR="0052367E" w:rsidRPr="00A131FB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2367E" w:rsidRPr="00A131FB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2367E" w:rsidRPr="00A131FB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C5310" w:rsidRDefault="00725688" w:rsidP="00AC06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</w:t>
      </w:r>
      <w:r w:rsidR="00B84B02">
        <w:rPr>
          <w:rFonts w:ascii="Tahoma" w:hAnsi="Tahoma" w:cs="Tahoma"/>
          <w:sz w:val="24"/>
          <w:szCs w:val="24"/>
        </w:rPr>
        <w:t xml:space="preserve"> di atas</w:t>
      </w:r>
    </w:p>
    <w:p w:rsidR="00AC0699" w:rsidRPr="00AC0699" w:rsidRDefault="00AC0699" w:rsidP="00AC06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605F66" w:rsidRPr="00A131FB" w:rsidRDefault="00605F66" w:rsidP="00725688">
      <w:pPr>
        <w:pStyle w:val="ListParagraph"/>
        <w:numPr>
          <w:ilvl w:val="0"/>
          <w:numId w:val="7"/>
        </w:numPr>
        <w:tabs>
          <w:tab w:val="left" w:pos="160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Fasilitasi Umum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54492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F66" w:rsidRPr="00A131FB" w:rsidRDefault="00605F66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F66" w:rsidRPr="00A131FB" w:rsidRDefault="00AC0699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ama Barang (sarana</w:t>
            </w:r>
            <w:r w:rsidR="00605F66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F66" w:rsidRPr="00A131FB" w:rsidRDefault="00AC0699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605F66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4A0D13" w:rsidRPr="00A131FB" w:rsidTr="00C54F96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4A0D13" w:rsidRPr="00A21038" w:rsidRDefault="00A21038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2103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  <w:shd w:val="clear" w:color="auto" w:fill="auto"/>
          </w:tcPr>
          <w:p w:rsidR="004A0D13" w:rsidRPr="004A0D13" w:rsidRDefault="004A0D13" w:rsidP="008F1E1F">
            <w:pPr>
              <w:rPr>
                <w:rFonts w:ascii="Tahoma" w:hAnsi="Tahoma" w:cs="Tahoma"/>
                <w:sz w:val="24"/>
                <w:szCs w:val="24"/>
              </w:rPr>
            </w:pPr>
            <w:r w:rsidRPr="00A131FB">
              <w:rPr>
                <w:rFonts w:ascii="Tahoma" w:hAnsi="Tahoma" w:cs="Tahoma"/>
                <w:sz w:val="24"/>
                <w:szCs w:val="24"/>
              </w:rPr>
              <w:t>Kantor Ketua UPT</w:t>
            </w:r>
            <w:r w:rsidR="0054492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4A0D13" w:rsidRPr="00A131FB" w:rsidRDefault="00216A60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544928" w:rsidRPr="00A131FB" w:rsidTr="00C54F9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44928" w:rsidRPr="00A21038" w:rsidRDefault="008F1E1F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44928" w:rsidRPr="00A131FB" w:rsidRDefault="008F1E1F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alai Des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44928" w:rsidRPr="00A131FB" w:rsidRDefault="00216A60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C54F9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udang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216A60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mah Guru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9041A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mah Ibadah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216A60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stu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lai pengobatan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dung Sekolah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 w:rsidRPr="00A131FB">
              <w:rPr>
                <w:rFonts w:ascii="Tahoma" w:hAnsi="Tahoma" w:cs="Tahoma"/>
                <w:sz w:val="24"/>
                <w:szCs w:val="24"/>
              </w:rPr>
              <w:t>Ba</w:t>
            </w:r>
            <w:r>
              <w:rPr>
                <w:rFonts w:ascii="Tahoma" w:hAnsi="Tahoma" w:cs="Tahoma"/>
                <w:sz w:val="24"/>
                <w:szCs w:val="24"/>
              </w:rPr>
              <w:t>ngunan KUD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sar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 w:rsidRPr="00A131FB">
              <w:rPr>
                <w:rFonts w:ascii="Tahoma" w:hAnsi="Tahoma" w:cs="Tahoma"/>
                <w:sz w:val="24"/>
                <w:szCs w:val="24"/>
              </w:rPr>
              <w:t>Rumah Petugas kopel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mah Pos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pangan Olahraga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ah Kas Desa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4526" w:type="dxa"/>
            <w:tcBorders>
              <w:top w:val="nil"/>
            </w:tcBorders>
            <w:shd w:val="clear" w:color="auto" w:fill="auto"/>
          </w:tcPr>
          <w:p w:rsidR="004A0D13" w:rsidRPr="00A131FB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 w:rsidRPr="00A131FB">
              <w:rPr>
                <w:rFonts w:ascii="Tahoma" w:hAnsi="Tahoma" w:cs="Tahom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>anah Kuburan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4A0D13">
        <w:tc>
          <w:tcPr>
            <w:tcW w:w="851" w:type="dxa"/>
            <w:shd w:val="clear" w:color="auto" w:fill="BFBFBF" w:themeFill="background1" w:themeFillShade="BF"/>
          </w:tcPr>
          <w:p w:rsidR="004A0D13" w:rsidRPr="0099502A" w:rsidRDefault="004A0D13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4A0D13" w:rsidRPr="0099502A" w:rsidRDefault="0099502A" w:rsidP="004A0D1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9502A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4A0D13" w:rsidRPr="0099502A" w:rsidRDefault="004A0D13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E53793" w:rsidRDefault="00E53793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</w:t>
      </w:r>
      <w:r>
        <w:rPr>
          <w:rFonts w:ascii="Tahoma" w:hAnsi="Tahoma" w:cs="Tahoma"/>
          <w:sz w:val="24"/>
          <w:szCs w:val="24"/>
        </w:rPr>
        <w:t>kan penjelasan di atas</w:t>
      </w:r>
    </w:p>
    <w:p w:rsidR="00E53793" w:rsidRDefault="00E53793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Default="00311CDB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311CDB" w:rsidRPr="00E53793" w:rsidRDefault="00311CDB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CC5310" w:rsidRPr="00CC5310" w:rsidRDefault="008B1E95" w:rsidP="00CC5310">
      <w:pPr>
        <w:pStyle w:val="ListParagraph"/>
        <w:numPr>
          <w:ilvl w:val="0"/>
          <w:numId w:val="2"/>
        </w:numPr>
        <w:tabs>
          <w:tab w:val="left" w:pos="851"/>
        </w:tabs>
        <w:ind w:hanging="2138"/>
        <w:rPr>
          <w:rFonts w:ascii="Tahoma" w:hAnsi="Tahoma" w:cs="Tahoma"/>
          <w:b/>
          <w:sz w:val="24"/>
          <w:szCs w:val="24"/>
          <w:lang w:val="en-US"/>
        </w:rPr>
      </w:pPr>
      <w:r w:rsidRPr="008B1E95">
        <w:rPr>
          <w:rFonts w:ascii="Tahoma" w:hAnsi="Tahoma" w:cs="Tahoma"/>
          <w:b/>
          <w:sz w:val="24"/>
          <w:szCs w:val="24"/>
        </w:rPr>
        <w:t xml:space="preserve">Penutup </w:t>
      </w:r>
    </w:p>
    <w:p w:rsidR="0099502A" w:rsidRDefault="0099502A" w:rsidP="0099502A">
      <w:pPr>
        <w:tabs>
          <w:tab w:val="left" w:pos="1600"/>
        </w:tabs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</w:rPr>
        <w:t xml:space="preserve">Demikianlah Monografi ini di buat agar dapat digunakan sebagaimana mestinya. </w:t>
      </w:r>
    </w:p>
    <w:p w:rsidR="0099502A" w:rsidRPr="0099502A" w:rsidRDefault="00F11AED" w:rsidP="00F11AED">
      <w:pPr>
        <w:tabs>
          <w:tab w:val="left" w:pos="1600"/>
        </w:tabs>
        <w:ind w:left="851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</w:t>
      </w:r>
      <w:r w:rsidR="00311CDB">
        <w:rPr>
          <w:rFonts w:ascii="Tahoma" w:hAnsi="Tahoma" w:cs="Tahoma"/>
          <w:sz w:val="24"/>
          <w:szCs w:val="24"/>
        </w:rPr>
        <w:t>Kalabahi, 31 Desember 2024.</w:t>
      </w:r>
    </w:p>
    <w:tbl>
      <w:tblPr>
        <w:tblStyle w:val="TableGrid"/>
        <w:tblW w:w="832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4213"/>
      </w:tblGrid>
      <w:tr w:rsidR="0099502A" w:rsidTr="0099502A">
        <w:tc>
          <w:tcPr>
            <w:tcW w:w="4502" w:type="dxa"/>
          </w:tcPr>
          <w:p w:rsidR="00A17ADA" w:rsidRDefault="00A17ADA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ADA" w:rsidRDefault="00A17ADA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ADA" w:rsidRDefault="00A17ADA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ADA" w:rsidRDefault="00A17ADA" w:rsidP="00F11AED">
            <w:pPr>
              <w:tabs>
                <w:tab w:val="left" w:pos="1600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99502A" w:rsidRDefault="0099502A" w:rsidP="00F11AED">
            <w:pPr>
              <w:tabs>
                <w:tab w:val="left" w:pos="160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1CDB" w:rsidRDefault="00311CDB" w:rsidP="00311CDB">
            <w:pPr>
              <w:tabs>
                <w:tab w:val="left" w:pos="1600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311CDB" w:rsidRPr="007F5C3E" w:rsidRDefault="00311CDB" w:rsidP="00311CDB">
            <w:pPr>
              <w:tabs>
                <w:tab w:val="left" w:pos="16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C3E">
              <w:rPr>
                <w:rFonts w:ascii="Arial" w:hAnsi="Arial" w:cs="Arial"/>
                <w:sz w:val="24"/>
                <w:szCs w:val="24"/>
              </w:rPr>
              <w:t xml:space="preserve">Kepala Dinas/Kepala Bidang </w:t>
            </w:r>
          </w:p>
          <w:p w:rsidR="00311CDB" w:rsidRPr="007F5C3E" w:rsidRDefault="00311CDB" w:rsidP="00311CDB">
            <w:pPr>
              <w:tabs>
                <w:tab w:val="left" w:pos="16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C3E">
              <w:rPr>
                <w:rFonts w:ascii="Arial" w:hAnsi="Arial" w:cs="Arial"/>
                <w:sz w:val="24"/>
                <w:szCs w:val="24"/>
              </w:rPr>
              <w:t>Dinas Tenaga Kerja dan Tran</w:t>
            </w:r>
            <w:r w:rsidR="007F5C3E">
              <w:rPr>
                <w:rFonts w:ascii="Arial" w:hAnsi="Arial" w:cs="Arial"/>
                <w:sz w:val="24"/>
                <w:szCs w:val="24"/>
              </w:rPr>
              <w:t>smigrasi Kabupaten Alor</w:t>
            </w:r>
          </w:p>
          <w:p w:rsidR="0099502A" w:rsidRDefault="0099502A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F5C3E" w:rsidRDefault="007F5C3E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F5C3E" w:rsidRDefault="007F5C3E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3356" w:type="dxa"/>
              <w:tblLook w:val="04A0"/>
            </w:tblPr>
            <w:tblGrid>
              <w:gridCol w:w="222"/>
              <w:gridCol w:w="3331"/>
              <w:gridCol w:w="222"/>
              <w:gridCol w:w="222"/>
            </w:tblGrid>
            <w:tr w:rsidR="007F5C3E" w:rsidRPr="007F5C3E" w:rsidTr="007F5C3E">
              <w:trPr>
                <w:trHeight w:val="300"/>
              </w:trPr>
              <w:tc>
                <w:tcPr>
                  <w:tcW w:w="33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C3E" w:rsidRPr="007F5C3E" w:rsidRDefault="007F5C3E" w:rsidP="007F5C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id-ID"/>
                    </w:rPr>
                  </w:pP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</w:t>
                  </w: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id-ID"/>
                    </w:rPr>
                    <w:t>AHMAD YANI MOUPULO, ST</w:t>
                  </w:r>
                </w:p>
              </w:tc>
            </w:tr>
            <w:tr w:rsidR="007F5C3E" w:rsidRPr="007F5C3E" w:rsidTr="007F5C3E">
              <w:trPr>
                <w:trHeight w:val="300"/>
              </w:trPr>
              <w:tc>
                <w:tcPr>
                  <w:tcW w:w="33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C3E" w:rsidRPr="007F5C3E" w:rsidRDefault="007F5C3E" w:rsidP="007F5C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</w:t>
                  </w: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Pembina Utama Muda</w:t>
                  </w:r>
                </w:p>
              </w:tc>
              <w:tc>
                <w:tcPr>
                  <w:tcW w:w="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C3E" w:rsidRPr="007F5C3E" w:rsidRDefault="007F5C3E" w:rsidP="007F5C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</w:tc>
            </w:tr>
            <w:tr w:rsidR="007F5C3E" w:rsidRPr="007F5C3E" w:rsidTr="007F5C3E">
              <w:trPr>
                <w:trHeight w:val="300"/>
              </w:trPr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C3E" w:rsidRPr="007F5C3E" w:rsidRDefault="007F5C3E" w:rsidP="007F5C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</w:tc>
              <w:tc>
                <w:tcPr>
                  <w:tcW w:w="3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C3E" w:rsidRPr="007F5C3E" w:rsidRDefault="007F5C3E" w:rsidP="007F5C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P. 197403172001121003</w:t>
                  </w:r>
                </w:p>
              </w:tc>
              <w:tc>
                <w:tcPr>
                  <w:tcW w:w="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C3E" w:rsidRPr="007F5C3E" w:rsidRDefault="007F5C3E" w:rsidP="007F5C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</w:tc>
              <w:tc>
                <w:tcPr>
                  <w:tcW w:w="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C3E" w:rsidRPr="007F5C3E" w:rsidRDefault="007F5C3E" w:rsidP="007F5C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</w:tc>
            </w:tr>
          </w:tbl>
          <w:p w:rsidR="0099502A" w:rsidRDefault="0099502A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ADA" w:rsidRDefault="00A17ADA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ADA" w:rsidRDefault="00A17ADA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ADA" w:rsidRDefault="00A17ADA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ADA" w:rsidRDefault="00A17ADA" w:rsidP="00A17ADA">
            <w:pPr>
              <w:tabs>
                <w:tab w:val="left" w:pos="1600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99502A" w:rsidRDefault="0099502A" w:rsidP="00F11AED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B1FCF" w:rsidRDefault="008B1FCF" w:rsidP="001A1B2D">
      <w:pPr>
        <w:tabs>
          <w:tab w:val="left" w:pos="1600"/>
        </w:tabs>
        <w:rPr>
          <w:rFonts w:ascii="Tahoma" w:hAnsi="Tahoma" w:cs="Tahoma"/>
          <w:sz w:val="24"/>
          <w:szCs w:val="24"/>
        </w:rPr>
      </w:pPr>
    </w:p>
    <w:p w:rsidR="00C54F96" w:rsidRPr="00A131FB" w:rsidRDefault="00C54F96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Default="00AE6663" w:rsidP="00960A2F">
      <w:pPr>
        <w:tabs>
          <w:tab w:val="left" w:pos="1600"/>
        </w:tabs>
        <w:jc w:val="center"/>
        <w:rPr>
          <w:rFonts w:ascii="Tahoma" w:hAnsi="Tahoma" w:cs="Tahoma"/>
          <w:sz w:val="24"/>
          <w:szCs w:val="24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sectPr w:rsidR="00AE6663" w:rsidRPr="00A131FB" w:rsidSect="0037041E">
      <w:footerReference w:type="default" r:id="rId8"/>
      <w:pgSz w:w="11906" w:h="16838"/>
      <w:pgMar w:top="1440" w:right="1440" w:bottom="2127" w:left="1440" w:header="708" w:footer="1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21" w:rsidRDefault="000F3721" w:rsidP="0037041E">
      <w:pPr>
        <w:spacing w:after="0" w:line="240" w:lineRule="auto"/>
      </w:pPr>
      <w:r>
        <w:separator/>
      </w:r>
    </w:p>
  </w:endnote>
  <w:endnote w:type="continuationSeparator" w:id="1">
    <w:p w:rsidR="000F3721" w:rsidRDefault="000F3721" w:rsidP="0037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0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B9B" w:rsidRDefault="00AA2B9B">
        <w:pPr>
          <w:pStyle w:val="Footer"/>
          <w:jc w:val="center"/>
        </w:pPr>
        <w:fldSimple w:instr=" PAGE   \* MERGEFORMAT ">
          <w:r w:rsidR="00093477">
            <w:rPr>
              <w:noProof/>
            </w:rPr>
            <w:t>13</w:t>
          </w:r>
        </w:fldSimple>
      </w:p>
    </w:sdtContent>
  </w:sdt>
  <w:p w:rsidR="00AA2B9B" w:rsidRDefault="00AA2B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21" w:rsidRDefault="000F3721" w:rsidP="0037041E">
      <w:pPr>
        <w:spacing w:after="0" w:line="240" w:lineRule="auto"/>
      </w:pPr>
      <w:r>
        <w:separator/>
      </w:r>
    </w:p>
  </w:footnote>
  <w:footnote w:type="continuationSeparator" w:id="1">
    <w:p w:rsidR="000F3721" w:rsidRDefault="000F3721" w:rsidP="0037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821"/>
    <w:multiLevelType w:val="hybridMultilevel"/>
    <w:tmpl w:val="4376947C"/>
    <w:lvl w:ilvl="0" w:tplc="0421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2A2C4A"/>
    <w:multiLevelType w:val="hybridMultilevel"/>
    <w:tmpl w:val="1C38E700"/>
    <w:lvl w:ilvl="0" w:tplc="225C73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674794"/>
    <w:multiLevelType w:val="hybridMultilevel"/>
    <w:tmpl w:val="822094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CBD"/>
    <w:multiLevelType w:val="hybridMultilevel"/>
    <w:tmpl w:val="A596F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D5A"/>
    <w:multiLevelType w:val="hybridMultilevel"/>
    <w:tmpl w:val="6BB4621A"/>
    <w:lvl w:ilvl="0" w:tplc="E68039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BD192E"/>
    <w:multiLevelType w:val="hybridMultilevel"/>
    <w:tmpl w:val="B4023B0C"/>
    <w:lvl w:ilvl="0" w:tplc="62888C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6F36C2"/>
    <w:multiLevelType w:val="hybridMultilevel"/>
    <w:tmpl w:val="C84A64B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3AEB"/>
    <w:multiLevelType w:val="hybridMultilevel"/>
    <w:tmpl w:val="C860B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7135"/>
    <w:multiLevelType w:val="hybridMultilevel"/>
    <w:tmpl w:val="7144BA56"/>
    <w:lvl w:ilvl="0" w:tplc="0854D9DA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826B8"/>
    <w:multiLevelType w:val="hybridMultilevel"/>
    <w:tmpl w:val="F63AC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D45FE"/>
    <w:multiLevelType w:val="hybridMultilevel"/>
    <w:tmpl w:val="9B0ECF1A"/>
    <w:lvl w:ilvl="0" w:tplc="5C325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2363C0"/>
    <w:multiLevelType w:val="hybridMultilevel"/>
    <w:tmpl w:val="4C721F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C5235"/>
    <w:multiLevelType w:val="hybridMultilevel"/>
    <w:tmpl w:val="1E6A21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A56F1"/>
    <w:multiLevelType w:val="hybridMultilevel"/>
    <w:tmpl w:val="974824EE"/>
    <w:lvl w:ilvl="0" w:tplc="759A1CF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CA6D43"/>
    <w:multiLevelType w:val="hybridMultilevel"/>
    <w:tmpl w:val="4072AAF6"/>
    <w:lvl w:ilvl="0" w:tplc="0A9205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0A0718"/>
    <w:multiLevelType w:val="hybridMultilevel"/>
    <w:tmpl w:val="7FAA27A0"/>
    <w:lvl w:ilvl="0" w:tplc="E138D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A22478E"/>
    <w:multiLevelType w:val="hybridMultilevel"/>
    <w:tmpl w:val="000661B8"/>
    <w:lvl w:ilvl="0" w:tplc="05CCC0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5C4532"/>
    <w:multiLevelType w:val="hybridMultilevel"/>
    <w:tmpl w:val="CE6A757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F635A14"/>
    <w:multiLevelType w:val="multilevel"/>
    <w:tmpl w:val="BF28088A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642F31"/>
    <w:multiLevelType w:val="hybridMultilevel"/>
    <w:tmpl w:val="7C1CA94E"/>
    <w:lvl w:ilvl="0" w:tplc="22C09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C0E3F"/>
    <w:multiLevelType w:val="hybridMultilevel"/>
    <w:tmpl w:val="7CBEE500"/>
    <w:lvl w:ilvl="0" w:tplc="C63EC9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D9624C"/>
    <w:multiLevelType w:val="hybridMultilevel"/>
    <w:tmpl w:val="759C778C"/>
    <w:lvl w:ilvl="0" w:tplc="0421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55449E9"/>
    <w:multiLevelType w:val="hybridMultilevel"/>
    <w:tmpl w:val="54EA071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6C9166E"/>
    <w:multiLevelType w:val="hybridMultilevel"/>
    <w:tmpl w:val="9CAC1ABA"/>
    <w:lvl w:ilvl="0" w:tplc="8196C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03A5D"/>
    <w:multiLevelType w:val="hybridMultilevel"/>
    <w:tmpl w:val="1DC202F8"/>
    <w:lvl w:ilvl="0" w:tplc="7F2056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4C39C5"/>
    <w:multiLevelType w:val="hybridMultilevel"/>
    <w:tmpl w:val="142E9F1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E86028E"/>
    <w:multiLevelType w:val="hybridMultilevel"/>
    <w:tmpl w:val="E4DC74EE"/>
    <w:lvl w:ilvl="0" w:tplc="0421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AD3765"/>
    <w:multiLevelType w:val="hybridMultilevel"/>
    <w:tmpl w:val="7C1CA94E"/>
    <w:lvl w:ilvl="0" w:tplc="22C09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546CA"/>
    <w:multiLevelType w:val="hybridMultilevel"/>
    <w:tmpl w:val="4CFCCDB8"/>
    <w:lvl w:ilvl="0" w:tplc="7A464F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32D52AC"/>
    <w:multiLevelType w:val="hybridMultilevel"/>
    <w:tmpl w:val="F0463304"/>
    <w:lvl w:ilvl="0" w:tplc="7EACF9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4453ED6"/>
    <w:multiLevelType w:val="hybridMultilevel"/>
    <w:tmpl w:val="D85E1082"/>
    <w:lvl w:ilvl="0" w:tplc="6C568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617A3C"/>
    <w:multiLevelType w:val="hybridMultilevel"/>
    <w:tmpl w:val="52C49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B5818"/>
    <w:multiLevelType w:val="hybridMultilevel"/>
    <w:tmpl w:val="1A2C9178"/>
    <w:lvl w:ilvl="0" w:tplc="0421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791A3AB4"/>
    <w:multiLevelType w:val="hybridMultilevel"/>
    <w:tmpl w:val="FCF27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4198"/>
    <w:multiLevelType w:val="hybridMultilevel"/>
    <w:tmpl w:val="4CFCCDB8"/>
    <w:lvl w:ilvl="0" w:tplc="7A464F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B024355"/>
    <w:multiLevelType w:val="multilevel"/>
    <w:tmpl w:val="8B9A1A68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68638E"/>
    <w:multiLevelType w:val="hybridMultilevel"/>
    <w:tmpl w:val="E0640D08"/>
    <w:lvl w:ilvl="0" w:tplc="64D00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F327F0"/>
    <w:multiLevelType w:val="hybridMultilevel"/>
    <w:tmpl w:val="3954ACD8"/>
    <w:lvl w:ilvl="0" w:tplc="211444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FA76D38"/>
    <w:multiLevelType w:val="hybridMultilevel"/>
    <w:tmpl w:val="8C980D5E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24"/>
  </w:num>
  <w:num w:numId="5">
    <w:abstractNumId w:val="13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33"/>
  </w:num>
  <w:num w:numId="14">
    <w:abstractNumId w:val="3"/>
  </w:num>
  <w:num w:numId="15">
    <w:abstractNumId w:val="37"/>
  </w:num>
  <w:num w:numId="16">
    <w:abstractNumId w:val="36"/>
  </w:num>
  <w:num w:numId="17">
    <w:abstractNumId w:val="26"/>
  </w:num>
  <w:num w:numId="18">
    <w:abstractNumId w:val="1"/>
  </w:num>
  <w:num w:numId="19">
    <w:abstractNumId w:val="20"/>
  </w:num>
  <w:num w:numId="20">
    <w:abstractNumId w:val="28"/>
  </w:num>
  <w:num w:numId="21">
    <w:abstractNumId w:val="16"/>
  </w:num>
  <w:num w:numId="22">
    <w:abstractNumId w:val="29"/>
  </w:num>
  <w:num w:numId="23">
    <w:abstractNumId w:val="17"/>
  </w:num>
  <w:num w:numId="24">
    <w:abstractNumId w:val="22"/>
  </w:num>
  <w:num w:numId="25">
    <w:abstractNumId w:val="25"/>
  </w:num>
  <w:num w:numId="26">
    <w:abstractNumId w:val="9"/>
  </w:num>
  <w:num w:numId="27">
    <w:abstractNumId w:val="2"/>
  </w:num>
  <w:num w:numId="28">
    <w:abstractNumId w:val="6"/>
  </w:num>
  <w:num w:numId="29">
    <w:abstractNumId w:val="0"/>
  </w:num>
  <w:num w:numId="30">
    <w:abstractNumId w:val="21"/>
  </w:num>
  <w:num w:numId="31">
    <w:abstractNumId w:val="32"/>
  </w:num>
  <w:num w:numId="32">
    <w:abstractNumId w:val="38"/>
  </w:num>
  <w:num w:numId="33">
    <w:abstractNumId w:val="35"/>
  </w:num>
  <w:num w:numId="34">
    <w:abstractNumId w:val="18"/>
  </w:num>
  <w:num w:numId="35">
    <w:abstractNumId w:val="31"/>
  </w:num>
  <w:num w:numId="36">
    <w:abstractNumId w:val="34"/>
  </w:num>
  <w:num w:numId="37">
    <w:abstractNumId w:val="27"/>
  </w:num>
  <w:num w:numId="38">
    <w:abstractNumId w:val="1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0FF"/>
    <w:rsid w:val="00005EE8"/>
    <w:rsid w:val="00006B18"/>
    <w:rsid w:val="000168E9"/>
    <w:rsid w:val="00017F93"/>
    <w:rsid w:val="00020DDF"/>
    <w:rsid w:val="00021690"/>
    <w:rsid w:val="00022C61"/>
    <w:rsid w:val="00024654"/>
    <w:rsid w:val="00026ADA"/>
    <w:rsid w:val="000331A0"/>
    <w:rsid w:val="00040BF7"/>
    <w:rsid w:val="000414F1"/>
    <w:rsid w:val="00054EEF"/>
    <w:rsid w:val="000572F2"/>
    <w:rsid w:val="00060104"/>
    <w:rsid w:val="00061388"/>
    <w:rsid w:val="00061738"/>
    <w:rsid w:val="00061F6D"/>
    <w:rsid w:val="00065C2D"/>
    <w:rsid w:val="00067CD6"/>
    <w:rsid w:val="00082C36"/>
    <w:rsid w:val="00093477"/>
    <w:rsid w:val="000A13E4"/>
    <w:rsid w:val="000A37FB"/>
    <w:rsid w:val="000A47BC"/>
    <w:rsid w:val="000A5D95"/>
    <w:rsid w:val="000A728B"/>
    <w:rsid w:val="000D4D06"/>
    <w:rsid w:val="000D7D0A"/>
    <w:rsid w:val="000E5D8C"/>
    <w:rsid w:val="000E7771"/>
    <w:rsid w:val="000F2E82"/>
    <w:rsid w:val="000F3721"/>
    <w:rsid w:val="000F42FA"/>
    <w:rsid w:val="000F7058"/>
    <w:rsid w:val="00101604"/>
    <w:rsid w:val="00104536"/>
    <w:rsid w:val="00105525"/>
    <w:rsid w:val="001150C9"/>
    <w:rsid w:val="00116D05"/>
    <w:rsid w:val="00123520"/>
    <w:rsid w:val="001260DB"/>
    <w:rsid w:val="00126705"/>
    <w:rsid w:val="001338F9"/>
    <w:rsid w:val="0013671C"/>
    <w:rsid w:val="00136F81"/>
    <w:rsid w:val="0014137B"/>
    <w:rsid w:val="001425D7"/>
    <w:rsid w:val="00154CFE"/>
    <w:rsid w:val="00163CFB"/>
    <w:rsid w:val="0016676C"/>
    <w:rsid w:val="00173843"/>
    <w:rsid w:val="0017619E"/>
    <w:rsid w:val="00177F8F"/>
    <w:rsid w:val="00185B7B"/>
    <w:rsid w:val="001961DC"/>
    <w:rsid w:val="001A17C6"/>
    <w:rsid w:val="001A1B2D"/>
    <w:rsid w:val="001A5059"/>
    <w:rsid w:val="001A77B8"/>
    <w:rsid w:val="001A7F9C"/>
    <w:rsid w:val="001B4DB9"/>
    <w:rsid w:val="001C0DC4"/>
    <w:rsid w:val="001F42E3"/>
    <w:rsid w:val="001F5352"/>
    <w:rsid w:val="002020CB"/>
    <w:rsid w:val="00212E6F"/>
    <w:rsid w:val="00216A60"/>
    <w:rsid w:val="00224CAE"/>
    <w:rsid w:val="00232AD0"/>
    <w:rsid w:val="00237010"/>
    <w:rsid w:val="0024305F"/>
    <w:rsid w:val="002445C9"/>
    <w:rsid w:val="00253179"/>
    <w:rsid w:val="00254974"/>
    <w:rsid w:val="002633FF"/>
    <w:rsid w:val="00271A74"/>
    <w:rsid w:val="00271AE1"/>
    <w:rsid w:val="002741C6"/>
    <w:rsid w:val="00281FF8"/>
    <w:rsid w:val="00291E78"/>
    <w:rsid w:val="002A16AD"/>
    <w:rsid w:val="002B22B9"/>
    <w:rsid w:val="002B2E88"/>
    <w:rsid w:val="002B4733"/>
    <w:rsid w:val="002B7DE1"/>
    <w:rsid w:val="002C2E80"/>
    <w:rsid w:val="002C3F46"/>
    <w:rsid w:val="002D0AEA"/>
    <w:rsid w:val="002D12A7"/>
    <w:rsid w:val="002D67E2"/>
    <w:rsid w:val="002E09A9"/>
    <w:rsid w:val="002E4B92"/>
    <w:rsid w:val="002E5E76"/>
    <w:rsid w:val="002E6015"/>
    <w:rsid w:val="002F36D7"/>
    <w:rsid w:val="002F465C"/>
    <w:rsid w:val="002F612A"/>
    <w:rsid w:val="003071AA"/>
    <w:rsid w:val="00311CDB"/>
    <w:rsid w:val="003147BB"/>
    <w:rsid w:val="00315416"/>
    <w:rsid w:val="00320C12"/>
    <w:rsid w:val="00327E4F"/>
    <w:rsid w:val="003302BC"/>
    <w:rsid w:val="00334EA4"/>
    <w:rsid w:val="0035369A"/>
    <w:rsid w:val="00357BC7"/>
    <w:rsid w:val="0036035E"/>
    <w:rsid w:val="00363F76"/>
    <w:rsid w:val="00364F55"/>
    <w:rsid w:val="0037041E"/>
    <w:rsid w:val="00370EA9"/>
    <w:rsid w:val="00373481"/>
    <w:rsid w:val="00385354"/>
    <w:rsid w:val="00386BDC"/>
    <w:rsid w:val="00390073"/>
    <w:rsid w:val="00391178"/>
    <w:rsid w:val="003941C0"/>
    <w:rsid w:val="003947F6"/>
    <w:rsid w:val="00395B0A"/>
    <w:rsid w:val="003A5430"/>
    <w:rsid w:val="003B3EA5"/>
    <w:rsid w:val="003B69BE"/>
    <w:rsid w:val="003C38BD"/>
    <w:rsid w:val="003C5AB1"/>
    <w:rsid w:val="003D020E"/>
    <w:rsid w:val="003D1A73"/>
    <w:rsid w:val="003D4262"/>
    <w:rsid w:val="003D72C7"/>
    <w:rsid w:val="003E0C53"/>
    <w:rsid w:val="003E22BF"/>
    <w:rsid w:val="003E362B"/>
    <w:rsid w:val="003E4816"/>
    <w:rsid w:val="003F29E9"/>
    <w:rsid w:val="00404C4D"/>
    <w:rsid w:val="00430358"/>
    <w:rsid w:val="00431A97"/>
    <w:rsid w:val="00435A32"/>
    <w:rsid w:val="00437114"/>
    <w:rsid w:val="00441B88"/>
    <w:rsid w:val="004451F8"/>
    <w:rsid w:val="00457378"/>
    <w:rsid w:val="00467B4F"/>
    <w:rsid w:val="00474806"/>
    <w:rsid w:val="00475B6B"/>
    <w:rsid w:val="00477EE7"/>
    <w:rsid w:val="00481366"/>
    <w:rsid w:val="004858F9"/>
    <w:rsid w:val="00491C33"/>
    <w:rsid w:val="004961A7"/>
    <w:rsid w:val="004A0CA4"/>
    <w:rsid w:val="004A0D13"/>
    <w:rsid w:val="004A5A5D"/>
    <w:rsid w:val="004B52D4"/>
    <w:rsid w:val="004C16E4"/>
    <w:rsid w:val="004C2BB9"/>
    <w:rsid w:val="004D0450"/>
    <w:rsid w:val="004D5426"/>
    <w:rsid w:val="004D7346"/>
    <w:rsid w:val="004E6817"/>
    <w:rsid w:val="004F448B"/>
    <w:rsid w:val="00500F6D"/>
    <w:rsid w:val="00505472"/>
    <w:rsid w:val="00507D8A"/>
    <w:rsid w:val="00515DFA"/>
    <w:rsid w:val="005210EE"/>
    <w:rsid w:val="0052367E"/>
    <w:rsid w:val="00523B76"/>
    <w:rsid w:val="005245C5"/>
    <w:rsid w:val="00542099"/>
    <w:rsid w:val="00542550"/>
    <w:rsid w:val="005438C2"/>
    <w:rsid w:val="00544928"/>
    <w:rsid w:val="00553650"/>
    <w:rsid w:val="00560718"/>
    <w:rsid w:val="00562885"/>
    <w:rsid w:val="0056423E"/>
    <w:rsid w:val="00567B96"/>
    <w:rsid w:val="0057659A"/>
    <w:rsid w:val="00576C10"/>
    <w:rsid w:val="00576E49"/>
    <w:rsid w:val="00580F65"/>
    <w:rsid w:val="00584902"/>
    <w:rsid w:val="00584FE5"/>
    <w:rsid w:val="0059067D"/>
    <w:rsid w:val="0059069C"/>
    <w:rsid w:val="00592B3E"/>
    <w:rsid w:val="00594C2B"/>
    <w:rsid w:val="005A35D2"/>
    <w:rsid w:val="005A38F6"/>
    <w:rsid w:val="005A4B56"/>
    <w:rsid w:val="005B2C15"/>
    <w:rsid w:val="005B4F49"/>
    <w:rsid w:val="005B5D2F"/>
    <w:rsid w:val="005C1725"/>
    <w:rsid w:val="005C41A3"/>
    <w:rsid w:val="005C50E4"/>
    <w:rsid w:val="005C6F58"/>
    <w:rsid w:val="005D0310"/>
    <w:rsid w:val="005D1A60"/>
    <w:rsid w:val="005D1CBA"/>
    <w:rsid w:val="005D38D5"/>
    <w:rsid w:val="005E201F"/>
    <w:rsid w:val="005E28E3"/>
    <w:rsid w:val="005E2DBA"/>
    <w:rsid w:val="005E7ED5"/>
    <w:rsid w:val="005F0A5C"/>
    <w:rsid w:val="005F11CA"/>
    <w:rsid w:val="005F2408"/>
    <w:rsid w:val="00605275"/>
    <w:rsid w:val="00605F66"/>
    <w:rsid w:val="00606B68"/>
    <w:rsid w:val="00612CAF"/>
    <w:rsid w:val="00612FB7"/>
    <w:rsid w:val="0061450E"/>
    <w:rsid w:val="006203CA"/>
    <w:rsid w:val="00623467"/>
    <w:rsid w:val="00623F5E"/>
    <w:rsid w:val="006255A1"/>
    <w:rsid w:val="00633D46"/>
    <w:rsid w:val="00633EBA"/>
    <w:rsid w:val="0063476E"/>
    <w:rsid w:val="006406C8"/>
    <w:rsid w:val="00641F32"/>
    <w:rsid w:val="00645E5B"/>
    <w:rsid w:val="006515C3"/>
    <w:rsid w:val="006604D7"/>
    <w:rsid w:val="00662E78"/>
    <w:rsid w:val="00670548"/>
    <w:rsid w:val="00682FFC"/>
    <w:rsid w:val="006856D1"/>
    <w:rsid w:val="00693EE9"/>
    <w:rsid w:val="00696EF5"/>
    <w:rsid w:val="006A02AB"/>
    <w:rsid w:val="006A215E"/>
    <w:rsid w:val="006B5929"/>
    <w:rsid w:val="006C7715"/>
    <w:rsid w:val="006C777B"/>
    <w:rsid w:val="006D1989"/>
    <w:rsid w:val="006D6A07"/>
    <w:rsid w:val="006D6F1C"/>
    <w:rsid w:val="006F0293"/>
    <w:rsid w:val="006F0784"/>
    <w:rsid w:val="006F2B45"/>
    <w:rsid w:val="006F2E11"/>
    <w:rsid w:val="006F5BC5"/>
    <w:rsid w:val="006F6C0D"/>
    <w:rsid w:val="007054C6"/>
    <w:rsid w:val="00706331"/>
    <w:rsid w:val="00710B70"/>
    <w:rsid w:val="007120D1"/>
    <w:rsid w:val="007133C8"/>
    <w:rsid w:val="00717677"/>
    <w:rsid w:val="00722DA0"/>
    <w:rsid w:val="00725688"/>
    <w:rsid w:val="00726653"/>
    <w:rsid w:val="007266C5"/>
    <w:rsid w:val="0073045D"/>
    <w:rsid w:val="00730672"/>
    <w:rsid w:val="00730CD4"/>
    <w:rsid w:val="00730D20"/>
    <w:rsid w:val="00733458"/>
    <w:rsid w:val="00733D0D"/>
    <w:rsid w:val="007346BA"/>
    <w:rsid w:val="00736925"/>
    <w:rsid w:val="00741DC1"/>
    <w:rsid w:val="0074699C"/>
    <w:rsid w:val="007473CD"/>
    <w:rsid w:val="00750971"/>
    <w:rsid w:val="00752BA3"/>
    <w:rsid w:val="00755BBD"/>
    <w:rsid w:val="00770541"/>
    <w:rsid w:val="007728DE"/>
    <w:rsid w:val="00772A9B"/>
    <w:rsid w:val="00772C52"/>
    <w:rsid w:val="0077338F"/>
    <w:rsid w:val="00773B62"/>
    <w:rsid w:val="00776E66"/>
    <w:rsid w:val="00785409"/>
    <w:rsid w:val="00785FF9"/>
    <w:rsid w:val="00787636"/>
    <w:rsid w:val="007A0D2D"/>
    <w:rsid w:val="007A1D98"/>
    <w:rsid w:val="007B51B6"/>
    <w:rsid w:val="007C7E16"/>
    <w:rsid w:val="007D386C"/>
    <w:rsid w:val="007E3ED4"/>
    <w:rsid w:val="007E6380"/>
    <w:rsid w:val="007F08B5"/>
    <w:rsid w:val="007F12EA"/>
    <w:rsid w:val="007F5C3E"/>
    <w:rsid w:val="007F679D"/>
    <w:rsid w:val="008037C2"/>
    <w:rsid w:val="0080426C"/>
    <w:rsid w:val="0080492F"/>
    <w:rsid w:val="00806C83"/>
    <w:rsid w:val="00806DFF"/>
    <w:rsid w:val="00811F6D"/>
    <w:rsid w:val="008125CE"/>
    <w:rsid w:val="00824A6F"/>
    <w:rsid w:val="00826D9F"/>
    <w:rsid w:val="0082721A"/>
    <w:rsid w:val="00827CB3"/>
    <w:rsid w:val="00842678"/>
    <w:rsid w:val="008434F9"/>
    <w:rsid w:val="00843C6D"/>
    <w:rsid w:val="008443C2"/>
    <w:rsid w:val="0084471F"/>
    <w:rsid w:val="008467AC"/>
    <w:rsid w:val="00850D82"/>
    <w:rsid w:val="00853434"/>
    <w:rsid w:val="00864138"/>
    <w:rsid w:val="008824FD"/>
    <w:rsid w:val="00884100"/>
    <w:rsid w:val="0089477C"/>
    <w:rsid w:val="008A0470"/>
    <w:rsid w:val="008A12C7"/>
    <w:rsid w:val="008A3B3C"/>
    <w:rsid w:val="008B15FD"/>
    <w:rsid w:val="008B1E95"/>
    <w:rsid w:val="008B1FCF"/>
    <w:rsid w:val="008E67F5"/>
    <w:rsid w:val="008F1E1F"/>
    <w:rsid w:val="008F5608"/>
    <w:rsid w:val="00901367"/>
    <w:rsid w:val="009021DA"/>
    <w:rsid w:val="0091045C"/>
    <w:rsid w:val="009139DA"/>
    <w:rsid w:val="00914125"/>
    <w:rsid w:val="00915479"/>
    <w:rsid w:val="00921A98"/>
    <w:rsid w:val="00921D67"/>
    <w:rsid w:val="0092284C"/>
    <w:rsid w:val="00924A91"/>
    <w:rsid w:val="00926865"/>
    <w:rsid w:val="00935602"/>
    <w:rsid w:val="00935F47"/>
    <w:rsid w:val="00937939"/>
    <w:rsid w:val="0094168F"/>
    <w:rsid w:val="00942A39"/>
    <w:rsid w:val="009545C3"/>
    <w:rsid w:val="00955B30"/>
    <w:rsid w:val="00960101"/>
    <w:rsid w:val="00960A2F"/>
    <w:rsid w:val="00971502"/>
    <w:rsid w:val="00980AF6"/>
    <w:rsid w:val="00981C76"/>
    <w:rsid w:val="00983665"/>
    <w:rsid w:val="0098789A"/>
    <w:rsid w:val="0099199A"/>
    <w:rsid w:val="0099209B"/>
    <w:rsid w:val="0099502A"/>
    <w:rsid w:val="009A5289"/>
    <w:rsid w:val="009B554A"/>
    <w:rsid w:val="009C02F3"/>
    <w:rsid w:val="009C64F3"/>
    <w:rsid w:val="009D1B31"/>
    <w:rsid w:val="009D714D"/>
    <w:rsid w:val="009E0AEC"/>
    <w:rsid w:val="009E0BCF"/>
    <w:rsid w:val="009E2F07"/>
    <w:rsid w:val="009E41AF"/>
    <w:rsid w:val="009E77F1"/>
    <w:rsid w:val="009F0249"/>
    <w:rsid w:val="009F143C"/>
    <w:rsid w:val="009F1EBD"/>
    <w:rsid w:val="00A05FE6"/>
    <w:rsid w:val="00A07739"/>
    <w:rsid w:val="00A12D48"/>
    <w:rsid w:val="00A131FB"/>
    <w:rsid w:val="00A14129"/>
    <w:rsid w:val="00A156ED"/>
    <w:rsid w:val="00A15F1D"/>
    <w:rsid w:val="00A16A3A"/>
    <w:rsid w:val="00A17ADA"/>
    <w:rsid w:val="00A2004C"/>
    <w:rsid w:val="00A21038"/>
    <w:rsid w:val="00A2145D"/>
    <w:rsid w:val="00A270CF"/>
    <w:rsid w:val="00A27133"/>
    <w:rsid w:val="00A3340D"/>
    <w:rsid w:val="00A408EE"/>
    <w:rsid w:val="00A43BFA"/>
    <w:rsid w:val="00A45236"/>
    <w:rsid w:val="00A45F9B"/>
    <w:rsid w:val="00A512B8"/>
    <w:rsid w:val="00A54728"/>
    <w:rsid w:val="00A6468D"/>
    <w:rsid w:val="00A650FF"/>
    <w:rsid w:val="00A7047A"/>
    <w:rsid w:val="00A71E3B"/>
    <w:rsid w:val="00A96124"/>
    <w:rsid w:val="00A9615D"/>
    <w:rsid w:val="00AA1F56"/>
    <w:rsid w:val="00AA2B9B"/>
    <w:rsid w:val="00AA60DA"/>
    <w:rsid w:val="00AA7008"/>
    <w:rsid w:val="00AB02B4"/>
    <w:rsid w:val="00AC0699"/>
    <w:rsid w:val="00AC29B7"/>
    <w:rsid w:val="00AC34A5"/>
    <w:rsid w:val="00AC6CAF"/>
    <w:rsid w:val="00AC7C35"/>
    <w:rsid w:val="00AC7F78"/>
    <w:rsid w:val="00AD3615"/>
    <w:rsid w:val="00AD3866"/>
    <w:rsid w:val="00AD4C43"/>
    <w:rsid w:val="00AE5D98"/>
    <w:rsid w:val="00AE64A9"/>
    <w:rsid w:val="00AE6663"/>
    <w:rsid w:val="00AF0640"/>
    <w:rsid w:val="00AF68EA"/>
    <w:rsid w:val="00AF7C35"/>
    <w:rsid w:val="00B036EF"/>
    <w:rsid w:val="00B12F35"/>
    <w:rsid w:val="00B15A09"/>
    <w:rsid w:val="00B23B11"/>
    <w:rsid w:val="00B279C3"/>
    <w:rsid w:val="00B3671B"/>
    <w:rsid w:val="00B36B16"/>
    <w:rsid w:val="00B4242D"/>
    <w:rsid w:val="00B43FA1"/>
    <w:rsid w:val="00B4653B"/>
    <w:rsid w:val="00B46BE2"/>
    <w:rsid w:val="00B4764F"/>
    <w:rsid w:val="00B55461"/>
    <w:rsid w:val="00B70F9C"/>
    <w:rsid w:val="00B722B6"/>
    <w:rsid w:val="00B805DA"/>
    <w:rsid w:val="00B82335"/>
    <w:rsid w:val="00B840F3"/>
    <w:rsid w:val="00B84B02"/>
    <w:rsid w:val="00B8698E"/>
    <w:rsid w:val="00B96E0C"/>
    <w:rsid w:val="00BA07ED"/>
    <w:rsid w:val="00BA0A83"/>
    <w:rsid w:val="00BB19AC"/>
    <w:rsid w:val="00BB4453"/>
    <w:rsid w:val="00BB7BB4"/>
    <w:rsid w:val="00BC10E9"/>
    <w:rsid w:val="00BC717A"/>
    <w:rsid w:val="00BC7373"/>
    <w:rsid w:val="00BC7A17"/>
    <w:rsid w:val="00BD0490"/>
    <w:rsid w:val="00BD130E"/>
    <w:rsid w:val="00BD5815"/>
    <w:rsid w:val="00BE3D66"/>
    <w:rsid w:val="00BE6822"/>
    <w:rsid w:val="00BF045D"/>
    <w:rsid w:val="00BF2D7C"/>
    <w:rsid w:val="00BF6AB9"/>
    <w:rsid w:val="00C17BDC"/>
    <w:rsid w:val="00C22CF7"/>
    <w:rsid w:val="00C30EFC"/>
    <w:rsid w:val="00C337B8"/>
    <w:rsid w:val="00C361EA"/>
    <w:rsid w:val="00C543C3"/>
    <w:rsid w:val="00C54F96"/>
    <w:rsid w:val="00C62FE3"/>
    <w:rsid w:val="00C675F5"/>
    <w:rsid w:val="00C801A7"/>
    <w:rsid w:val="00C81A93"/>
    <w:rsid w:val="00C86E3F"/>
    <w:rsid w:val="00C91DE6"/>
    <w:rsid w:val="00C97C57"/>
    <w:rsid w:val="00CA2228"/>
    <w:rsid w:val="00CA227C"/>
    <w:rsid w:val="00CA2747"/>
    <w:rsid w:val="00CA56B1"/>
    <w:rsid w:val="00CB1FB2"/>
    <w:rsid w:val="00CB3294"/>
    <w:rsid w:val="00CC1FC1"/>
    <w:rsid w:val="00CC5310"/>
    <w:rsid w:val="00CD14D5"/>
    <w:rsid w:val="00CD1C5E"/>
    <w:rsid w:val="00CD7617"/>
    <w:rsid w:val="00CE1A3E"/>
    <w:rsid w:val="00CE205C"/>
    <w:rsid w:val="00CE5BD1"/>
    <w:rsid w:val="00CF231B"/>
    <w:rsid w:val="00D02325"/>
    <w:rsid w:val="00D066FE"/>
    <w:rsid w:val="00D12AD0"/>
    <w:rsid w:val="00D218C4"/>
    <w:rsid w:val="00D31DB2"/>
    <w:rsid w:val="00D37E99"/>
    <w:rsid w:val="00D444C8"/>
    <w:rsid w:val="00D46774"/>
    <w:rsid w:val="00D50E45"/>
    <w:rsid w:val="00D547E4"/>
    <w:rsid w:val="00D5526E"/>
    <w:rsid w:val="00D602CF"/>
    <w:rsid w:val="00D743A2"/>
    <w:rsid w:val="00D8230E"/>
    <w:rsid w:val="00D87C61"/>
    <w:rsid w:val="00D87D59"/>
    <w:rsid w:val="00D9041A"/>
    <w:rsid w:val="00D9463F"/>
    <w:rsid w:val="00D96365"/>
    <w:rsid w:val="00D96CF9"/>
    <w:rsid w:val="00DA7243"/>
    <w:rsid w:val="00DA7583"/>
    <w:rsid w:val="00DA780F"/>
    <w:rsid w:val="00DA7D66"/>
    <w:rsid w:val="00DE1678"/>
    <w:rsid w:val="00DE388D"/>
    <w:rsid w:val="00DE4808"/>
    <w:rsid w:val="00DE5A12"/>
    <w:rsid w:val="00DF379D"/>
    <w:rsid w:val="00DF5182"/>
    <w:rsid w:val="00DF5D65"/>
    <w:rsid w:val="00E02BAF"/>
    <w:rsid w:val="00E06E25"/>
    <w:rsid w:val="00E07917"/>
    <w:rsid w:val="00E104EE"/>
    <w:rsid w:val="00E14BCB"/>
    <w:rsid w:val="00E21ED7"/>
    <w:rsid w:val="00E23FAA"/>
    <w:rsid w:val="00E24B0F"/>
    <w:rsid w:val="00E258C3"/>
    <w:rsid w:val="00E2595C"/>
    <w:rsid w:val="00E41729"/>
    <w:rsid w:val="00E529D0"/>
    <w:rsid w:val="00E53793"/>
    <w:rsid w:val="00E65917"/>
    <w:rsid w:val="00E80A64"/>
    <w:rsid w:val="00E80B03"/>
    <w:rsid w:val="00E87D39"/>
    <w:rsid w:val="00E93B31"/>
    <w:rsid w:val="00E95CCA"/>
    <w:rsid w:val="00EA10E5"/>
    <w:rsid w:val="00EA2A5C"/>
    <w:rsid w:val="00EA472A"/>
    <w:rsid w:val="00EA6219"/>
    <w:rsid w:val="00EB3B56"/>
    <w:rsid w:val="00EC37A4"/>
    <w:rsid w:val="00EC6393"/>
    <w:rsid w:val="00ED146E"/>
    <w:rsid w:val="00EE23D4"/>
    <w:rsid w:val="00EE2C96"/>
    <w:rsid w:val="00EE3F32"/>
    <w:rsid w:val="00EF2A28"/>
    <w:rsid w:val="00EF47F7"/>
    <w:rsid w:val="00EF749C"/>
    <w:rsid w:val="00F023E2"/>
    <w:rsid w:val="00F04B2E"/>
    <w:rsid w:val="00F11AED"/>
    <w:rsid w:val="00F11D12"/>
    <w:rsid w:val="00F13BCB"/>
    <w:rsid w:val="00F158FE"/>
    <w:rsid w:val="00F208F6"/>
    <w:rsid w:val="00F31626"/>
    <w:rsid w:val="00F43C36"/>
    <w:rsid w:val="00F4416E"/>
    <w:rsid w:val="00F514B8"/>
    <w:rsid w:val="00F64DF7"/>
    <w:rsid w:val="00F651C9"/>
    <w:rsid w:val="00F65D1E"/>
    <w:rsid w:val="00F70CC9"/>
    <w:rsid w:val="00F735B6"/>
    <w:rsid w:val="00F80987"/>
    <w:rsid w:val="00F8290F"/>
    <w:rsid w:val="00F83563"/>
    <w:rsid w:val="00F84C2C"/>
    <w:rsid w:val="00FA0500"/>
    <w:rsid w:val="00FB134E"/>
    <w:rsid w:val="00FB535E"/>
    <w:rsid w:val="00FB69C5"/>
    <w:rsid w:val="00FC6328"/>
    <w:rsid w:val="00FC6791"/>
    <w:rsid w:val="00FC780A"/>
    <w:rsid w:val="00FD7E24"/>
    <w:rsid w:val="00FE3143"/>
    <w:rsid w:val="00FE4907"/>
    <w:rsid w:val="00FF0DB2"/>
    <w:rsid w:val="00FF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FF"/>
    <w:pPr>
      <w:ind w:left="720"/>
      <w:contextualSpacing/>
    </w:pPr>
  </w:style>
  <w:style w:type="table" w:styleId="TableGrid">
    <w:name w:val="Table Grid"/>
    <w:basedOn w:val="TableNormal"/>
    <w:uiPriority w:val="59"/>
    <w:rsid w:val="00A65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1E"/>
  </w:style>
  <w:style w:type="paragraph" w:styleId="Footer">
    <w:name w:val="footer"/>
    <w:basedOn w:val="Normal"/>
    <w:link w:val="FooterChar"/>
    <w:uiPriority w:val="99"/>
    <w:unhideWhenUsed/>
    <w:rsid w:val="0037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1E"/>
  </w:style>
  <w:style w:type="character" w:styleId="PlaceholderText">
    <w:name w:val="Placeholder Text"/>
    <w:basedOn w:val="DefaultParagraphFont"/>
    <w:uiPriority w:val="99"/>
    <w:semiHidden/>
    <w:rsid w:val="007F08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C12E-5BFB-4949-BCD0-EB153F7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JSER</cp:lastModifiedBy>
  <cp:revision>20</cp:revision>
  <cp:lastPrinted>2025-09-08T04:11:00Z</cp:lastPrinted>
  <dcterms:created xsi:type="dcterms:W3CDTF">2022-11-07T01:18:00Z</dcterms:created>
  <dcterms:modified xsi:type="dcterms:W3CDTF">2025-09-08T04:14:00Z</dcterms:modified>
</cp:coreProperties>
</file>